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4072" w14:textId="77D99B77" w:rsidR="00382468" w:rsidRPr="0009126F" w:rsidRDefault="007105A7" w:rsidP="00381947">
      <w:pPr>
        <w:shd w:val="clear" w:color="auto" w:fill="FFFFFF"/>
        <w:ind w:right="270"/>
        <w:jc w:val="center"/>
        <w:rPr>
          <w:rFonts w:ascii="Georgia" w:hAnsi="Georgia"/>
          <w:b/>
          <w:bCs/>
          <w:spacing w:val="62"/>
          <w:sz w:val="18"/>
          <w:szCs w:val="18"/>
          <w:lang w:val="pl-PL"/>
        </w:rPr>
      </w:pPr>
      <w:r w:rsidRPr="0009126F">
        <w:rPr>
          <w:rFonts w:ascii="Georgia" w:hAnsi="Georgia"/>
          <w:b/>
          <w:bCs/>
          <w:spacing w:val="62"/>
          <w:sz w:val="18"/>
          <w:szCs w:val="18"/>
          <w:lang w:val="pl-PL"/>
        </w:rPr>
        <w:t>Styczeń 2024</w:t>
      </w:r>
    </w:p>
    <w:p w14:paraId="54F094C5" w14:textId="77777777" w:rsidR="000D4A11" w:rsidRPr="0009126F" w:rsidRDefault="000D4A11" w:rsidP="000D4A11">
      <w:pPr>
        <w:widowControl/>
        <w:autoSpaceDE/>
        <w:autoSpaceDN/>
        <w:adjustRightInd/>
        <w:jc w:val="center"/>
        <w:rPr>
          <w:rFonts w:ascii="Georgia" w:hAnsi="Georgia"/>
          <w:b/>
          <w:sz w:val="18"/>
          <w:szCs w:val="18"/>
          <w:lang w:val="pl-PL" w:eastAsia="pl-PL"/>
        </w:rPr>
      </w:pPr>
      <w:r w:rsidRPr="0009126F">
        <w:rPr>
          <w:rFonts w:ascii="Georgia" w:hAnsi="Georgia"/>
          <w:b/>
          <w:sz w:val="18"/>
          <w:szCs w:val="18"/>
          <w:lang w:val="pl-PL" w:eastAsia="pl-PL"/>
        </w:rPr>
        <w:t>INSTRUKCJA W SPRAWIE ODBYWANIA</w:t>
      </w:r>
    </w:p>
    <w:p w14:paraId="2C881BFD" w14:textId="77777777" w:rsidR="000D4A11" w:rsidRPr="0009126F" w:rsidRDefault="000D4A11" w:rsidP="000D4A11">
      <w:pPr>
        <w:shd w:val="clear" w:color="auto" w:fill="FFFFFF"/>
        <w:jc w:val="center"/>
        <w:rPr>
          <w:rFonts w:ascii="Georgia" w:hAnsi="Georgia"/>
          <w:b/>
          <w:sz w:val="18"/>
          <w:szCs w:val="18"/>
          <w:lang w:val="pl-PL" w:eastAsia="pl-PL"/>
        </w:rPr>
      </w:pPr>
      <w:r w:rsidRPr="0009126F">
        <w:rPr>
          <w:rFonts w:ascii="Georgia" w:hAnsi="Georgia"/>
          <w:b/>
          <w:sz w:val="18"/>
          <w:szCs w:val="18"/>
          <w:lang w:val="pl-PL" w:eastAsia="pl-PL"/>
        </w:rPr>
        <w:t xml:space="preserve">PRAKTYK ZAWODOWYCH </w:t>
      </w:r>
    </w:p>
    <w:p w14:paraId="7CA68B41" w14:textId="77777777" w:rsidR="000D4A11" w:rsidRPr="0009126F" w:rsidRDefault="000D4A11" w:rsidP="000D4A11">
      <w:pPr>
        <w:shd w:val="clear" w:color="auto" w:fill="FFFFFF"/>
        <w:jc w:val="center"/>
        <w:rPr>
          <w:rFonts w:ascii="Georgia" w:hAnsi="Georgia"/>
          <w:b/>
          <w:sz w:val="18"/>
          <w:szCs w:val="18"/>
          <w:lang w:val="pl-PL" w:eastAsia="pl-PL"/>
        </w:rPr>
      </w:pPr>
    </w:p>
    <w:p w14:paraId="1C392E5B" w14:textId="77777777" w:rsidR="00CB1B7F" w:rsidRPr="0009126F" w:rsidRDefault="000D4A11" w:rsidP="00CB1B7F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r w:rsidRPr="0009126F">
        <w:rPr>
          <w:rFonts w:ascii="Georgia" w:hAnsi="Georgia"/>
          <w:b/>
          <w:sz w:val="18"/>
          <w:szCs w:val="18"/>
          <w:lang w:val="pl-PL" w:eastAsia="pl-PL"/>
        </w:rPr>
        <w:t xml:space="preserve">Kierunek: </w:t>
      </w:r>
      <w:r w:rsidR="00CB1B7F" w:rsidRPr="0009126F">
        <w:rPr>
          <w:rFonts w:ascii="Georgia" w:hAnsi="Georgia"/>
          <w:b/>
          <w:sz w:val="18"/>
          <w:szCs w:val="18"/>
          <w:lang w:val="pl-PL"/>
        </w:rPr>
        <w:t xml:space="preserve">English </w:t>
      </w:r>
      <w:proofErr w:type="spellStart"/>
      <w:r w:rsidR="00CB1B7F" w:rsidRPr="0009126F">
        <w:rPr>
          <w:rFonts w:ascii="Georgia" w:hAnsi="Georgia"/>
          <w:b/>
          <w:sz w:val="18"/>
          <w:szCs w:val="18"/>
          <w:lang w:val="pl-PL"/>
        </w:rPr>
        <w:t>Philology</w:t>
      </w:r>
      <w:proofErr w:type="spellEnd"/>
      <w:r w:rsidR="00CB1B7F" w:rsidRPr="0009126F">
        <w:rPr>
          <w:rFonts w:ascii="Georgia" w:hAnsi="Georgia"/>
          <w:b/>
          <w:sz w:val="18"/>
          <w:szCs w:val="18"/>
          <w:lang w:val="pl-PL"/>
        </w:rPr>
        <w:t xml:space="preserve"> </w:t>
      </w:r>
    </w:p>
    <w:p w14:paraId="58B428B5" w14:textId="71E22BBC" w:rsidR="000D4A11" w:rsidRPr="0009126F" w:rsidRDefault="00CB1B7F" w:rsidP="000D4A11">
      <w:pPr>
        <w:shd w:val="clear" w:color="auto" w:fill="FFFFFF"/>
        <w:jc w:val="center"/>
        <w:rPr>
          <w:rFonts w:ascii="Georgia" w:hAnsi="Georgia"/>
          <w:b/>
          <w:bCs/>
          <w:sz w:val="18"/>
          <w:szCs w:val="18"/>
          <w:lang w:val="pl-PL"/>
        </w:rPr>
      </w:pPr>
      <w:r w:rsidRPr="0009126F">
        <w:rPr>
          <w:rFonts w:ascii="Georgia" w:hAnsi="Georgia"/>
          <w:b/>
          <w:bCs/>
          <w:sz w:val="18"/>
          <w:szCs w:val="18"/>
          <w:lang w:val="pl-PL"/>
        </w:rPr>
        <w:t>wszystkie moduły wybieralne</w:t>
      </w:r>
      <w:r w:rsidR="00382468" w:rsidRPr="0009126F">
        <w:rPr>
          <w:rFonts w:ascii="Georgia" w:hAnsi="Georgia"/>
          <w:b/>
          <w:bCs/>
          <w:sz w:val="18"/>
          <w:szCs w:val="18"/>
          <w:lang w:val="pl-PL"/>
        </w:rPr>
        <w:t xml:space="preserve"> </w:t>
      </w:r>
    </w:p>
    <w:p w14:paraId="128A84D1" w14:textId="77777777" w:rsidR="00382468" w:rsidRPr="0009126F" w:rsidRDefault="00382468" w:rsidP="000D4A11">
      <w:pPr>
        <w:shd w:val="clear" w:color="auto" w:fill="FFFFFF"/>
        <w:jc w:val="center"/>
        <w:rPr>
          <w:rFonts w:ascii="Georgia" w:hAnsi="Georgia"/>
          <w:b/>
          <w:bCs/>
          <w:sz w:val="18"/>
          <w:szCs w:val="18"/>
          <w:lang w:val="pl-PL"/>
        </w:rPr>
      </w:pPr>
      <w:r w:rsidRPr="0009126F">
        <w:rPr>
          <w:rFonts w:ascii="Georgia" w:hAnsi="Georgia"/>
          <w:b/>
          <w:bCs/>
          <w:sz w:val="18"/>
          <w:szCs w:val="18"/>
          <w:lang w:val="pl-PL"/>
        </w:rPr>
        <w:t xml:space="preserve">studia </w:t>
      </w:r>
      <w:r w:rsidR="000D4A11" w:rsidRPr="0009126F">
        <w:rPr>
          <w:rFonts w:ascii="Georgia" w:hAnsi="Georgia"/>
          <w:b/>
          <w:sz w:val="18"/>
          <w:szCs w:val="18"/>
          <w:lang w:val="pl-PL" w:eastAsia="pl-PL"/>
        </w:rPr>
        <w:t>stacjonarne</w:t>
      </w:r>
      <w:r w:rsidR="000D4A11" w:rsidRPr="0009126F">
        <w:rPr>
          <w:rFonts w:ascii="Georgia" w:hAnsi="Georgia"/>
          <w:b/>
          <w:bCs/>
          <w:sz w:val="18"/>
          <w:szCs w:val="18"/>
          <w:lang w:val="pl-PL"/>
        </w:rPr>
        <w:t xml:space="preserve"> </w:t>
      </w:r>
      <w:r w:rsidR="00CB1B7F" w:rsidRPr="0009126F">
        <w:rPr>
          <w:rFonts w:ascii="Georgia" w:hAnsi="Georgia"/>
          <w:b/>
          <w:bCs/>
          <w:sz w:val="18"/>
          <w:szCs w:val="18"/>
          <w:lang w:val="pl-PL"/>
        </w:rPr>
        <w:t>I-go stopnia</w:t>
      </w:r>
      <w:r w:rsidR="00246195" w:rsidRPr="0009126F">
        <w:rPr>
          <w:rFonts w:ascii="Georgia" w:hAnsi="Georgia"/>
          <w:b/>
          <w:bCs/>
          <w:sz w:val="18"/>
          <w:szCs w:val="18"/>
          <w:lang w:val="pl-PL"/>
        </w:rPr>
        <w:t xml:space="preserve"> </w:t>
      </w:r>
    </w:p>
    <w:p w14:paraId="67161054" w14:textId="77777777" w:rsidR="000D4A11" w:rsidRPr="0009126F" w:rsidRDefault="000D4A11" w:rsidP="00CB1B7F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r w:rsidRPr="0009126F">
        <w:rPr>
          <w:rFonts w:ascii="Georgia" w:hAnsi="Georgia"/>
          <w:b/>
          <w:sz w:val="18"/>
          <w:szCs w:val="18"/>
          <w:lang w:val="pl-PL"/>
        </w:rPr>
        <w:t>profil akademicki</w:t>
      </w:r>
    </w:p>
    <w:p w14:paraId="1B3F7D37" w14:textId="093C9B35" w:rsidR="003A0A2E" w:rsidRPr="0009126F" w:rsidRDefault="003A0A2E" w:rsidP="00CB1B7F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bookmarkStart w:id="0" w:name="_Hlk156751747"/>
      <w:r w:rsidRPr="0009126F">
        <w:rPr>
          <w:rFonts w:ascii="Georgia" w:hAnsi="Georgia"/>
          <w:b/>
          <w:sz w:val="18"/>
          <w:szCs w:val="18"/>
          <w:lang w:val="pl-PL"/>
        </w:rPr>
        <w:t xml:space="preserve">dla programu studiów </w:t>
      </w:r>
      <w:r w:rsidRPr="00E74C2F">
        <w:rPr>
          <w:rFonts w:ascii="Georgia" w:hAnsi="Georgia"/>
          <w:b/>
          <w:color w:val="FF0000"/>
          <w:sz w:val="18"/>
          <w:szCs w:val="18"/>
          <w:lang w:val="pl-PL"/>
        </w:rPr>
        <w:t>od 20</w:t>
      </w:r>
      <w:r w:rsidR="00472065" w:rsidRPr="00E74C2F">
        <w:rPr>
          <w:rFonts w:ascii="Georgia" w:hAnsi="Georgia"/>
          <w:b/>
          <w:color w:val="FF0000"/>
          <w:sz w:val="18"/>
          <w:szCs w:val="18"/>
          <w:lang w:val="pl-PL"/>
        </w:rPr>
        <w:t>2</w:t>
      </w:r>
      <w:r w:rsidR="00E74C2F" w:rsidRPr="00E74C2F">
        <w:rPr>
          <w:rFonts w:ascii="Georgia" w:hAnsi="Georgia"/>
          <w:b/>
          <w:color w:val="FF0000"/>
          <w:sz w:val="18"/>
          <w:szCs w:val="18"/>
          <w:lang w:val="pl-PL"/>
        </w:rPr>
        <w:t>4</w:t>
      </w:r>
      <w:r w:rsidRPr="0009126F">
        <w:rPr>
          <w:rFonts w:ascii="Georgia" w:hAnsi="Georgia"/>
          <w:b/>
          <w:sz w:val="18"/>
          <w:szCs w:val="18"/>
          <w:lang w:val="pl-PL"/>
        </w:rPr>
        <w:t xml:space="preserve"> r</w:t>
      </w:r>
    </w:p>
    <w:bookmarkEnd w:id="0"/>
    <w:p w14:paraId="05855BFD" w14:textId="77777777" w:rsidR="003A0A2E" w:rsidRPr="00C93205" w:rsidRDefault="003A0A2E" w:rsidP="00CB1B7F">
      <w:pPr>
        <w:pStyle w:val="Bezodstpw"/>
        <w:rPr>
          <w:rFonts w:ascii="Georgia" w:hAnsi="Georgia"/>
          <w:b/>
          <w:sz w:val="16"/>
          <w:szCs w:val="16"/>
          <w:lang w:val="pl-PL"/>
        </w:rPr>
      </w:pPr>
    </w:p>
    <w:p w14:paraId="547D4E84" w14:textId="6DC0834D" w:rsidR="00AD721F" w:rsidRPr="00BE186F" w:rsidRDefault="0008108F" w:rsidP="00CB1B7F">
      <w:pPr>
        <w:pStyle w:val="Bezodstpw"/>
        <w:rPr>
          <w:rFonts w:ascii="Georgia" w:hAnsi="Georgia"/>
          <w:b/>
          <w:sz w:val="18"/>
          <w:szCs w:val="18"/>
          <w:lang w:val="pl-PL"/>
        </w:rPr>
      </w:pPr>
      <w:r w:rsidRPr="00C93205">
        <w:rPr>
          <w:rFonts w:ascii="Georgia" w:hAnsi="Georgia"/>
          <w:b/>
          <w:sz w:val="18"/>
          <w:szCs w:val="18"/>
          <w:lang w:val="pl-PL"/>
        </w:rPr>
        <w:t>Definicje</w:t>
      </w:r>
    </w:p>
    <w:p w14:paraId="4D4CF528" w14:textId="1ED4CC05" w:rsidR="0008108F" w:rsidRPr="00BE186F" w:rsidRDefault="0008108F" w:rsidP="002E6094">
      <w:pPr>
        <w:pStyle w:val="Bezodstpw"/>
        <w:numPr>
          <w:ilvl w:val="0"/>
          <w:numId w:val="14"/>
        </w:numPr>
        <w:jc w:val="both"/>
        <w:rPr>
          <w:rFonts w:ascii="Georgia" w:hAnsi="Georgia"/>
          <w:sz w:val="18"/>
          <w:szCs w:val="18"/>
          <w:lang w:val="pl-PL"/>
        </w:rPr>
      </w:pPr>
      <w:bookmarkStart w:id="1" w:name="_Hlk198483909"/>
      <w:r w:rsidRPr="00BE186F">
        <w:rPr>
          <w:rFonts w:ascii="Georgia" w:hAnsi="Georgia"/>
          <w:sz w:val="18"/>
          <w:szCs w:val="18"/>
          <w:lang w:val="pl-PL"/>
        </w:rPr>
        <w:t>Biuro Spraw Studenckich Uniwersytetu Opolskiego lub B</w:t>
      </w:r>
      <w:r w:rsidR="004666F3">
        <w:rPr>
          <w:rFonts w:ascii="Georgia" w:hAnsi="Georgia"/>
          <w:sz w:val="18"/>
          <w:szCs w:val="18"/>
          <w:lang w:val="pl-PL"/>
        </w:rPr>
        <w:t>S</w:t>
      </w:r>
      <w:r w:rsidRPr="00BE186F">
        <w:rPr>
          <w:rFonts w:ascii="Georgia" w:hAnsi="Georgia"/>
          <w:sz w:val="18"/>
          <w:szCs w:val="18"/>
          <w:lang w:val="pl-PL"/>
        </w:rPr>
        <w:t>S UO – jednostka Uczelni odpowiedzialna za realizację praktyk w zakresie formalnym i organizacyjnym</w:t>
      </w:r>
    </w:p>
    <w:p w14:paraId="09766D04" w14:textId="1AECE94F" w:rsidR="0008108F" w:rsidRPr="00BE186F" w:rsidRDefault="0008108F" w:rsidP="002E6094">
      <w:pPr>
        <w:pStyle w:val="Bezodstpw"/>
        <w:numPr>
          <w:ilvl w:val="0"/>
          <w:numId w:val="14"/>
        </w:numPr>
        <w:jc w:val="both"/>
        <w:rPr>
          <w:rFonts w:ascii="Georgia" w:hAnsi="Georgia"/>
          <w:sz w:val="18"/>
          <w:szCs w:val="18"/>
          <w:lang w:val="pl-PL"/>
        </w:rPr>
      </w:pPr>
      <w:r w:rsidRPr="00BE186F">
        <w:rPr>
          <w:rFonts w:ascii="Georgia" w:hAnsi="Georgia"/>
          <w:sz w:val="18"/>
          <w:szCs w:val="18"/>
          <w:lang w:val="pl-PL"/>
        </w:rPr>
        <w:t>koordynator praktyki na kierunku – nauczyciel akademicki Uczelni,</w:t>
      </w:r>
      <w:r w:rsidR="00451C96" w:rsidRPr="00BE186F">
        <w:rPr>
          <w:rFonts w:ascii="Georgia" w:hAnsi="Georgia"/>
          <w:b/>
          <w:i/>
          <w:sz w:val="18"/>
          <w:szCs w:val="18"/>
          <w:lang w:val="pl-PL"/>
        </w:rPr>
        <w:t xml:space="preserve"> </w:t>
      </w:r>
      <w:r w:rsidR="00451C96" w:rsidRPr="00BE186F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wyznaczony przez dziekana na Wydziale Filologicznym,</w:t>
      </w:r>
      <w:r w:rsidRPr="00BE186F">
        <w:rPr>
          <w:rFonts w:ascii="Georgia" w:hAnsi="Georgia"/>
          <w:sz w:val="18"/>
          <w:szCs w:val="18"/>
          <w:lang w:val="pl-PL"/>
        </w:rPr>
        <w:t xml:space="preserve"> który nadzoruje przebieg praktyki od strony merytorycznej</w:t>
      </w:r>
    </w:p>
    <w:p w14:paraId="1F40EBC7" w14:textId="20105FAB" w:rsidR="0008108F" w:rsidRPr="00BE186F" w:rsidRDefault="0008108F" w:rsidP="002E6094">
      <w:pPr>
        <w:pStyle w:val="Bezodstpw"/>
        <w:numPr>
          <w:ilvl w:val="0"/>
          <w:numId w:val="14"/>
        </w:numPr>
        <w:jc w:val="both"/>
        <w:rPr>
          <w:rFonts w:ascii="Georgia" w:hAnsi="Georgia"/>
          <w:sz w:val="18"/>
          <w:szCs w:val="18"/>
          <w:lang w:val="pl-PL"/>
        </w:rPr>
      </w:pPr>
      <w:r w:rsidRPr="00BE186F">
        <w:rPr>
          <w:rFonts w:ascii="Georgia" w:hAnsi="Georgia"/>
          <w:sz w:val="18"/>
          <w:szCs w:val="18"/>
          <w:lang w:val="pl-PL"/>
        </w:rPr>
        <w:t>opiekun praktyki – przedstawiciel pracodawcy, osoba nadzorująca merytoryczny i organizacyjny przebieg praktyki w jednostce przyjmującej studenta</w:t>
      </w:r>
      <w:r w:rsidR="002E6094">
        <w:rPr>
          <w:rFonts w:ascii="Georgia" w:hAnsi="Georgia"/>
          <w:sz w:val="18"/>
          <w:szCs w:val="18"/>
          <w:lang w:val="pl-PL"/>
        </w:rPr>
        <w:t>/</w:t>
      </w:r>
      <w:proofErr w:type="spellStart"/>
      <w:r w:rsidR="002E6094">
        <w:rPr>
          <w:rFonts w:ascii="Georgia" w:hAnsi="Georgia"/>
          <w:sz w:val="18"/>
          <w:szCs w:val="18"/>
          <w:lang w:val="pl-PL"/>
        </w:rPr>
        <w:t>tkę</w:t>
      </w:r>
      <w:proofErr w:type="spellEnd"/>
      <w:r w:rsidR="00C93205">
        <w:rPr>
          <w:rFonts w:ascii="Georgia" w:hAnsi="Georgia"/>
          <w:sz w:val="18"/>
          <w:szCs w:val="18"/>
          <w:lang w:val="pl-PL"/>
        </w:rPr>
        <w:t>; ma kompetencje do opieki nad praktykantem/praktykantką</w:t>
      </w:r>
    </w:p>
    <w:p w14:paraId="270D43E3" w14:textId="03CEC633" w:rsidR="0008108F" w:rsidRPr="00BE186F" w:rsidRDefault="0008108F" w:rsidP="002E6094">
      <w:pPr>
        <w:pStyle w:val="Bezodstpw"/>
        <w:numPr>
          <w:ilvl w:val="0"/>
          <w:numId w:val="14"/>
        </w:numPr>
        <w:jc w:val="both"/>
        <w:rPr>
          <w:rFonts w:ascii="Georgia" w:hAnsi="Georgia"/>
          <w:sz w:val="18"/>
          <w:szCs w:val="18"/>
          <w:lang w:val="pl-PL"/>
        </w:rPr>
      </w:pPr>
      <w:r w:rsidRPr="00BE186F">
        <w:rPr>
          <w:rFonts w:ascii="Georgia" w:hAnsi="Georgia"/>
          <w:sz w:val="18"/>
          <w:szCs w:val="18"/>
          <w:lang w:val="pl-PL"/>
        </w:rPr>
        <w:t>karta przebiegu praktyki – rozkład dzienny, godzinowy i tematyczny praktyki dla danego kierunku, poziomu i profilu studiów</w:t>
      </w:r>
      <w:r w:rsidR="001E2774" w:rsidRPr="00BE186F">
        <w:rPr>
          <w:rFonts w:ascii="Georgia" w:hAnsi="Georgia"/>
          <w:sz w:val="18"/>
          <w:szCs w:val="18"/>
          <w:lang w:val="pl-PL"/>
        </w:rPr>
        <w:t xml:space="preserve"> (zał. 1)</w:t>
      </w:r>
    </w:p>
    <w:p w14:paraId="67640F0B" w14:textId="4575897D" w:rsidR="003A0A2E" w:rsidRPr="00122B26" w:rsidRDefault="0008108F" w:rsidP="002E6094">
      <w:pPr>
        <w:pStyle w:val="Bezodstpw"/>
        <w:numPr>
          <w:ilvl w:val="0"/>
          <w:numId w:val="14"/>
        </w:numPr>
        <w:jc w:val="both"/>
        <w:rPr>
          <w:rFonts w:ascii="Georgia" w:hAnsi="Georgia"/>
          <w:sz w:val="18"/>
          <w:szCs w:val="18"/>
          <w:lang w:val="pl-PL"/>
        </w:rPr>
      </w:pPr>
      <w:r w:rsidRPr="00122B26">
        <w:rPr>
          <w:rFonts w:ascii="Georgia" w:hAnsi="Georgia"/>
          <w:sz w:val="18"/>
          <w:szCs w:val="18"/>
          <w:lang w:val="pl-PL"/>
        </w:rPr>
        <w:t>opinia o przebiegu praktyki – podsumowanie i ocena zrealizowanej praktyki, sporządzona przez opiekuna praktyk</w:t>
      </w:r>
      <w:r w:rsidR="00BE186F" w:rsidRPr="00122B26">
        <w:rPr>
          <w:rFonts w:ascii="Georgia" w:hAnsi="Georgia"/>
          <w:sz w:val="18"/>
          <w:szCs w:val="18"/>
          <w:lang w:val="pl-PL"/>
        </w:rPr>
        <w:t xml:space="preserve"> (zał. 2)</w:t>
      </w:r>
    </w:p>
    <w:p w14:paraId="6F0E8E36" w14:textId="2B2F0B48" w:rsidR="003C625F" w:rsidRPr="00796634" w:rsidRDefault="00312894" w:rsidP="00F32F0B">
      <w:pPr>
        <w:pStyle w:val="Bezodstpw"/>
        <w:numPr>
          <w:ilvl w:val="0"/>
          <w:numId w:val="14"/>
        </w:numPr>
        <w:jc w:val="both"/>
        <w:rPr>
          <w:rFonts w:ascii="Georgia" w:hAnsi="Georgia"/>
          <w:sz w:val="18"/>
          <w:szCs w:val="18"/>
          <w:u w:val="single"/>
          <w:lang w:val="pl-PL"/>
        </w:rPr>
      </w:pPr>
      <w:r w:rsidRPr="00796634">
        <w:rPr>
          <w:rFonts w:ascii="Georgia" w:hAnsi="Georgia"/>
          <w:sz w:val="18"/>
          <w:szCs w:val="18"/>
          <w:lang w:val="pl-PL"/>
        </w:rPr>
        <w:t xml:space="preserve">Regulamin Praktyk - ZR 15/2021 </w:t>
      </w:r>
      <w:r w:rsidR="00D82A66" w:rsidRPr="00796634">
        <w:rPr>
          <w:rFonts w:ascii="Georgia" w:hAnsi="Georgia"/>
          <w:sz w:val="18"/>
          <w:szCs w:val="18"/>
          <w:lang w:val="pl-PL"/>
        </w:rPr>
        <w:t xml:space="preserve">oraz </w:t>
      </w:r>
      <w:bookmarkStart w:id="2" w:name="_Hlk156724727"/>
      <w:r w:rsidR="00D82A66" w:rsidRPr="00796634">
        <w:rPr>
          <w:rFonts w:ascii="Georgia" w:hAnsi="Georgia"/>
          <w:sz w:val="18"/>
          <w:szCs w:val="18"/>
          <w:lang w:val="pl-PL"/>
        </w:rPr>
        <w:t>ZR 61/2023</w:t>
      </w:r>
      <w:bookmarkEnd w:id="2"/>
      <w:bookmarkEnd w:id="1"/>
    </w:p>
    <w:p w14:paraId="4804FC1E" w14:textId="77777777" w:rsidR="00796634" w:rsidRPr="00796634" w:rsidRDefault="00796634" w:rsidP="00796634">
      <w:pPr>
        <w:pStyle w:val="Bezodstpw"/>
        <w:ind w:left="720"/>
        <w:jc w:val="both"/>
        <w:rPr>
          <w:rStyle w:val="Hipercze"/>
          <w:rFonts w:ascii="Georgia" w:hAnsi="Georgia"/>
          <w:color w:val="auto"/>
          <w:sz w:val="18"/>
          <w:szCs w:val="18"/>
          <w:lang w:val="pl-PL"/>
        </w:rPr>
      </w:pPr>
    </w:p>
    <w:p w14:paraId="5FF9F3BD" w14:textId="77777777" w:rsidR="003C625F" w:rsidRPr="00122B26" w:rsidRDefault="003C625F" w:rsidP="003C625F">
      <w:pPr>
        <w:pStyle w:val="Bezodstpw"/>
        <w:jc w:val="both"/>
        <w:rPr>
          <w:rFonts w:ascii="Georgia" w:hAnsi="Georgia"/>
          <w:sz w:val="18"/>
          <w:szCs w:val="18"/>
          <w:lang w:val="pl-PL"/>
        </w:rPr>
      </w:pPr>
    </w:p>
    <w:p w14:paraId="6639FC49" w14:textId="3A39134A" w:rsidR="00CB1B7F" w:rsidRPr="00122B26" w:rsidRDefault="003A0A2E" w:rsidP="003A0A2E">
      <w:pPr>
        <w:pStyle w:val="Bezodstpw"/>
        <w:rPr>
          <w:rStyle w:val="Wyrnienieintensywne"/>
          <w:rFonts w:ascii="Georgia" w:hAnsi="Georgia"/>
          <w:b w:val="0"/>
          <w:bCs w:val="0"/>
          <w:i w:val="0"/>
          <w:iCs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  <w:t xml:space="preserve">1 </w:t>
      </w:r>
      <w:r w:rsidRPr="00122B26"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  <w:tab/>
      </w:r>
      <w:r w:rsidR="00CB1B7F" w:rsidRPr="00122B26"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  <w:t>Czas trwania praktyki i termin realizacji</w:t>
      </w:r>
    </w:p>
    <w:p w14:paraId="599070A8" w14:textId="77777777" w:rsidR="00CB1B7F" w:rsidRPr="00122B26" w:rsidRDefault="00CB1B7F" w:rsidP="00CB1B7F">
      <w:pPr>
        <w:pStyle w:val="Bezodstpw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4B1CACD7" w14:textId="77777777" w:rsidR="00032ED5" w:rsidRPr="00122B26" w:rsidRDefault="00CB1B7F" w:rsidP="00D17C60">
      <w:pPr>
        <w:pStyle w:val="Bezodstpw"/>
        <w:jc w:val="both"/>
        <w:rPr>
          <w:rFonts w:ascii="Georgia" w:hAnsi="Georgia"/>
          <w:sz w:val="18"/>
          <w:szCs w:val="18"/>
          <w:lang w:val="pl-PL"/>
        </w:rPr>
      </w:pPr>
      <w:bookmarkStart w:id="3" w:name="_Hlk198483922"/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Studenci 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Uniwersytetu Opolskiego na kierunku </w:t>
      </w:r>
      <w:r w:rsidR="002E6094" w:rsidRPr="00122B26">
        <w:rPr>
          <w:rStyle w:val="Wyrnienieintensywne"/>
          <w:rFonts w:ascii="Georgia" w:hAnsi="Georgia"/>
          <w:b w:val="0"/>
          <w:color w:val="auto"/>
          <w:sz w:val="18"/>
          <w:szCs w:val="18"/>
          <w:lang w:val="pl-PL"/>
        </w:rPr>
        <w:t xml:space="preserve">English </w:t>
      </w:r>
      <w:proofErr w:type="spellStart"/>
      <w:r w:rsidR="002E6094" w:rsidRPr="00122B26">
        <w:rPr>
          <w:rStyle w:val="Wyrnienieintensywne"/>
          <w:rFonts w:ascii="Georgia" w:hAnsi="Georgia"/>
          <w:b w:val="0"/>
          <w:color w:val="auto"/>
          <w:sz w:val="18"/>
          <w:szCs w:val="18"/>
          <w:lang w:val="pl-PL"/>
        </w:rPr>
        <w:t>Philology</w:t>
      </w:r>
      <w:proofErr w:type="spellEnd"/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– studia 1 </w:t>
      </w:r>
      <w:r w:rsidR="00A969A8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stopnia w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systemie stacjonarnym i niestacjonarnym - 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zobowiązani są do odbycia co najmniej trzytygodniowej praktyki zawodowej ciągłej po semestrze IV. Praktyka zawodowa </w:t>
      </w:r>
      <w:r w:rsidR="00D82A66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na studiach stacjonarnych 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odbywa się w miesiącach czerwiec-wrzesień przez trzy następujące po sobie tygodnie, przez pięć dni w tygodniu (od poniedziałku do piątku), minimum przez sześć godzin zegarowych dziennie (a zatem łącznie trwa przynajmniej </w:t>
      </w:r>
      <w:r w:rsidRPr="00796634">
        <w:rPr>
          <w:rStyle w:val="Wyrnienieintensywne"/>
          <w:rFonts w:ascii="Georgia" w:hAnsi="Georgia"/>
          <w:bCs w:val="0"/>
          <w:i w:val="0"/>
          <w:color w:val="auto"/>
          <w:sz w:val="18"/>
          <w:szCs w:val="18"/>
          <w:lang w:val="pl-PL"/>
        </w:rPr>
        <w:t>90 godzin zegarowych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). </w:t>
      </w:r>
      <w:r w:rsidR="00D82A66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Praktyka zawodowa na studiach niestacjonarnych odbywa się w trakcie semestru 5. </w:t>
      </w:r>
      <w:r w:rsidR="0008108F" w:rsidRPr="00796634">
        <w:rPr>
          <w:rFonts w:ascii="Georgia" w:hAnsi="Georgia"/>
          <w:b/>
          <w:bCs/>
          <w:sz w:val="18"/>
          <w:szCs w:val="18"/>
          <w:lang w:val="pl-PL"/>
        </w:rPr>
        <w:t>Student</w:t>
      </w:r>
      <w:r w:rsidR="00EF26DE" w:rsidRPr="00796634">
        <w:rPr>
          <w:rFonts w:ascii="Georgia" w:hAnsi="Georgia"/>
          <w:b/>
          <w:bCs/>
          <w:sz w:val="18"/>
          <w:szCs w:val="18"/>
          <w:lang w:val="pl-PL"/>
        </w:rPr>
        <w:t>om</w:t>
      </w:r>
      <w:r w:rsidR="0008108F" w:rsidRPr="00796634">
        <w:rPr>
          <w:rFonts w:ascii="Georgia" w:hAnsi="Georgia"/>
          <w:b/>
          <w:bCs/>
          <w:sz w:val="18"/>
          <w:szCs w:val="18"/>
          <w:lang w:val="pl-PL"/>
        </w:rPr>
        <w:t xml:space="preserve"> nie przysługuje wynagrodzenie</w:t>
      </w:r>
      <w:r w:rsidR="0008108F" w:rsidRPr="00122B26">
        <w:rPr>
          <w:rFonts w:ascii="Georgia" w:hAnsi="Georgia"/>
          <w:sz w:val="18"/>
          <w:szCs w:val="18"/>
          <w:lang w:val="pl-PL"/>
        </w:rPr>
        <w:t xml:space="preserve"> ze strony Uczelni z tytułu odbywania praktyki, jednak jednostka przyjmująca </w:t>
      </w:r>
      <w:r w:rsidR="00EF26DE" w:rsidRPr="00122B26">
        <w:rPr>
          <w:rFonts w:ascii="Georgia" w:hAnsi="Georgia"/>
          <w:sz w:val="18"/>
          <w:szCs w:val="18"/>
          <w:lang w:val="pl-PL"/>
        </w:rPr>
        <w:t>studentów na praktykę</w:t>
      </w:r>
      <w:r w:rsidR="0008108F" w:rsidRPr="00122B26">
        <w:rPr>
          <w:rFonts w:ascii="Georgia" w:hAnsi="Georgia"/>
          <w:sz w:val="18"/>
          <w:szCs w:val="18"/>
          <w:lang w:val="pl-PL"/>
        </w:rPr>
        <w:t xml:space="preserve"> może ustalić wynagrodzenie za czynności przez </w:t>
      </w:r>
      <w:r w:rsidR="00EF26DE" w:rsidRPr="00122B26">
        <w:rPr>
          <w:rFonts w:ascii="Georgia" w:hAnsi="Georgia"/>
          <w:sz w:val="18"/>
          <w:szCs w:val="18"/>
          <w:lang w:val="pl-PL"/>
        </w:rPr>
        <w:t>nich</w:t>
      </w:r>
      <w:r w:rsidR="0008108F" w:rsidRPr="00122B26">
        <w:rPr>
          <w:rFonts w:ascii="Georgia" w:hAnsi="Georgia"/>
          <w:sz w:val="18"/>
          <w:szCs w:val="18"/>
          <w:lang w:val="pl-PL"/>
        </w:rPr>
        <w:t xml:space="preserve"> </w:t>
      </w:r>
      <w:r w:rsidR="00EF26DE" w:rsidRPr="00122B26">
        <w:rPr>
          <w:rFonts w:ascii="Georgia" w:hAnsi="Georgia"/>
          <w:sz w:val="18"/>
          <w:szCs w:val="18"/>
          <w:lang w:val="pl-PL"/>
        </w:rPr>
        <w:t>wykonywane</w:t>
      </w:r>
      <w:r w:rsidR="0008108F" w:rsidRPr="00122B26">
        <w:rPr>
          <w:rFonts w:ascii="Georgia" w:hAnsi="Georgia"/>
          <w:sz w:val="18"/>
          <w:szCs w:val="18"/>
          <w:lang w:val="pl-PL"/>
        </w:rPr>
        <w:t xml:space="preserve"> (</w:t>
      </w:r>
      <w:r w:rsidR="00EF26DE" w:rsidRPr="00122B26">
        <w:rPr>
          <w:rFonts w:ascii="Georgia" w:hAnsi="Georgia"/>
          <w:sz w:val="18"/>
          <w:szCs w:val="18"/>
          <w:lang w:val="pl-PL"/>
        </w:rPr>
        <w:t>por. R</w:t>
      </w:r>
      <w:r w:rsidR="0008108F" w:rsidRPr="00122B26">
        <w:rPr>
          <w:rFonts w:ascii="Georgia" w:hAnsi="Georgia"/>
          <w:sz w:val="18"/>
          <w:szCs w:val="18"/>
          <w:lang w:val="pl-PL"/>
        </w:rPr>
        <w:t>egulamin praktyk para 4</w:t>
      </w:r>
      <w:r w:rsidR="00EF26DE" w:rsidRPr="00122B26">
        <w:rPr>
          <w:rFonts w:ascii="Georgia" w:hAnsi="Georgia"/>
          <w:sz w:val="18"/>
          <w:szCs w:val="18"/>
          <w:lang w:val="pl-PL"/>
        </w:rPr>
        <w:t xml:space="preserve">). </w:t>
      </w:r>
      <w:r w:rsidR="00EF26DE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Studenci</w:t>
      </w:r>
      <w:r w:rsidR="00EF26DE" w:rsidRPr="00122B26">
        <w:rPr>
          <w:rFonts w:ascii="Georgia" w:hAnsi="Georgia"/>
          <w:sz w:val="18"/>
          <w:szCs w:val="18"/>
          <w:lang w:val="pl-PL"/>
        </w:rPr>
        <w:t xml:space="preserve"> zobowiązani są do posiadania odpowiednich ubezpieczeń, zaświadczeń i innych dokumentów wymaganych przez placówkę przyjmującą ich na praktykę (por. Regulamin praktyk para 5).</w:t>
      </w:r>
      <w:r w:rsidR="00D17C60" w:rsidRPr="00122B26">
        <w:rPr>
          <w:rFonts w:ascii="Georgia" w:hAnsi="Georgia"/>
          <w:sz w:val="18"/>
          <w:szCs w:val="18"/>
          <w:lang w:val="pl-PL"/>
        </w:rPr>
        <w:t xml:space="preserve"> </w:t>
      </w:r>
      <w:bookmarkStart w:id="4" w:name="_Hlk156724817"/>
    </w:p>
    <w:p w14:paraId="25ABF689" w14:textId="77777777" w:rsidR="00032ED5" w:rsidRPr="00122B26" w:rsidRDefault="00032ED5" w:rsidP="00D17C60">
      <w:pPr>
        <w:pStyle w:val="Bezodstpw"/>
        <w:jc w:val="both"/>
        <w:rPr>
          <w:rFonts w:ascii="Georgia" w:hAnsi="Georgia"/>
          <w:sz w:val="18"/>
          <w:szCs w:val="18"/>
          <w:lang w:val="pl-PL"/>
        </w:rPr>
      </w:pPr>
    </w:p>
    <w:p w14:paraId="268FA8CB" w14:textId="07027BC6" w:rsidR="00D17C60" w:rsidRPr="00122B26" w:rsidRDefault="00D17C60" w:rsidP="00D17C60">
      <w:pPr>
        <w:pStyle w:val="Bezodstpw"/>
        <w:jc w:val="both"/>
        <w:rPr>
          <w:rFonts w:ascii="Georgia" w:hAnsi="Georgia"/>
          <w:sz w:val="18"/>
          <w:szCs w:val="18"/>
          <w:lang w:val="pl-PL"/>
        </w:rPr>
      </w:pPr>
      <w:r w:rsidRPr="00122B26">
        <w:rPr>
          <w:rFonts w:ascii="Georgia" w:hAnsi="Georgia"/>
          <w:sz w:val="18"/>
          <w:szCs w:val="18"/>
          <w:lang w:val="pl-PL"/>
        </w:rPr>
        <w:t xml:space="preserve">Możliwe jest zrealizowanie praktyki w innym terminie - wymaga to </w:t>
      </w:r>
      <w:r w:rsidR="009E5F6A" w:rsidRPr="00122B26">
        <w:rPr>
          <w:rFonts w:ascii="Georgia" w:hAnsi="Georgia"/>
          <w:sz w:val="18"/>
          <w:szCs w:val="18"/>
          <w:lang w:val="pl-PL"/>
        </w:rPr>
        <w:t>zgody</w:t>
      </w:r>
      <w:r w:rsidRPr="00122B26">
        <w:rPr>
          <w:rFonts w:ascii="Georgia" w:hAnsi="Georgia"/>
          <w:sz w:val="18"/>
          <w:szCs w:val="18"/>
          <w:lang w:val="pl-PL"/>
        </w:rPr>
        <w:t xml:space="preserve"> opiekuna praktyki na kierunku - (zał</w:t>
      </w:r>
      <w:r w:rsidR="0009126F" w:rsidRPr="00122B26">
        <w:rPr>
          <w:rFonts w:ascii="Georgia" w:hAnsi="Georgia"/>
          <w:sz w:val="18"/>
          <w:szCs w:val="18"/>
          <w:lang w:val="pl-PL"/>
        </w:rPr>
        <w:t>.</w:t>
      </w:r>
      <w:r w:rsidRPr="00122B26">
        <w:rPr>
          <w:rFonts w:ascii="Georgia" w:hAnsi="Georgia"/>
          <w:sz w:val="18"/>
          <w:szCs w:val="18"/>
          <w:lang w:val="pl-PL"/>
        </w:rPr>
        <w:t xml:space="preserve"> 3)</w:t>
      </w:r>
    </w:p>
    <w:bookmarkEnd w:id="4"/>
    <w:p w14:paraId="6215E066" w14:textId="77777777" w:rsidR="001527CD" w:rsidRPr="00122B26" w:rsidRDefault="001527CD" w:rsidP="00D17C60">
      <w:pPr>
        <w:pStyle w:val="Bezodstpw"/>
        <w:jc w:val="both"/>
        <w:rPr>
          <w:rFonts w:ascii="Georgia" w:hAnsi="Georgia"/>
          <w:sz w:val="18"/>
          <w:szCs w:val="18"/>
          <w:lang w:val="pl-PL"/>
        </w:rPr>
      </w:pPr>
    </w:p>
    <w:p w14:paraId="45EC8006" w14:textId="43A4ED5B" w:rsidR="009E5F6A" w:rsidRPr="00796634" w:rsidRDefault="009E5F6A" w:rsidP="009E5F6A">
      <w:pPr>
        <w:pStyle w:val="Bezodstpw"/>
        <w:jc w:val="both"/>
        <w:rPr>
          <w:rFonts w:ascii="Georgia" w:hAnsi="Georgia"/>
          <w:b/>
          <w:bCs/>
          <w:sz w:val="18"/>
          <w:szCs w:val="18"/>
          <w:lang w:val="pl-PL"/>
        </w:rPr>
      </w:pPr>
      <w:r w:rsidRPr="00122B26">
        <w:rPr>
          <w:rFonts w:ascii="Georgia" w:hAnsi="Georgia"/>
          <w:sz w:val="18"/>
          <w:szCs w:val="18"/>
          <w:lang w:val="pl-PL" w:eastAsia="pl-PL"/>
        </w:rPr>
        <w:t xml:space="preserve">Praktyka zawodowa </w:t>
      </w:r>
      <w:r w:rsidRPr="00796634">
        <w:rPr>
          <w:rFonts w:ascii="Georgia" w:hAnsi="Georgia"/>
          <w:b/>
          <w:bCs/>
          <w:sz w:val="18"/>
          <w:szCs w:val="18"/>
          <w:lang w:val="pl-PL" w:eastAsia="pl-PL"/>
        </w:rPr>
        <w:t>może być także zaliczona na podstawie bieżącej umowy o pracę i/lub innej umowy cywilnoprawnej</w:t>
      </w:r>
      <w:r w:rsidRPr="00122B26">
        <w:rPr>
          <w:rFonts w:ascii="Georgia" w:hAnsi="Georgia"/>
          <w:sz w:val="18"/>
          <w:szCs w:val="18"/>
          <w:lang w:val="pl-PL" w:eastAsia="pl-PL"/>
        </w:rPr>
        <w:t xml:space="preserve">, w tym również stażu lub wolontariatu </w:t>
      </w:r>
      <w:r w:rsidRPr="00122B26">
        <w:rPr>
          <w:rFonts w:ascii="Georgia" w:hAnsi="Georgia"/>
          <w:sz w:val="18"/>
          <w:szCs w:val="18"/>
          <w:lang w:val="pl-PL"/>
        </w:rPr>
        <w:t>(por. Regulamin praktyk zał</w:t>
      </w:r>
      <w:r w:rsidR="0009126F" w:rsidRPr="00122B26">
        <w:rPr>
          <w:rFonts w:ascii="Georgia" w:hAnsi="Georgia"/>
          <w:sz w:val="18"/>
          <w:szCs w:val="18"/>
          <w:lang w:val="pl-PL"/>
        </w:rPr>
        <w:t>.</w:t>
      </w:r>
      <w:r w:rsidRPr="00122B26">
        <w:rPr>
          <w:rFonts w:ascii="Georgia" w:hAnsi="Georgia"/>
          <w:sz w:val="18"/>
          <w:szCs w:val="18"/>
          <w:lang w:val="pl-PL"/>
        </w:rPr>
        <w:t xml:space="preserve"> nr 1 ZR 61 2023 para 4)</w:t>
      </w:r>
      <w:r w:rsidRPr="00122B26">
        <w:rPr>
          <w:rFonts w:ascii="Georgia" w:hAnsi="Georgia"/>
          <w:sz w:val="18"/>
          <w:szCs w:val="18"/>
          <w:lang w:val="pl-PL" w:eastAsia="pl-PL"/>
        </w:rPr>
        <w:t>, pod warunkiem, że placówka/instytucja spełnia wymogi opisane w pkt. 2 niżej, a pełnione funkcje zawodowe wykonywane przez studentka/</w:t>
      </w:r>
      <w:proofErr w:type="spellStart"/>
      <w:r w:rsidRPr="00122B26">
        <w:rPr>
          <w:rFonts w:ascii="Georgia" w:hAnsi="Georgia"/>
          <w:sz w:val="18"/>
          <w:szCs w:val="18"/>
          <w:lang w:val="pl-PL" w:eastAsia="pl-PL"/>
        </w:rPr>
        <w:t>tkę</w:t>
      </w:r>
      <w:proofErr w:type="spellEnd"/>
      <w:r w:rsidRPr="00122B26">
        <w:rPr>
          <w:rFonts w:ascii="Georgia" w:hAnsi="Georgia"/>
          <w:sz w:val="18"/>
          <w:szCs w:val="18"/>
          <w:lang w:val="pl-PL" w:eastAsia="pl-PL"/>
        </w:rPr>
        <w:t xml:space="preserve"> pozwalają na realizację efektów uczenia się przypisanych praktyce zawodowej dla danego kierunku, poziomu i profilu studiów. </w:t>
      </w:r>
      <w:r w:rsidR="00A625DE" w:rsidRPr="00796634">
        <w:rPr>
          <w:rFonts w:ascii="Georgia" w:hAnsi="Georgia"/>
          <w:b/>
          <w:bCs/>
          <w:sz w:val="18"/>
          <w:szCs w:val="18"/>
          <w:lang w:val="pl-PL" w:eastAsia="pl-PL"/>
        </w:rPr>
        <w:t>N</w:t>
      </w:r>
      <w:r w:rsidR="00A625DE" w:rsidRPr="00796634">
        <w:rPr>
          <w:rFonts w:ascii="Georgia" w:hAnsi="Georgia"/>
          <w:b/>
          <w:bCs/>
          <w:sz w:val="18"/>
          <w:szCs w:val="18"/>
          <w:lang w:val="pl-PL"/>
        </w:rPr>
        <w:t>a początku semestru 5 s</w:t>
      </w:r>
      <w:r w:rsidRPr="00796634">
        <w:rPr>
          <w:rFonts w:ascii="Georgia" w:hAnsi="Georgia"/>
          <w:b/>
          <w:bCs/>
          <w:sz w:val="18"/>
          <w:szCs w:val="18"/>
          <w:lang w:val="pl-PL" w:eastAsia="pl-PL"/>
        </w:rPr>
        <w:t>tudent/ka składa wniosek do koordynatora praktyki o uznanie pracy zawodowej/ stażu/ wolontariatu na poczet praktyki zawodowej</w:t>
      </w:r>
      <w:r w:rsidR="00A625DE" w:rsidRPr="00796634">
        <w:rPr>
          <w:rFonts w:ascii="Georgia" w:hAnsi="Georgia"/>
          <w:b/>
          <w:bCs/>
          <w:sz w:val="18"/>
          <w:szCs w:val="18"/>
          <w:lang w:val="pl-PL" w:eastAsia="pl-PL"/>
        </w:rPr>
        <w:t xml:space="preserve"> (zał. 5</w:t>
      </w:r>
      <w:r w:rsidR="00A625DE" w:rsidRPr="00122B26">
        <w:rPr>
          <w:rFonts w:ascii="Georgia" w:hAnsi="Georgia"/>
          <w:sz w:val="18"/>
          <w:szCs w:val="18"/>
          <w:lang w:val="pl-PL" w:eastAsia="pl-PL"/>
        </w:rPr>
        <w:t>)</w:t>
      </w:r>
      <w:r w:rsidRPr="00122B26">
        <w:rPr>
          <w:rFonts w:ascii="Georgia" w:hAnsi="Georgia"/>
          <w:sz w:val="18"/>
          <w:szCs w:val="18"/>
          <w:lang w:val="pl-PL" w:eastAsia="pl-PL"/>
        </w:rPr>
        <w:t xml:space="preserve">, łącznie z </w:t>
      </w:r>
      <w:r w:rsidRPr="00796634">
        <w:rPr>
          <w:rFonts w:ascii="Georgia" w:hAnsi="Georgia"/>
          <w:b/>
          <w:bCs/>
          <w:sz w:val="18"/>
          <w:szCs w:val="18"/>
          <w:lang w:val="pl-PL" w:eastAsia="pl-PL"/>
        </w:rPr>
        <w:t xml:space="preserve">zaświadczeniem potwierdzającym zbieżność efektów </w:t>
      </w:r>
      <w:r w:rsidRPr="00796634">
        <w:rPr>
          <w:rFonts w:ascii="Georgia" w:hAnsi="Georgia"/>
          <w:b/>
          <w:bCs/>
          <w:sz w:val="18"/>
          <w:szCs w:val="18"/>
          <w:lang w:val="pl-PL"/>
        </w:rPr>
        <w:t>uczenia się praktyki zawodowej dla kierunku z zadaniami wykonywanymi w ramach pracy zawodowej/ stażu/ wolontariatu (zał.6)</w:t>
      </w:r>
      <w:r w:rsidR="00A625DE" w:rsidRPr="00796634">
        <w:rPr>
          <w:rFonts w:ascii="Georgia" w:hAnsi="Georgia"/>
          <w:b/>
          <w:bCs/>
          <w:sz w:val="18"/>
          <w:szCs w:val="18"/>
          <w:lang w:val="pl-PL"/>
        </w:rPr>
        <w:t>.</w:t>
      </w:r>
      <w:r w:rsidRPr="00796634">
        <w:rPr>
          <w:rFonts w:ascii="Georgia" w:hAnsi="Georgia"/>
          <w:b/>
          <w:bCs/>
          <w:sz w:val="18"/>
          <w:szCs w:val="18"/>
          <w:lang w:val="pl-PL"/>
        </w:rPr>
        <w:t xml:space="preserve"> </w:t>
      </w:r>
    </w:p>
    <w:bookmarkEnd w:id="3"/>
    <w:p w14:paraId="04139F62" w14:textId="77777777" w:rsidR="0008108F" w:rsidRPr="00122B26" w:rsidRDefault="0008108F" w:rsidP="00DB4CAA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7798570A" w14:textId="77777777" w:rsidR="00032ED5" w:rsidRPr="00122B26" w:rsidRDefault="00032ED5" w:rsidP="00DB4CAA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5CECC291" w14:textId="77777777" w:rsidR="00CB1B7F" w:rsidRPr="00122B26" w:rsidRDefault="00CB1B7F" w:rsidP="00CB1B7F">
      <w:pPr>
        <w:pStyle w:val="Bezodstpw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2.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ab/>
      </w:r>
      <w:r w:rsidRPr="00122B26"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  <w:t>Placówki/instytucje, w których można realizować praktykę</w:t>
      </w:r>
    </w:p>
    <w:p w14:paraId="01F11E54" w14:textId="77777777" w:rsidR="00CB1B7F" w:rsidRPr="00122B26" w:rsidRDefault="00CB1B7F" w:rsidP="00CB1B7F">
      <w:pPr>
        <w:pStyle w:val="Bezodstpw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61A779CD" w14:textId="77777777" w:rsidR="00032ED5" w:rsidRPr="00122B26" w:rsidRDefault="00CB1B7F" w:rsidP="00F85B29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bookmarkStart w:id="5" w:name="_Hlk198483982"/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Placówki/instytucje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firmy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, w których można realizować praktykę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,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  <w:r w:rsidRPr="00796634">
        <w:rPr>
          <w:rStyle w:val="Wyrnienieintensywne"/>
          <w:rFonts w:ascii="Georgia" w:hAnsi="Georgia"/>
          <w:bCs w:val="0"/>
          <w:i w:val="0"/>
          <w:color w:val="auto"/>
          <w:sz w:val="18"/>
          <w:szCs w:val="18"/>
          <w:lang w:val="pl-PL"/>
        </w:rPr>
        <w:t>powinny mieć charakter m</w:t>
      </w:r>
      <w:r w:rsidR="002E6094" w:rsidRPr="00796634">
        <w:rPr>
          <w:rStyle w:val="Wyrnienieintensywne"/>
          <w:rFonts w:ascii="Georgia" w:hAnsi="Georgia"/>
          <w:bCs w:val="0"/>
          <w:i w:val="0"/>
          <w:color w:val="auto"/>
          <w:sz w:val="18"/>
          <w:szCs w:val="18"/>
          <w:lang w:val="pl-PL"/>
        </w:rPr>
        <w:t>iędzynarodowy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, dający studentom 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możliwości wykorzystania i rozwoju umiejętności językowych związanych z kierunkiem studiów i modułem wybieralnym. Mogą to być placówki/instytucje</w:t>
      </w:r>
      <w:r w:rsidR="00F85B29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firmy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działające w sektorach </w:t>
      </w:r>
      <w:bookmarkStart w:id="6" w:name="_Hlk156726553"/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usługowym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,</w:t>
      </w:r>
      <w:bookmarkEnd w:id="6"/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  <w:bookmarkStart w:id="7" w:name="_Hlk156726546"/>
      <w:r w:rsidR="00032ED5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kulturalnym, 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gospodarczym czy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  <w:bookmarkEnd w:id="7"/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przemysłowym, które wymagają dobrej znajomości języka kierunkowego.</w:t>
      </w:r>
      <w:r w:rsidR="003860A7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</w:p>
    <w:p w14:paraId="0B20C615" w14:textId="77777777" w:rsidR="00032ED5" w:rsidRPr="00122B26" w:rsidRDefault="00032ED5" w:rsidP="00F85B29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44286FA0" w14:textId="70F892B3" w:rsidR="00115803" w:rsidRPr="00122B26" w:rsidRDefault="003860A7" w:rsidP="00F85B29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Wyznaczony do sprawowania opieki nad praktykantem/praktykantką pracownik placówki/instytucji</w:t>
      </w:r>
      <w:r w:rsidR="00EF26DE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firmy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  <w:r w:rsidR="00EF26DE" w:rsidRPr="00122B26">
        <w:rPr>
          <w:rFonts w:ascii="Georgia" w:hAnsi="Georgia"/>
          <w:sz w:val="18"/>
          <w:szCs w:val="18"/>
          <w:lang w:val="pl-PL"/>
        </w:rPr>
        <w:t>powinien posiadać odpowiednie kwalifikacje i doświadczenie zawodowe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.</w:t>
      </w:r>
      <w:r w:rsidR="00F85B29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</w:p>
    <w:p w14:paraId="1D68A579" w14:textId="77777777" w:rsidR="00115803" w:rsidRPr="00122B26" w:rsidRDefault="00115803" w:rsidP="00F85B29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611C368F" w14:textId="63ECDFB7" w:rsidR="00032ED5" w:rsidRPr="00122B26" w:rsidRDefault="003860A7" w:rsidP="00032ED5">
      <w:pPr>
        <w:pStyle w:val="Bezodstpw"/>
        <w:jc w:val="both"/>
        <w:rPr>
          <w:rStyle w:val="Hipercze"/>
          <w:rFonts w:ascii="Georgia" w:hAnsi="Georgia" w:cs="Arial"/>
          <w:color w:val="auto"/>
          <w:sz w:val="18"/>
          <w:szCs w:val="18"/>
          <w:bdr w:val="none" w:sz="0" w:space="0" w:color="auto" w:frame="1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Student/tka może wskazać miejsce swojej praktyki lub może skorzystać z miejsc proponowanych przez </w:t>
      </w:r>
      <w:r w:rsidR="0011580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Uniwersytet Opolski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. </w:t>
      </w:r>
      <w:r w:rsidR="0011580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Oferty staży i praktyk 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znajduj</w:t>
      </w:r>
      <w:r w:rsidR="0011580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ą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się </w:t>
      </w:r>
      <w:r w:rsidR="00032ED5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na stronie Biura Spraw Studen</w:t>
      </w:r>
      <w:r w:rsidR="004666F3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ta</w:t>
      </w:r>
      <w:r w:rsidR="00032ED5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  <w:hyperlink r:id="rId8" w:history="1">
        <w:r w:rsidR="004666F3" w:rsidRPr="00C050B6">
          <w:rPr>
            <w:rStyle w:val="Hipercze"/>
            <w:rFonts w:ascii="Georgia" w:hAnsi="Georgia" w:cs="Arial"/>
            <w:sz w:val="18"/>
            <w:szCs w:val="18"/>
            <w:bdr w:val="none" w:sz="0" w:space="0" w:color="auto" w:frame="1"/>
            <w:lang w:val="pl-PL"/>
          </w:rPr>
          <w:t>www.bss.uni.opole.pl</w:t>
        </w:r>
      </w:hyperlink>
      <w:r w:rsidR="00032ED5" w:rsidRPr="00122B26">
        <w:rPr>
          <w:rFonts w:ascii="Georgia" w:hAnsi="Georgia" w:cs="Arial"/>
          <w:sz w:val="18"/>
          <w:szCs w:val="18"/>
          <w:lang w:val="pl-PL"/>
        </w:rPr>
        <w:t xml:space="preserve"> z zakładki </w:t>
      </w:r>
      <w:hyperlink r:id="rId9" w:history="1">
        <w:r w:rsidR="00032ED5" w:rsidRPr="00122B26">
          <w:rPr>
            <w:rStyle w:val="Hipercze"/>
            <w:rFonts w:ascii="Georgia" w:hAnsi="Georgia" w:cs="Arial"/>
            <w:color w:val="auto"/>
            <w:sz w:val="18"/>
            <w:szCs w:val="18"/>
            <w:bdr w:val="none" w:sz="0" w:space="0" w:color="auto" w:frame="1"/>
            <w:lang w:val="pl-PL"/>
          </w:rPr>
          <w:t xml:space="preserve">Obszar Praktyk Studenckich </w:t>
        </w:r>
      </w:hyperlink>
      <w:r w:rsidR="00032ED5" w:rsidRPr="00122B26">
        <w:rPr>
          <w:rStyle w:val="Hipercze"/>
          <w:rFonts w:ascii="Georgia" w:hAnsi="Georgia" w:cs="Arial"/>
          <w:color w:val="auto"/>
          <w:sz w:val="18"/>
          <w:szCs w:val="18"/>
          <w:bdr w:val="none" w:sz="0" w:space="0" w:color="auto" w:frame="1"/>
          <w:lang w:val="pl-PL"/>
        </w:rPr>
        <w:t>“Oferty staży i praktyk studenckich”</w:t>
      </w:r>
    </w:p>
    <w:p w14:paraId="2EA1A48C" w14:textId="77777777" w:rsidR="003262C8" w:rsidRPr="00122B26" w:rsidRDefault="003262C8" w:rsidP="00032ED5">
      <w:pPr>
        <w:pStyle w:val="Bezodstpw"/>
        <w:jc w:val="both"/>
        <w:rPr>
          <w:rStyle w:val="Hipercze"/>
          <w:rFonts w:ascii="Georgia" w:hAnsi="Georgia"/>
          <w:color w:val="auto"/>
          <w:sz w:val="18"/>
          <w:szCs w:val="18"/>
          <w:u w:val="none"/>
          <w:lang w:val="pl-PL"/>
        </w:rPr>
      </w:pPr>
    </w:p>
    <w:p w14:paraId="6ECC5142" w14:textId="049E1AA4" w:rsidR="00D17C60" w:rsidRPr="00122B26" w:rsidRDefault="00D17C60" w:rsidP="00032ED5">
      <w:pPr>
        <w:pStyle w:val="Bezodstpw"/>
        <w:jc w:val="both"/>
        <w:rPr>
          <w:rFonts w:ascii="Georgia" w:hAnsi="Georgia"/>
          <w:sz w:val="18"/>
          <w:szCs w:val="18"/>
          <w:lang w:val="pl-PL"/>
        </w:rPr>
      </w:pPr>
      <w:bookmarkStart w:id="8" w:name="_Hlk156726336"/>
      <w:bookmarkEnd w:id="5"/>
      <w:r w:rsidRPr="00122B26">
        <w:rPr>
          <w:rFonts w:ascii="Georgia" w:hAnsi="Georgia"/>
          <w:sz w:val="18"/>
          <w:szCs w:val="18"/>
          <w:lang w:val="pl-PL"/>
        </w:rPr>
        <w:lastRenderedPageBreak/>
        <w:t>Możliwa jest realizacja praktyki zawodowej za</w:t>
      </w:r>
      <w:r w:rsidR="0024014A" w:rsidRPr="00122B26">
        <w:rPr>
          <w:rFonts w:ascii="Georgia" w:hAnsi="Georgia"/>
          <w:sz w:val="18"/>
          <w:szCs w:val="18"/>
          <w:lang w:val="pl-PL"/>
        </w:rPr>
        <w:t xml:space="preserve"> </w:t>
      </w:r>
      <w:r w:rsidRPr="00122B26">
        <w:rPr>
          <w:rFonts w:ascii="Georgia" w:hAnsi="Georgia"/>
          <w:sz w:val="18"/>
          <w:szCs w:val="18"/>
          <w:lang w:val="pl-PL"/>
        </w:rPr>
        <w:t xml:space="preserve">granicą – wymaga to </w:t>
      </w:r>
      <w:r w:rsidR="003C625F" w:rsidRPr="00122B26">
        <w:rPr>
          <w:rFonts w:ascii="Georgia" w:hAnsi="Georgia"/>
          <w:sz w:val="18"/>
          <w:szCs w:val="18"/>
          <w:lang w:val="pl-PL"/>
        </w:rPr>
        <w:t>zgody</w:t>
      </w:r>
      <w:r w:rsidRPr="00122B26">
        <w:rPr>
          <w:rFonts w:ascii="Georgia" w:hAnsi="Georgia"/>
          <w:sz w:val="18"/>
          <w:szCs w:val="18"/>
          <w:lang w:val="pl-PL"/>
        </w:rPr>
        <w:t xml:space="preserve"> opiekuna praktyki na kierunku – (zał</w:t>
      </w:r>
      <w:r w:rsidR="0009126F" w:rsidRPr="00122B26">
        <w:rPr>
          <w:rFonts w:ascii="Georgia" w:hAnsi="Georgia"/>
          <w:sz w:val="18"/>
          <w:szCs w:val="18"/>
          <w:lang w:val="pl-PL"/>
        </w:rPr>
        <w:t>.</w:t>
      </w:r>
      <w:r w:rsidRPr="00122B26">
        <w:rPr>
          <w:rFonts w:ascii="Georgia" w:hAnsi="Georgia"/>
          <w:sz w:val="18"/>
          <w:szCs w:val="18"/>
          <w:lang w:val="pl-PL"/>
        </w:rPr>
        <w:t xml:space="preserve"> 4).</w:t>
      </w:r>
    </w:p>
    <w:bookmarkEnd w:id="8"/>
    <w:p w14:paraId="2F565154" w14:textId="77777777" w:rsidR="00D17C60" w:rsidRPr="00122B26" w:rsidRDefault="00D17C60" w:rsidP="00D17C60">
      <w:pPr>
        <w:jc w:val="both"/>
        <w:rPr>
          <w:rFonts w:ascii="Georgia" w:hAnsi="Georgia"/>
          <w:sz w:val="18"/>
          <w:szCs w:val="18"/>
          <w:lang w:val="pl-PL"/>
        </w:rPr>
      </w:pPr>
    </w:p>
    <w:p w14:paraId="212452E0" w14:textId="77777777" w:rsidR="00E868E2" w:rsidRPr="00122B26" w:rsidRDefault="00E868E2" w:rsidP="00D17C60">
      <w:pPr>
        <w:jc w:val="both"/>
        <w:rPr>
          <w:rFonts w:ascii="Georgia" w:hAnsi="Georgia"/>
          <w:sz w:val="18"/>
          <w:szCs w:val="18"/>
          <w:lang w:val="pl-PL"/>
        </w:rPr>
      </w:pPr>
    </w:p>
    <w:p w14:paraId="11EBD5F8" w14:textId="77777777" w:rsidR="00CB1B7F" w:rsidRPr="00122B26" w:rsidRDefault="00CB1B7F" w:rsidP="00CB1B7F">
      <w:pPr>
        <w:pStyle w:val="Bezodstpw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3. </w:t>
      </w:r>
      <w:r w:rsidRPr="00122B26"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  <w:t>Cele i zadania praktyki</w:t>
      </w:r>
    </w:p>
    <w:p w14:paraId="1F7C3F9F" w14:textId="77777777" w:rsidR="00CB1B7F" w:rsidRPr="00122B26" w:rsidRDefault="00CB1B7F" w:rsidP="00CB1B7F">
      <w:pPr>
        <w:pStyle w:val="Bezodstpw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7CA176E6" w14:textId="3587A62B" w:rsidR="00CB1B7F" w:rsidRPr="00122B26" w:rsidRDefault="00CB1B7F" w:rsidP="00CB1B7F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bookmarkStart w:id="9" w:name="_Hlk198484032"/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Praktyka zawodowa powinna umożliwiać student</w:t>
      </w:r>
      <w:r w:rsidR="0011580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om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korzystanie z </w:t>
      </w:r>
      <w:r w:rsidR="0011580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ich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wiedzy o języku, literaturze i kulturze z zakresu wybranego języka oraz ćwiczenie umiejętności wykorzystania jej w pracy zawodowej i życiu z zachowaniem zasad etycznych. Praktyka taka powinna wymagać od student</w:t>
      </w:r>
      <w:r w:rsidR="0011580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ów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umiejętności rozwiązywania problemów zawodowych, gromadzenia, przetwarzania oraz przekazywania (pisemnie i ustnie) informacji, a także uczestniczenia w pracy zespołowej. Nabyte umiejętności powinny umożliwić absolwento</w:t>
      </w:r>
      <w:r w:rsidR="0011580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m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pracę w firmach międzynarodowych, wydawnictwach, redakcjach czasopism, środkach masowego przekazu, turystyce i sektorze usług wymagających dobrej znajomości języka i kultury. </w:t>
      </w:r>
    </w:p>
    <w:bookmarkEnd w:id="9"/>
    <w:p w14:paraId="595B41FA" w14:textId="77777777" w:rsidR="00CB1B7F" w:rsidRPr="00122B26" w:rsidRDefault="00CB1B7F" w:rsidP="00CB1B7F">
      <w:pPr>
        <w:pStyle w:val="Bezodstpw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0E6AF3A5" w14:textId="77777777" w:rsidR="00D17C60" w:rsidRPr="00122B26" w:rsidRDefault="00D17C60" w:rsidP="00CB1B7F">
      <w:pPr>
        <w:pStyle w:val="Bezodstpw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312CED19" w14:textId="11E6716D" w:rsidR="00CB1B7F" w:rsidRPr="00122B26" w:rsidRDefault="00CB1B7F" w:rsidP="00CB1B7F">
      <w:pPr>
        <w:pStyle w:val="Bezodstpw"/>
        <w:jc w:val="both"/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4. </w:t>
      </w:r>
      <w:r w:rsidRPr="00122B26"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  <w:t>Obowiązki studenta</w:t>
      </w:r>
      <w:r w:rsidR="002E6094" w:rsidRPr="00122B26"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  <w:t>/</w:t>
      </w:r>
      <w:r w:rsidR="008D2291" w:rsidRPr="00122B26"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  <w:t>studentki i</w:t>
      </w:r>
      <w:r w:rsidRPr="00122B26"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  <w:t xml:space="preserve"> organizacja praktyk</w:t>
      </w:r>
    </w:p>
    <w:p w14:paraId="2390AF9A" w14:textId="77777777" w:rsidR="00CB1B7F" w:rsidRPr="00122B26" w:rsidRDefault="00CB1B7F" w:rsidP="00CB1B7F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561E91B0" w14:textId="77777777" w:rsidR="003262C8" w:rsidRPr="00122B26" w:rsidRDefault="003262C8" w:rsidP="003262C8">
      <w:pPr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bookmarkStart w:id="10" w:name="_Hlk156725024"/>
      <w:bookmarkStart w:id="11" w:name="_Hlk156725253"/>
      <w:bookmarkStart w:id="12" w:name="_Hlk198484147"/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Przed rozpoczęciem praktyki:</w:t>
      </w:r>
    </w:p>
    <w:p w14:paraId="6DC7FBD4" w14:textId="77777777" w:rsidR="003262C8" w:rsidRPr="00122B26" w:rsidRDefault="003262C8" w:rsidP="003262C8">
      <w:pPr>
        <w:pStyle w:val="Akapitzlist"/>
        <w:numPr>
          <w:ilvl w:val="0"/>
          <w:numId w:val="21"/>
        </w:numPr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Student/ka bierze udział w spotkaniu informacyjno-organizacyjnym zorganizowanym przez koordynatora praktyk; </w:t>
      </w:r>
    </w:p>
    <w:p w14:paraId="2C14EDA0" w14:textId="2AB520A6" w:rsidR="003262C8" w:rsidRPr="00122B26" w:rsidRDefault="003262C8" w:rsidP="003262C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  <w:sz w:val="18"/>
          <w:szCs w:val="18"/>
          <w:lang w:val="pl-PL" w:eastAsia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Student/ka p</w:t>
      </w:r>
      <w:r w:rsidRPr="00122B26">
        <w:rPr>
          <w:rFonts w:ascii="Georgia" w:hAnsi="Georgia" w:cs="Arial"/>
          <w:sz w:val="18"/>
          <w:szCs w:val="18"/>
          <w:lang w:val="pl-PL"/>
        </w:rPr>
        <w:t xml:space="preserve">obiera w formie papierowej lub elektronicznej </w:t>
      </w:r>
      <w:r w:rsidRPr="00796634">
        <w:rPr>
          <w:rFonts w:ascii="Georgia" w:hAnsi="Georgia" w:cs="Arial"/>
          <w:b/>
          <w:bCs/>
          <w:sz w:val="18"/>
          <w:szCs w:val="18"/>
          <w:lang w:val="pl-PL"/>
        </w:rPr>
        <w:t>skierowania na praktykę</w:t>
      </w:r>
      <w:r w:rsidRPr="00122B26">
        <w:rPr>
          <w:rFonts w:ascii="Georgia" w:hAnsi="Georgia" w:cs="Arial"/>
          <w:sz w:val="18"/>
          <w:szCs w:val="18"/>
          <w:lang w:val="pl-PL"/>
        </w:rPr>
        <w:t xml:space="preserve">. Skierowanie do pobrania ze strony: </w:t>
      </w:r>
      <w:hyperlink r:id="rId10" w:history="1">
        <w:r w:rsidR="004666F3" w:rsidRPr="00C050B6">
          <w:rPr>
            <w:rStyle w:val="Hipercze"/>
            <w:rFonts w:ascii="Georgia" w:hAnsi="Georgia" w:cs="Arial"/>
            <w:sz w:val="18"/>
            <w:szCs w:val="18"/>
            <w:bdr w:val="none" w:sz="0" w:space="0" w:color="auto" w:frame="1"/>
            <w:lang w:val="pl-PL"/>
          </w:rPr>
          <w:t>www.bss.uni.opole.pl</w:t>
        </w:r>
      </w:hyperlink>
      <w:r w:rsidRPr="00122B26">
        <w:rPr>
          <w:rFonts w:ascii="Georgia" w:hAnsi="Georgia" w:cs="Arial"/>
          <w:sz w:val="18"/>
          <w:szCs w:val="18"/>
          <w:lang w:val="pl-PL"/>
        </w:rPr>
        <w:t xml:space="preserve"> z zakładki </w:t>
      </w:r>
      <w:hyperlink r:id="rId11" w:history="1">
        <w:r w:rsidRPr="00122B26">
          <w:rPr>
            <w:rStyle w:val="Hipercze"/>
            <w:rFonts w:ascii="Georgia" w:hAnsi="Georgia" w:cs="Arial"/>
            <w:color w:val="auto"/>
            <w:sz w:val="18"/>
            <w:szCs w:val="18"/>
            <w:bdr w:val="none" w:sz="0" w:space="0" w:color="auto" w:frame="1"/>
            <w:lang w:val="pl-PL"/>
          </w:rPr>
          <w:t>Obszar Praktyk Studenckich „Dokumenty do pobrania (oświadczenia, skierowania)”</w:t>
        </w:r>
      </w:hyperlink>
    </w:p>
    <w:p w14:paraId="39ECE579" w14:textId="77777777" w:rsidR="003262C8" w:rsidRPr="00122B26" w:rsidRDefault="003262C8" w:rsidP="003262C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  <w:sz w:val="18"/>
          <w:szCs w:val="18"/>
          <w:lang w:val="pl-PL"/>
        </w:rPr>
      </w:pPr>
      <w:r w:rsidRPr="00122B26">
        <w:rPr>
          <w:rFonts w:ascii="Georgia" w:hAnsi="Georgia" w:cs="Arial"/>
          <w:sz w:val="18"/>
          <w:szCs w:val="18"/>
          <w:lang w:val="pl-PL"/>
        </w:rPr>
        <w:t>Dokumenty są udostępnione od 01.12-30.04 danego roku akademickiego, w którym jest przewidziana praktyka (z wyjątkiem kierunków o profilu praktycznym),</w:t>
      </w:r>
    </w:p>
    <w:p w14:paraId="502C1E56" w14:textId="77777777" w:rsidR="003262C8" w:rsidRPr="00122B26" w:rsidRDefault="003262C8" w:rsidP="003262C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  <w:sz w:val="18"/>
          <w:szCs w:val="18"/>
          <w:lang w:val="pl-PL"/>
        </w:rPr>
      </w:pPr>
      <w:r w:rsidRPr="00122B26">
        <w:rPr>
          <w:rFonts w:ascii="Georgia" w:hAnsi="Georgia" w:cs="Arial"/>
          <w:sz w:val="18"/>
          <w:szCs w:val="18"/>
          <w:lang w:val="pl-PL"/>
        </w:rPr>
        <w:t xml:space="preserve">Student/ka pobrane skierowanie wypełnia i </w:t>
      </w:r>
      <w:r w:rsidRPr="00796634">
        <w:rPr>
          <w:rFonts w:ascii="Georgia" w:hAnsi="Georgia" w:cs="Arial"/>
          <w:b/>
          <w:bCs/>
          <w:sz w:val="18"/>
          <w:szCs w:val="18"/>
          <w:lang w:val="pl-PL"/>
        </w:rPr>
        <w:t>potwierdza w instytucji</w:t>
      </w:r>
      <w:r w:rsidRPr="00122B26">
        <w:rPr>
          <w:rFonts w:ascii="Georgia" w:hAnsi="Georgia" w:cs="Arial"/>
          <w:sz w:val="18"/>
          <w:szCs w:val="18"/>
          <w:lang w:val="pl-PL"/>
        </w:rPr>
        <w:t>/zakładzie przyjmującym studenta na praktykę,</w:t>
      </w:r>
    </w:p>
    <w:p w14:paraId="479498BE" w14:textId="77777777" w:rsidR="003262C8" w:rsidRPr="00122B26" w:rsidRDefault="003262C8" w:rsidP="003262C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  <w:sz w:val="18"/>
          <w:szCs w:val="18"/>
          <w:lang w:val="pl-PL"/>
        </w:rPr>
      </w:pPr>
      <w:r w:rsidRPr="00122B26">
        <w:rPr>
          <w:rFonts w:ascii="Georgia" w:hAnsi="Georgia" w:cs="Arial"/>
          <w:sz w:val="18"/>
          <w:szCs w:val="18"/>
          <w:lang w:val="pl-PL"/>
        </w:rPr>
        <w:t xml:space="preserve">Student/ka wypełnione </w:t>
      </w:r>
      <w:r w:rsidRPr="00796634">
        <w:rPr>
          <w:rFonts w:ascii="Georgia" w:hAnsi="Georgia" w:cs="Arial"/>
          <w:b/>
          <w:bCs/>
          <w:sz w:val="18"/>
          <w:szCs w:val="18"/>
          <w:lang w:val="pl-PL"/>
        </w:rPr>
        <w:t>skierowanie oraz oświadczenie o</w:t>
      </w:r>
      <w:r w:rsidRPr="00122B26">
        <w:rPr>
          <w:rFonts w:ascii="Georgia" w:hAnsi="Georgia" w:cs="Arial"/>
          <w:sz w:val="18"/>
          <w:szCs w:val="18"/>
          <w:lang w:val="pl-PL"/>
        </w:rPr>
        <w:t xml:space="preserve"> zapoznaniu się z Regulaminem organizacji praktyk w UO dostarcza osobiście lub drogą elektroniczną,</w:t>
      </w:r>
    </w:p>
    <w:p w14:paraId="2AB48026" w14:textId="77777777" w:rsidR="003262C8" w:rsidRPr="00122B26" w:rsidRDefault="003262C8" w:rsidP="003262C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  <w:sz w:val="18"/>
          <w:szCs w:val="18"/>
          <w:lang w:val="pl-PL"/>
        </w:rPr>
      </w:pPr>
      <w:r w:rsidRPr="00122B26">
        <w:rPr>
          <w:rFonts w:ascii="Georgia" w:hAnsi="Georgia" w:cs="Arial"/>
          <w:sz w:val="18"/>
          <w:szCs w:val="18"/>
          <w:lang w:val="pl-PL"/>
        </w:rPr>
        <w:t>Dla praktyk realizowanych w okresie wakacyjnym (lipiec-wrzesień) termin zwrotów skierowań do 30 kwietnia.</w:t>
      </w:r>
    </w:p>
    <w:p w14:paraId="69A50473" w14:textId="77777777" w:rsidR="003262C8" w:rsidRPr="00122B26" w:rsidRDefault="003262C8" w:rsidP="003262C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  <w:sz w:val="18"/>
          <w:szCs w:val="18"/>
          <w:lang w:val="pl-PL"/>
        </w:rPr>
      </w:pPr>
      <w:r w:rsidRPr="00122B26">
        <w:rPr>
          <w:rFonts w:ascii="Georgia" w:hAnsi="Georgia" w:cs="Arial"/>
          <w:sz w:val="18"/>
          <w:szCs w:val="18"/>
          <w:lang w:val="pl-PL"/>
        </w:rPr>
        <w:t>Dla praktyk realizowanych poza terminem wakacyjnym – termin zwrotów skierowań nie później niż miesiąc przed planowanym rozpoczęciem praktyki (dot. również kierunków o profilu praktycznym).</w:t>
      </w:r>
    </w:p>
    <w:p w14:paraId="75B547DD" w14:textId="77777777" w:rsidR="00C80D63" w:rsidRPr="00122B26" w:rsidRDefault="00C80D63" w:rsidP="00C80D63">
      <w:pPr>
        <w:pStyle w:val="Akapitzlist"/>
        <w:numPr>
          <w:ilvl w:val="0"/>
          <w:numId w:val="21"/>
        </w:numPr>
        <w:rPr>
          <w:rFonts w:ascii="Georgia" w:hAnsi="Georgia"/>
          <w:sz w:val="18"/>
          <w:szCs w:val="18"/>
          <w:lang w:val="pl-PL" w:eastAsia="pl-PL"/>
        </w:rPr>
      </w:pPr>
      <w:r w:rsidRPr="00122B26">
        <w:rPr>
          <w:rFonts w:ascii="Georgia" w:hAnsi="Georgia"/>
          <w:sz w:val="18"/>
          <w:szCs w:val="18"/>
          <w:lang w:val="pl-PL" w:eastAsia="pl-PL"/>
        </w:rPr>
        <w:t>planując praktykę zagraniczną student ma obowiązek zwrócić się o pisemną zgodę koordynatora praktyk (załącznik nr 4)</w:t>
      </w:r>
    </w:p>
    <w:p w14:paraId="7AA89706" w14:textId="72CC93EA" w:rsidR="003262C8" w:rsidRPr="00122B26" w:rsidRDefault="003262C8" w:rsidP="003262C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  <w:sz w:val="18"/>
          <w:szCs w:val="18"/>
          <w:lang w:val="pl-PL"/>
        </w:rPr>
      </w:pPr>
      <w:r w:rsidRPr="00122B26">
        <w:rPr>
          <w:rFonts w:ascii="Georgia" w:hAnsi="Georgia" w:cs="Arial"/>
          <w:sz w:val="18"/>
          <w:szCs w:val="18"/>
          <w:lang w:val="pl-PL"/>
        </w:rPr>
        <w:t xml:space="preserve">Przed rozpoczęciem praktyki, Pracownik BSS na podstawie dostarczonego skierowania sporządza i wysyła do instytucji/zakładu </w:t>
      </w:r>
      <w:r w:rsidRPr="00796634">
        <w:rPr>
          <w:rFonts w:ascii="Georgia" w:hAnsi="Georgia" w:cs="Arial"/>
          <w:b/>
          <w:bCs/>
          <w:sz w:val="18"/>
          <w:szCs w:val="18"/>
          <w:lang w:val="pl-PL"/>
        </w:rPr>
        <w:t>dwa egzemplarze umowy</w:t>
      </w:r>
      <w:r w:rsidRPr="00122B26">
        <w:rPr>
          <w:rFonts w:ascii="Georgia" w:hAnsi="Georgia" w:cs="Arial"/>
          <w:sz w:val="18"/>
          <w:szCs w:val="18"/>
          <w:lang w:val="pl-PL"/>
        </w:rPr>
        <w:t xml:space="preserve"> dot. praktyk wraz z instrukcją. Student/ka jest zobligowany/a do pobrania wzoru </w:t>
      </w:r>
      <w:r w:rsidRPr="00796634">
        <w:rPr>
          <w:rFonts w:ascii="Georgia" w:hAnsi="Georgia" w:cs="Arial"/>
          <w:b/>
          <w:bCs/>
          <w:sz w:val="18"/>
          <w:szCs w:val="18"/>
          <w:lang w:val="pl-PL"/>
        </w:rPr>
        <w:t>Karty przebiegu i Opinii o przebiegu praktyki</w:t>
      </w:r>
      <w:r w:rsidRPr="00122B26">
        <w:rPr>
          <w:rFonts w:ascii="Georgia" w:hAnsi="Georgia" w:cs="Arial"/>
          <w:sz w:val="18"/>
          <w:szCs w:val="18"/>
          <w:lang w:val="pl-PL"/>
        </w:rPr>
        <w:t xml:space="preserve"> dostępnych na stronie BSS i dostarczenia ich do placówki/instytucji</w:t>
      </w:r>
    </w:p>
    <w:p w14:paraId="30B6CCEC" w14:textId="7593A8CF" w:rsidR="003262C8" w:rsidRPr="00122B26" w:rsidRDefault="003262C8" w:rsidP="003262C8">
      <w:pPr>
        <w:pStyle w:val="Akapitzlist"/>
        <w:numPr>
          <w:ilvl w:val="0"/>
          <w:numId w:val="21"/>
        </w:numPr>
        <w:jc w:val="both"/>
        <w:rPr>
          <w:rFonts w:ascii="Georgia" w:hAnsi="Georgia" w:cs="Arial"/>
          <w:sz w:val="18"/>
          <w:szCs w:val="18"/>
          <w:lang w:val="pl-PL"/>
        </w:rPr>
      </w:pPr>
      <w:r w:rsidRPr="00122B26">
        <w:rPr>
          <w:rFonts w:ascii="Georgia" w:hAnsi="Georgia" w:cs="Arial"/>
          <w:sz w:val="18"/>
          <w:szCs w:val="18"/>
          <w:lang w:val="pl-PL"/>
        </w:rPr>
        <w:t>Przed rozpoczęciem praktyki, Przedstawiciel instytucji/zakładu podpisuje umowę i jeden podpisany egzemplarz umowy odsyła do BSS.</w:t>
      </w:r>
    </w:p>
    <w:bookmarkEnd w:id="10"/>
    <w:p w14:paraId="7FE07DEB" w14:textId="77777777" w:rsidR="0008108F" w:rsidRPr="00122B26" w:rsidRDefault="0008108F" w:rsidP="0008108F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bookmarkEnd w:id="11"/>
    <w:p w14:paraId="15C0F128" w14:textId="3ABBCCE5" w:rsidR="00CB1B7F" w:rsidRPr="00122B26" w:rsidRDefault="00CB1B7F" w:rsidP="00CB1B7F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W czasie trwania praktyki student</w:t>
      </w:r>
      <w:r w:rsidR="00C972C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ka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zobowiązany</w:t>
      </w:r>
      <w:r w:rsidR="00C972C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a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jest do:</w:t>
      </w:r>
    </w:p>
    <w:p w14:paraId="25F044A1" w14:textId="77777777" w:rsidR="00CB1B7F" w:rsidRPr="00122B26" w:rsidRDefault="00CB1B7F" w:rsidP="00CB1B7F">
      <w:pPr>
        <w:pStyle w:val="Bezodstpw"/>
        <w:numPr>
          <w:ilvl w:val="0"/>
          <w:numId w:val="12"/>
        </w:numPr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stawienia się w pierwszym dniu praktyki w wyznaczonym miejscu, w którym odbywana będzie praktyka zawodowa, co najmniej pół godziny przed określonym czasem jej rozpoczęcia;</w:t>
      </w:r>
    </w:p>
    <w:p w14:paraId="0D8597B4" w14:textId="132722DA" w:rsidR="00CB1B7F" w:rsidRPr="00122B26" w:rsidRDefault="00CB1B7F" w:rsidP="00CB1B7F">
      <w:pPr>
        <w:pStyle w:val="Bezodstpw"/>
        <w:numPr>
          <w:ilvl w:val="0"/>
          <w:numId w:val="12"/>
        </w:numPr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punktualnego stawiania się w miejscu pracy w każdym pozostałym dniu praktyki, tj. w </w:t>
      </w:r>
      <w:r w:rsidR="00C972C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ciągu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trzech tygodni jej trwania, o godzinie wyznaczonej przez pracodawcę lub opiekuna praktyk w placówce/instytucji</w:t>
      </w:r>
      <w:r w:rsidR="00C972C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firmie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;</w:t>
      </w:r>
    </w:p>
    <w:p w14:paraId="5919853E" w14:textId="45F9B54A" w:rsidR="00CB1B7F" w:rsidRPr="00122B26" w:rsidRDefault="008D2291" w:rsidP="00CB1B7F">
      <w:pPr>
        <w:pStyle w:val="Bezodstpw"/>
        <w:numPr>
          <w:ilvl w:val="0"/>
          <w:numId w:val="12"/>
        </w:numPr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nieopuszczania</w:t>
      </w:r>
      <w:r w:rsidR="00CB1B7F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wyznaczonego stanowiska pracy przed upływem sześciu godzin zegarowych w każdym dniu — chyba, że pracodawca zdecyduje o innej organizacji tygodnia pracy (który w łącznym wymiarze powinien wynieść minimum 30 godzin zegarowych);</w:t>
      </w:r>
    </w:p>
    <w:p w14:paraId="431985D9" w14:textId="5F70BB38" w:rsidR="00CB1B7F" w:rsidRPr="00122B26" w:rsidRDefault="00CB1B7F" w:rsidP="00CB1B7F">
      <w:pPr>
        <w:pStyle w:val="Bezodstpw"/>
        <w:numPr>
          <w:ilvl w:val="0"/>
          <w:numId w:val="12"/>
        </w:numPr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sumiennego wykonywania powierzonych zadań, wynikających z charakteru prac i ewentualnego programu praktyki - z zachowaniem obowiązujących na danym stanowisku przepisów dotyczących dyscypliny pracy i wszelkich wymogów bezpieczeństwa (m.in. BHP);</w:t>
      </w:r>
    </w:p>
    <w:p w14:paraId="4530A601" w14:textId="77777777" w:rsidR="00CB1B7F" w:rsidRPr="00122B26" w:rsidRDefault="00CB1B7F" w:rsidP="00CB1B7F">
      <w:pPr>
        <w:pStyle w:val="Bezodstpw"/>
        <w:numPr>
          <w:ilvl w:val="0"/>
          <w:numId w:val="12"/>
        </w:numPr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bezwzględnego stosowania się do poleceń kierownictwa firmy, w której jest odbywana praktyka, oraz wszystkich innych osób, odpowiedzialnych za organizację pracy podczas praktyki;</w:t>
      </w:r>
    </w:p>
    <w:p w14:paraId="765D5BD6" w14:textId="77777777" w:rsidR="00CB1B7F" w:rsidRPr="00122B26" w:rsidRDefault="00CB1B7F" w:rsidP="00CB1B7F">
      <w:pPr>
        <w:pStyle w:val="Bezodstpw"/>
        <w:numPr>
          <w:ilvl w:val="0"/>
          <w:numId w:val="12"/>
        </w:numPr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prowadzenia własnej dokumentacji, związanej z odbywaną praktyką zawodową, przez cały czas jej trwania, na którą składa się Karta przebiegu praktyki ze szczegółowym wyliczeniem wszelkich obowiązków, wykonywanych w miejscu pracy (m.in. data i czas wykonywania oraz rodzaj powierzonych obowiązków);</w:t>
      </w:r>
    </w:p>
    <w:p w14:paraId="741630DD" w14:textId="77777777" w:rsidR="005A532A" w:rsidRPr="00122B26" w:rsidRDefault="005A532A" w:rsidP="003A0A2E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Fonts w:ascii="Georgia" w:hAnsi="Georgia"/>
          <w:sz w:val="18"/>
          <w:szCs w:val="18"/>
          <w:lang w:val="pl-PL"/>
        </w:rPr>
        <w:t>Dopuszcza się możliwość osiągania efektów uczenia się przypisanych praktykom na danym kierunku, poziomie i profilu studiów z wykorzystaniem metod i technik kształcenia na odległość. Decyzje w tej sprawie podejmuje dziekan Wydziału.</w:t>
      </w:r>
    </w:p>
    <w:p w14:paraId="1BD5CC95" w14:textId="77777777" w:rsidR="005A532A" w:rsidRPr="00122B26" w:rsidRDefault="005A532A" w:rsidP="00CB1B7F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6AAE9FCD" w14:textId="68F8C194" w:rsidR="00CB1B7F" w:rsidRPr="00122B26" w:rsidRDefault="00CB1B7F" w:rsidP="00CB1B7F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Po zakończeniu praktyki student</w:t>
      </w:r>
      <w:r w:rsidR="00C972C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ka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zobowiązany</w:t>
      </w:r>
      <w:r w:rsidR="00C972C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a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jest do:</w:t>
      </w:r>
    </w:p>
    <w:p w14:paraId="0583ACE3" w14:textId="037AC06C" w:rsidR="00F64215" w:rsidRPr="00122B26" w:rsidRDefault="00F64215" w:rsidP="00CB1B7F">
      <w:pPr>
        <w:pStyle w:val="Bezodstpw"/>
        <w:numPr>
          <w:ilvl w:val="0"/>
          <w:numId w:val="13"/>
        </w:numPr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przekazania opiekunowi praktyk do podpisu wypełnion</w:t>
      </w:r>
      <w:r w:rsidR="005A532A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ej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  <w:r w:rsidR="005A532A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Karty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przebiegu </w:t>
      </w:r>
      <w:r w:rsidR="005A532A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praktyki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.</w:t>
      </w:r>
    </w:p>
    <w:p w14:paraId="5EEDD4F3" w14:textId="155142DC" w:rsidR="00381E47" w:rsidRPr="00122B26" w:rsidRDefault="0008108F" w:rsidP="00CB1B7F">
      <w:pPr>
        <w:pStyle w:val="Bezodstpw"/>
        <w:numPr>
          <w:ilvl w:val="0"/>
          <w:numId w:val="13"/>
        </w:numPr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przekazania </w:t>
      </w:r>
      <w:r w:rsidR="00381E47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koordynatorowi praktyki </w:t>
      </w:r>
      <w:r w:rsidR="005A532A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uzupełnionych i podpisanych 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dokumentów (Opinia o przebiegu praktyki i 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lastRenderedPageBreak/>
        <w:t xml:space="preserve">Karta przebiegu praktyki) </w:t>
      </w:r>
      <w:bookmarkStart w:id="13" w:name="_Hlk156725291"/>
      <w:r w:rsidR="009E5F6A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do końca semestru </w:t>
      </w:r>
      <w:bookmarkEnd w:id="13"/>
      <w:r w:rsidR="00A625DE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5</w:t>
      </w:r>
      <w:r w:rsidR="00381E47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. </w:t>
      </w:r>
    </w:p>
    <w:p w14:paraId="7731E7FE" w14:textId="39D5B4A7" w:rsidR="0008108F" w:rsidRPr="00122B26" w:rsidRDefault="0008108F" w:rsidP="003A0A2E">
      <w:pPr>
        <w:pStyle w:val="Bezodstpw"/>
        <w:numPr>
          <w:ilvl w:val="0"/>
          <w:numId w:val="13"/>
        </w:numPr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omówienia szczegółów praktyki z koordynator</w:t>
      </w:r>
      <w:r w:rsidR="005A532A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em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praktyki w ramach spotkań wynikających z harmonogramu studiów w semestrze </w:t>
      </w:r>
      <w:r w:rsidR="00A625DE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5</w:t>
      </w:r>
      <w:r w:rsidR="009E5F6A" w:rsidRPr="00122B26">
        <w:rPr>
          <w:rFonts w:ascii="Georgia" w:hAnsi="Georgia"/>
          <w:sz w:val="18"/>
          <w:szCs w:val="18"/>
          <w:lang w:val="pl-PL"/>
        </w:rPr>
        <w:t xml:space="preserve"> w celu uzyskania zaliczenia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.</w:t>
      </w:r>
    </w:p>
    <w:bookmarkEnd w:id="12"/>
    <w:p w14:paraId="40683A6D" w14:textId="77777777" w:rsidR="0008108F" w:rsidRPr="00122B26" w:rsidRDefault="0008108F" w:rsidP="00CB1B7F">
      <w:pPr>
        <w:pStyle w:val="Bezodstpw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36507A8F" w14:textId="77777777" w:rsidR="003262C8" w:rsidRPr="00122B26" w:rsidRDefault="003262C8" w:rsidP="00CB1B7F">
      <w:pPr>
        <w:pStyle w:val="Bezodstpw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397D8602" w14:textId="77777777" w:rsidR="00CB1B7F" w:rsidRPr="00122B26" w:rsidRDefault="00CB1B7F" w:rsidP="00CB1B7F">
      <w:pPr>
        <w:pStyle w:val="Bezodstpw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5. </w:t>
      </w:r>
      <w:r w:rsidRPr="00122B26"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  <w:t>Zadania placówki/instytucji i opiekuna praktyki w zakresie organizacji</w:t>
      </w:r>
    </w:p>
    <w:p w14:paraId="1F8AD7A4" w14:textId="77777777" w:rsidR="00CB1B7F" w:rsidRPr="00122B26" w:rsidRDefault="00CB1B7F" w:rsidP="00CB1B7F">
      <w:pPr>
        <w:pStyle w:val="Bezodstpw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6B8A71D0" w14:textId="2C335E55" w:rsidR="0008108F" w:rsidRPr="00122B26" w:rsidRDefault="00CB1B7F" w:rsidP="000328B5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bookmarkStart w:id="14" w:name="_Hlk198484190"/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Placówka/instytucja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firma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, w której będzie realizowana praktyka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,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ma obowiązek podpisania Umowy w sprawie organizacji praktyk studenckich i odesłania jednego egzemplarza do </w:t>
      </w:r>
      <w:r w:rsidR="002A779A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Biura Spraw Studenckich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  <w:r w:rsidR="00381E47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UO 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jeszcze przed rozpoczęciem praktyki przez studenta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</w:t>
      </w:r>
      <w:proofErr w:type="spellStart"/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tkę</w:t>
      </w:r>
      <w:proofErr w:type="spellEnd"/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. P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lacówk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a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instytucj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a</w:t>
      </w:r>
      <w:r w:rsidR="006266C9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firm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a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wyznacza opiekuna praktyk, którego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  <w:r w:rsidR="002E6094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zadaniem jest st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worzenie studentowi</w:t>
      </w:r>
      <w:r w:rsidR="006266C9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studentce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  <w:r w:rsidR="006266C9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odpowiednich warunków 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do realizacji praktyki, wyznaczenie zakresu obowiązków, monitorowanie, wspieranie i ocenę jego</w:t>
      </w:r>
      <w:r w:rsidR="00A06B2B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jej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działań po zakończeniu praktyki.</w:t>
      </w:r>
      <w:r w:rsidR="006266C9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  <w:r w:rsidR="00857B2F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Opiekun praktyki </w:t>
      </w:r>
      <w:r w:rsidR="006266C9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uzupełni</w:t>
      </w:r>
      <w:r w:rsidR="00857B2F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a</w:t>
      </w:r>
      <w:r w:rsidR="006266C9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i podpis</w:t>
      </w:r>
      <w:r w:rsidR="00857B2F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uje</w:t>
      </w:r>
      <w:r w:rsidR="006266C9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dokument</w:t>
      </w:r>
      <w:r w:rsidR="00857B2F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y</w:t>
      </w:r>
      <w:r w:rsidR="006266C9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potwierdzając</w:t>
      </w:r>
      <w:r w:rsidR="00857B2F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e</w:t>
      </w:r>
      <w:r w:rsidR="006266C9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odbycie praktyki (Opinia o przebiegu praktyki i Karta przebiegu praktyki).</w:t>
      </w:r>
      <w:r w:rsidR="009310B8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</w:p>
    <w:bookmarkEnd w:id="14"/>
    <w:p w14:paraId="2F3A753D" w14:textId="77777777" w:rsidR="00CB1B7F" w:rsidRPr="00122B26" w:rsidRDefault="00CB1B7F" w:rsidP="000328B5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07C66B36" w14:textId="77777777" w:rsidR="003262C8" w:rsidRPr="00122B26" w:rsidRDefault="003262C8" w:rsidP="000328B5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70B082BE" w14:textId="77777777" w:rsidR="00CB1B7F" w:rsidRPr="00122B26" w:rsidRDefault="00CB1B7F" w:rsidP="000328B5">
      <w:pPr>
        <w:pStyle w:val="Bezodstpw"/>
        <w:jc w:val="both"/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6. </w:t>
      </w:r>
      <w:r w:rsidRPr="00122B26"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  <w:t>Warunki zaliczenia praktyki</w:t>
      </w:r>
    </w:p>
    <w:p w14:paraId="3E94AE35" w14:textId="77777777" w:rsidR="00CB1B7F" w:rsidRPr="00122B26" w:rsidRDefault="00CB1B7F" w:rsidP="000328B5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77326DBD" w14:textId="77777777" w:rsidR="003262C8" w:rsidRPr="00122B26" w:rsidRDefault="00CB1B7F" w:rsidP="000328B5">
      <w:pPr>
        <w:pStyle w:val="Bezodstpw"/>
        <w:jc w:val="both"/>
        <w:rPr>
          <w:rFonts w:ascii="Georgia" w:hAnsi="Georgia"/>
          <w:sz w:val="18"/>
          <w:szCs w:val="18"/>
          <w:lang w:val="pl-PL"/>
        </w:rPr>
      </w:pPr>
      <w:bookmarkStart w:id="15" w:name="_Hlk198484204"/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Praktyka zawodowa zaliczana jest na podstawie </w:t>
      </w:r>
      <w:r w:rsidR="00381E47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osiągniętych efektów uczenia się potwierdzonych 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pozytywn</w:t>
      </w:r>
      <w:r w:rsidR="00381E47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ą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opini</w:t>
      </w:r>
      <w:r w:rsidR="00381E47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ą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opiekuna praktyk w placówce/instytucji</w:t>
      </w:r>
      <w:r w:rsidR="00C972C3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/firm</w:t>
      </w:r>
      <w:r w:rsidR="00E44C5E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ie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, wystawion</w:t>
      </w:r>
      <w:r w:rsidR="00381E47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ą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w dokumencie Opinia o przebiegu praktyki </w:t>
      </w:r>
      <w:r w:rsidR="006266C9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wraz z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Kart</w:t>
      </w:r>
      <w:r w:rsidR="00381E47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ą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przebiegu praktyki, uzupełnion</w:t>
      </w:r>
      <w:r w:rsidR="00381E47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ą </w:t>
      </w: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szczegółowym wyliczeniem wszelkich obowiązków wykonywanych w miejscu pracy (m.in. data i czas wykonywania oraz rodzaj powierzonych obowiązków).</w:t>
      </w:r>
      <w:r w:rsidR="005A532A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  <w:r w:rsidR="005A532A" w:rsidRPr="00122B26">
        <w:rPr>
          <w:rFonts w:ascii="Georgia" w:hAnsi="Georgia"/>
          <w:sz w:val="18"/>
          <w:szCs w:val="18"/>
          <w:lang w:val="pl-PL"/>
        </w:rPr>
        <w:t>Dopuszcza się możliwość osiągania efektów uczenia się przypisanych praktykom na danym kierunku, poziomie i profilu studiów z wykorzystaniem metod i technik kształcenia na odległość. Decyzje w tej sprawie podejmuje dziekan Wydziału.</w:t>
      </w:r>
      <w:r w:rsidR="00D17C60" w:rsidRPr="00122B26">
        <w:rPr>
          <w:rFonts w:ascii="Georgia" w:hAnsi="Georgia"/>
          <w:sz w:val="18"/>
          <w:szCs w:val="18"/>
          <w:lang w:val="pl-PL"/>
        </w:rPr>
        <w:t xml:space="preserve"> </w:t>
      </w:r>
    </w:p>
    <w:p w14:paraId="3CB88E46" w14:textId="77777777" w:rsidR="003262C8" w:rsidRPr="00122B26" w:rsidRDefault="003262C8" w:rsidP="000328B5">
      <w:pPr>
        <w:pStyle w:val="Bezodstpw"/>
        <w:jc w:val="both"/>
        <w:rPr>
          <w:rFonts w:ascii="Georgia" w:hAnsi="Georgia"/>
          <w:sz w:val="18"/>
          <w:szCs w:val="18"/>
          <w:lang w:val="pl-PL"/>
        </w:rPr>
      </w:pPr>
    </w:p>
    <w:p w14:paraId="40E8A3A2" w14:textId="64A8D9CE" w:rsidR="001527CD" w:rsidRPr="00122B26" w:rsidRDefault="00381E47" w:rsidP="000328B5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  <w:r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Po zakończeniu V semestru p</w:t>
      </w:r>
      <w:r w:rsidR="00CB1B7F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raktykę zawodową zalicza koordynator praktyk.</w:t>
      </w:r>
      <w:r w:rsidR="00D17C60" w:rsidRPr="00122B26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</w:t>
      </w:r>
    </w:p>
    <w:p w14:paraId="4B85F3F3" w14:textId="77777777" w:rsidR="001527CD" w:rsidRPr="00122B26" w:rsidRDefault="001527CD" w:rsidP="000328B5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1F69CA5C" w14:textId="71E4E43A" w:rsidR="001527CD" w:rsidRPr="00122B26" w:rsidRDefault="001527CD" w:rsidP="001527CD">
      <w:pPr>
        <w:pStyle w:val="Bezodstpw"/>
        <w:jc w:val="both"/>
        <w:rPr>
          <w:rStyle w:val="Wyrnienieintensywne"/>
          <w:rFonts w:ascii="Georgia" w:hAnsi="Georgia"/>
          <w:b w:val="0"/>
          <w:i w:val="0"/>
          <w:iCs w:val="0"/>
          <w:color w:val="auto"/>
          <w:sz w:val="18"/>
          <w:szCs w:val="18"/>
          <w:lang w:val="pl-PL"/>
        </w:rPr>
      </w:pPr>
      <w:bookmarkStart w:id="16" w:name="_Hlk156725340"/>
      <w:r w:rsidRPr="00122B26">
        <w:rPr>
          <w:rFonts w:ascii="Georgia" w:hAnsi="Georgia"/>
          <w:sz w:val="18"/>
          <w:szCs w:val="18"/>
          <w:lang w:val="pl-PL" w:eastAsia="pl-PL"/>
        </w:rPr>
        <w:t xml:space="preserve">Student/ka MOŻE zaliczyć praktykę zawodową na podstawie bieżącej pracy zawodowej, stażu czy wolontariatu, jeśli wykonywane zadania zawodowe zbieżne są z efektami uczenia się przypisanymi praktyce zawodowej dla danego kierunku, poziomu i profilu studiów. Koordynator praktyki zalicza praktykę na podstawie </w:t>
      </w:r>
      <w:r w:rsidRPr="00122B26">
        <w:rPr>
          <w:rStyle w:val="Wyrnienieintensywne"/>
          <w:rFonts w:ascii="Georgia" w:hAnsi="Georgia"/>
          <w:b w:val="0"/>
          <w:i w:val="0"/>
          <w:iCs w:val="0"/>
          <w:color w:val="auto"/>
          <w:sz w:val="18"/>
          <w:szCs w:val="18"/>
          <w:lang w:val="pl-PL"/>
        </w:rPr>
        <w:t xml:space="preserve">osiągniętych efektów uczenia się potwierdzonych w zaświadczeniu </w:t>
      </w:r>
      <w:r w:rsidR="003C625F" w:rsidRPr="00122B26">
        <w:rPr>
          <w:rStyle w:val="Wyrnienieintensywne"/>
          <w:rFonts w:ascii="Georgia" w:hAnsi="Georgia"/>
          <w:b w:val="0"/>
          <w:i w:val="0"/>
          <w:iCs w:val="0"/>
          <w:color w:val="auto"/>
          <w:sz w:val="18"/>
          <w:szCs w:val="18"/>
          <w:lang w:val="pl-PL"/>
        </w:rPr>
        <w:t xml:space="preserve">o </w:t>
      </w:r>
      <w:r w:rsidR="003C625F" w:rsidRPr="00122B26">
        <w:rPr>
          <w:rFonts w:ascii="Georgia" w:hAnsi="Georgia"/>
          <w:sz w:val="18"/>
          <w:szCs w:val="18"/>
          <w:lang w:val="pl-PL" w:eastAsia="pl-PL"/>
        </w:rPr>
        <w:t xml:space="preserve">zbieżności efektów </w:t>
      </w:r>
      <w:r w:rsidR="003C625F" w:rsidRPr="00122B26">
        <w:rPr>
          <w:rFonts w:ascii="Georgia" w:hAnsi="Georgia"/>
          <w:bCs/>
          <w:sz w:val="18"/>
          <w:szCs w:val="18"/>
          <w:lang w:val="pl-PL"/>
        </w:rPr>
        <w:t xml:space="preserve">uczenia się praktyki zawodowej dla kierunku z zadaniami wykonywanymi w ramach pracy zawodowej/ stażu/ wolontariatu </w:t>
      </w:r>
      <w:r w:rsidRPr="00122B26">
        <w:rPr>
          <w:rFonts w:ascii="Georgia" w:hAnsi="Georgia"/>
          <w:bCs/>
          <w:sz w:val="18"/>
          <w:szCs w:val="18"/>
          <w:lang w:val="pl-PL"/>
        </w:rPr>
        <w:t>(zał</w:t>
      </w:r>
      <w:r w:rsidR="0097533C" w:rsidRPr="00122B26">
        <w:rPr>
          <w:rFonts w:ascii="Georgia" w:hAnsi="Georgia"/>
          <w:bCs/>
          <w:sz w:val="18"/>
          <w:szCs w:val="18"/>
          <w:lang w:val="pl-PL"/>
        </w:rPr>
        <w:t>.</w:t>
      </w:r>
      <w:r w:rsidRPr="00122B26">
        <w:rPr>
          <w:rFonts w:ascii="Georgia" w:hAnsi="Georgia"/>
          <w:bCs/>
          <w:sz w:val="18"/>
          <w:szCs w:val="18"/>
          <w:lang w:val="pl-PL"/>
        </w:rPr>
        <w:t xml:space="preserve"> 6), które wystawia </w:t>
      </w:r>
      <w:r w:rsidRPr="00122B26">
        <w:rPr>
          <w:rStyle w:val="Wyrnienieintensywne"/>
          <w:rFonts w:ascii="Georgia" w:hAnsi="Georgia"/>
          <w:b w:val="0"/>
          <w:i w:val="0"/>
          <w:iCs w:val="0"/>
          <w:color w:val="auto"/>
          <w:sz w:val="18"/>
          <w:szCs w:val="18"/>
          <w:lang w:val="pl-PL"/>
        </w:rPr>
        <w:t>przełożony w placówce/instytucji/firmie zatrudniającej studenta/</w:t>
      </w:r>
      <w:proofErr w:type="spellStart"/>
      <w:r w:rsidRPr="00122B26">
        <w:rPr>
          <w:rStyle w:val="Wyrnienieintensywne"/>
          <w:rFonts w:ascii="Georgia" w:hAnsi="Georgia"/>
          <w:b w:val="0"/>
          <w:i w:val="0"/>
          <w:iCs w:val="0"/>
          <w:color w:val="auto"/>
          <w:sz w:val="18"/>
          <w:szCs w:val="18"/>
          <w:lang w:val="pl-PL"/>
        </w:rPr>
        <w:t>kę</w:t>
      </w:r>
      <w:proofErr w:type="spellEnd"/>
      <w:r w:rsidRPr="00122B26">
        <w:rPr>
          <w:rStyle w:val="Wyrnienieintensywne"/>
          <w:rFonts w:ascii="Georgia" w:hAnsi="Georgia"/>
          <w:b w:val="0"/>
          <w:i w:val="0"/>
          <w:iCs w:val="0"/>
          <w:color w:val="auto"/>
          <w:sz w:val="18"/>
          <w:szCs w:val="18"/>
          <w:lang w:val="pl-PL"/>
        </w:rPr>
        <w:t xml:space="preserve"> lub opiekun stażu czy wolontariatu. </w:t>
      </w:r>
    </w:p>
    <w:p w14:paraId="5D1EB53C" w14:textId="77777777" w:rsidR="009F422F" w:rsidRPr="00122B26" w:rsidRDefault="009F422F" w:rsidP="001527CD">
      <w:pPr>
        <w:pStyle w:val="Bezodstpw"/>
        <w:jc w:val="both"/>
        <w:rPr>
          <w:rStyle w:val="Wyrnienieintensywne"/>
          <w:rFonts w:ascii="Georgia" w:hAnsi="Georgia"/>
          <w:b w:val="0"/>
          <w:i w:val="0"/>
          <w:iCs w:val="0"/>
          <w:color w:val="auto"/>
          <w:sz w:val="18"/>
          <w:szCs w:val="18"/>
          <w:lang w:val="pl-PL"/>
        </w:rPr>
      </w:pPr>
    </w:p>
    <w:p w14:paraId="7E1BACDD" w14:textId="1C109811" w:rsidR="009F422F" w:rsidRDefault="009F422F" w:rsidP="00E868E2">
      <w:pPr>
        <w:pStyle w:val="Bezodstpw"/>
        <w:jc w:val="both"/>
        <w:rPr>
          <w:rFonts w:ascii="Georgia" w:hAnsi="Georgia"/>
          <w:sz w:val="18"/>
          <w:szCs w:val="18"/>
          <w:lang w:val="pl-PL" w:eastAsia="pl-PL"/>
        </w:rPr>
      </w:pPr>
      <w:bookmarkStart w:id="17" w:name="_Hlk156726899"/>
      <w:r w:rsidRPr="00122B26">
        <w:rPr>
          <w:rFonts w:ascii="Georgia" w:hAnsi="Georgia"/>
          <w:sz w:val="18"/>
          <w:szCs w:val="18"/>
          <w:lang w:val="pl-PL" w:eastAsia="pl-PL"/>
        </w:rPr>
        <w:t>Jeśli osiągnięte przez studenta/</w:t>
      </w:r>
      <w:proofErr w:type="spellStart"/>
      <w:r w:rsidRPr="00122B26">
        <w:rPr>
          <w:rFonts w:ascii="Georgia" w:hAnsi="Georgia"/>
          <w:sz w:val="18"/>
          <w:szCs w:val="18"/>
          <w:lang w:val="pl-PL" w:eastAsia="pl-PL"/>
        </w:rPr>
        <w:t>tkę</w:t>
      </w:r>
      <w:proofErr w:type="spellEnd"/>
      <w:r w:rsidRPr="00122B26">
        <w:rPr>
          <w:rFonts w:ascii="Georgia" w:hAnsi="Georgia"/>
          <w:sz w:val="18"/>
          <w:szCs w:val="18"/>
          <w:lang w:val="pl-PL" w:eastAsia="pl-PL"/>
        </w:rPr>
        <w:t xml:space="preserve"> efekty nie </w:t>
      </w:r>
      <w:r w:rsidR="003262C8" w:rsidRPr="00122B26">
        <w:rPr>
          <w:rFonts w:ascii="Georgia" w:hAnsi="Georgia"/>
          <w:sz w:val="18"/>
          <w:szCs w:val="18"/>
          <w:lang w:val="pl-PL" w:eastAsia="pl-PL"/>
        </w:rPr>
        <w:t>są</w:t>
      </w:r>
      <w:r w:rsidRPr="00122B26">
        <w:rPr>
          <w:rFonts w:ascii="Georgia" w:hAnsi="Georgia"/>
          <w:sz w:val="18"/>
          <w:szCs w:val="18"/>
          <w:lang w:val="pl-PL" w:eastAsia="pl-PL"/>
        </w:rPr>
        <w:t xml:space="preserve"> pełne (np. student</w:t>
      </w:r>
      <w:r w:rsidR="003262C8" w:rsidRPr="00122B26">
        <w:rPr>
          <w:rFonts w:ascii="Georgia" w:hAnsi="Georgia"/>
          <w:sz w:val="18"/>
          <w:szCs w:val="18"/>
          <w:lang w:val="pl-PL" w:eastAsia="pl-PL"/>
        </w:rPr>
        <w:t>/ka</w:t>
      </w:r>
      <w:r w:rsidRPr="00122B26">
        <w:rPr>
          <w:rFonts w:ascii="Georgia" w:hAnsi="Georgia"/>
          <w:sz w:val="18"/>
          <w:szCs w:val="18"/>
          <w:lang w:val="pl-PL" w:eastAsia="pl-PL"/>
        </w:rPr>
        <w:t xml:space="preserve"> osiąg</w:t>
      </w:r>
      <w:r w:rsidR="003262C8" w:rsidRPr="00122B26">
        <w:rPr>
          <w:rFonts w:ascii="Georgia" w:hAnsi="Georgia"/>
          <w:sz w:val="18"/>
          <w:szCs w:val="18"/>
          <w:lang w:val="pl-PL" w:eastAsia="pl-PL"/>
        </w:rPr>
        <w:t>a</w:t>
      </w:r>
      <w:r w:rsidRPr="00122B26">
        <w:rPr>
          <w:rFonts w:ascii="Georgia" w:hAnsi="Georgia"/>
          <w:sz w:val="18"/>
          <w:szCs w:val="18"/>
          <w:lang w:val="pl-PL" w:eastAsia="pl-PL"/>
        </w:rPr>
        <w:t xml:space="preserve"> 3 z 5 efektów dla danej praktyki), koordynator kieruje </w:t>
      </w:r>
      <w:r w:rsidR="003262C8" w:rsidRPr="00122B26">
        <w:rPr>
          <w:rFonts w:ascii="Georgia" w:hAnsi="Georgia"/>
          <w:sz w:val="18"/>
          <w:szCs w:val="18"/>
          <w:lang w:val="pl-PL" w:eastAsia="pl-PL"/>
        </w:rPr>
        <w:t>studenta/</w:t>
      </w:r>
      <w:proofErr w:type="spellStart"/>
      <w:r w:rsidR="003262C8" w:rsidRPr="00122B26">
        <w:rPr>
          <w:rFonts w:ascii="Georgia" w:hAnsi="Georgia"/>
          <w:sz w:val="18"/>
          <w:szCs w:val="18"/>
          <w:lang w:val="pl-PL" w:eastAsia="pl-PL"/>
        </w:rPr>
        <w:t>tkę</w:t>
      </w:r>
      <w:proofErr w:type="spellEnd"/>
      <w:r w:rsidR="003262C8" w:rsidRPr="00122B26">
        <w:rPr>
          <w:rFonts w:ascii="Georgia" w:hAnsi="Georgia"/>
          <w:sz w:val="18"/>
          <w:szCs w:val="18"/>
          <w:lang w:val="pl-PL" w:eastAsia="pl-PL"/>
        </w:rPr>
        <w:t xml:space="preserve"> </w:t>
      </w:r>
      <w:r w:rsidRPr="00122B26">
        <w:rPr>
          <w:rFonts w:ascii="Georgia" w:hAnsi="Georgia"/>
          <w:sz w:val="18"/>
          <w:szCs w:val="18"/>
          <w:lang w:val="pl-PL" w:eastAsia="pl-PL"/>
        </w:rPr>
        <w:t>na powtórzenie praktyki.</w:t>
      </w:r>
      <w:r>
        <w:rPr>
          <w:rFonts w:ascii="Georgia" w:hAnsi="Georgia"/>
          <w:sz w:val="18"/>
          <w:szCs w:val="18"/>
          <w:lang w:val="pl-PL" w:eastAsia="pl-PL"/>
        </w:rPr>
        <w:t xml:space="preserve"> </w:t>
      </w:r>
    </w:p>
    <w:bookmarkEnd w:id="16"/>
    <w:bookmarkEnd w:id="17"/>
    <w:p w14:paraId="5628C52C" w14:textId="77777777" w:rsidR="009F422F" w:rsidRDefault="009F422F" w:rsidP="001527CD">
      <w:pPr>
        <w:pStyle w:val="Bezodstpw"/>
        <w:jc w:val="both"/>
        <w:rPr>
          <w:rFonts w:ascii="Georgia" w:hAnsi="Georgia"/>
          <w:sz w:val="18"/>
          <w:szCs w:val="18"/>
          <w:lang w:val="pl-PL" w:eastAsia="pl-PL"/>
        </w:rPr>
      </w:pPr>
    </w:p>
    <w:bookmarkEnd w:id="15"/>
    <w:p w14:paraId="0F08C3BB" w14:textId="77777777" w:rsidR="009F422F" w:rsidRPr="00C5239F" w:rsidRDefault="009F422F" w:rsidP="001527CD">
      <w:pPr>
        <w:pStyle w:val="Bezodstpw"/>
        <w:jc w:val="both"/>
        <w:rPr>
          <w:rFonts w:ascii="Georgia" w:hAnsi="Georgia"/>
          <w:sz w:val="18"/>
          <w:szCs w:val="18"/>
          <w:lang w:val="pl-PL" w:eastAsia="pl-PL"/>
        </w:rPr>
      </w:pPr>
    </w:p>
    <w:p w14:paraId="4EEF0E26" w14:textId="6D153F30" w:rsidR="00CB1B7F" w:rsidRPr="00BE186F" w:rsidRDefault="00CB1B7F" w:rsidP="000328B5">
      <w:pPr>
        <w:pStyle w:val="Bezodstpw"/>
        <w:jc w:val="both"/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</w:pPr>
      <w:r w:rsidRPr="00BE186F">
        <w:rPr>
          <w:rStyle w:val="Wyrnienieintensywne"/>
          <w:rFonts w:ascii="Georgia" w:hAnsi="Georgia"/>
          <w:i w:val="0"/>
          <w:color w:val="auto"/>
          <w:sz w:val="18"/>
          <w:szCs w:val="18"/>
          <w:lang w:val="pl-PL"/>
        </w:rPr>
        <w:t>7. Uwagi końcowe</w:t>
      </w:r>
    </w:p>
    <w:p w14:paraId="43FE9954" w14:textId="77777777" w:rsidR="00CB1B7F" w:rsidRPr="00BE186F" w:rsidRDefault="00CB1B7F" w:rsidP="000328B5">
      <w:pPr>
        <w:pStyle w:val="Bezodstpw"/>
        <w:jc w:val="both"/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</w:pPr>
    </w:p>
    <w:p w14:paraId="4DF5C5EE" w14:textId="5502F0B5" w:rsidR="0056131C" w:rsidRDefault="00CB1B7F" w:rsidP="00D17C60">
      <w:pPr>
        <w:pStyle w:val="Bezodstpw"/>
        <w:jc w:val="both"/>
        <w:rPr>
          <w:rFonts w:ascii="Georgia" w:hAnsi="Georgia"/>
          <w:sz w:val="18"/>
          <w:szCs w:val="18"/>
          <w:lang w:val="pl-PL"/>
        </w:rPr>
      </w:pPr>
      <w:r w:rsidRPr="00BE186F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Wszelkie kwestie nieujęte w niniejszej instrukcji będą rozstrzygane na bieżąco przez władze Wydziału Filologicznego, wyznaczonego koordynatora praktyk </w:t>
      </w:r>
      <w:r w:rsidR="008D2291" w:rsidRPr="00BE186F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>zawodowych</w:t>
      </w:r>
      <w:r w:rsidRPr="00BE186F">
        <w:rPr>
          <w:rStyle w:val="Wyrnienieintensywne"/>
          <w:rFonts w:ascii="Georgia" w:hAnsi="Georgia"/>
          <w:b w:val="0"/>
          <w:i w:val="0"/>
          <w:color w:val="auto"/>
          <w:sz w:val="18"/>
          <w:szCs w:val="18"/>
          <w:lang w:val="pl-PL"/>
        </w:rPr>
        <w:t xml:space="preserve"> bądź inne powołane do tego celu instytucje lub osoby. Władze Wydziału Filologicznego zastrzegają sobie jednocześnie prawo do zmiany postanowień niniejszej instrukcji, jeśli w trakcie roku akademickiego wynikną nieprzewidziane wcześniej okoliczności.</w:t>
      </w:r>
      <w:r w:rsidR="0056131C">
        <w:rPr>
          <w:rFonts w:ascii="Georgia" w:hAnsi="Georgia"/>
          <w:sz w:val="18"/>
          <w:szCs w:val="18"/>
          <w:lang w:val="pl-PL"/>
        </w:rPr>
        <w:br w:type="page"/>
      </w:r>
    </w:p>
    <w:p w14:paraId="1EC0BEB7" w14:textId="36FBFCB6" w:rsidR="0056131C" w:rsidRPr="0056131C" w:rsidRDefault="0056131C" w:rsidP="0056131C">
      <w:pPr>
        <w:rPr>
          <w:rFonts w:ascii="Georgia" w:hAnsi="Georgia"/>
          <w:sz w:val="18"/>
          <w:szCs w:val="18"/>
          <w:lang w:val="pl-PL"/>
        </w:rPr>
      </w:pPr>
      <w:bookmarkStart w:id="18" w:name="_Hlk198484247"/>
      <w:r w:rsidRPr="0056131C">
        <w:rPr>
          <w:rFonts w:ascii="Georgia" w:hAnsi="Georgia"/>
          <w:sz w:val="18"/>
          <w:szCs w:val="18"/>
          <w:lang w:val="pl-PL"/>
        </w:rPr>
        <w:lastRenderedPageBreak/>
        <w:t>Zał</w:t>
      </w:r>
      <w:r w:rsidR="0097533C">
        <w:rPr>
          <w:rFonts w:ascii="Georgia" w:hAnsi="Georgia"/>
          <w:sz w:val="18"/>
          <w:szCs w:val="18"/>
          <w:lang w:val="pl-PL"/>
        </w:rPr>
        <w:t>.</w:t>
      </w:r>
      <w:r w:rsidRPr="0056131C">
        <w:rPr>
          <w:rFonts w:ascii="Georgia" w:hAnsi="Georgia"/>
          <w:sz w:val="18"/>
          <w:szCs w:val="18"/>
          <w:lang w:val="pl-PL"/>
        </w:rPr>
        <w:t xml:space="preserve"> 1</w:t>
      </w:r>
    </w:p>
    <w:p w14:paraId="636133AB" w14:textId="77777777" w:rsidR="0056131C" w:rsidRPr="0056131C" w:rsidRDefault="0056131C" w:rsidP="0056131C">
      <w:pPr>
        <w:rPr>
          <w:rFonts w:ascii="Georgia" w:hAnsi="Georgia"/>
          <w:b/>
          <w:lang w:val="pl-PL"/>
        </w:rPr>
      </w:pPr>
    </w:p>
    <w:p w14:paraId="23080203" w14:textId="45A3483A" w:rsidR="0056131C" w:rsidRPr="003A0A2E" w:rsidRDefault="0056131C" w:rsidP="0056131C">
      <w:pPr>
        <w:pStyle w:val="Nagwek2"/>
        <w:rPr>
          <w:rFonts w:ascii="Georgia" w:hAnsi="Georgia"/>
          <w:sz w:val="20"/>
          <w:lang w:val="pl-PL"/>
        </w:rPr>
      </w:pPr>
      <w:r w:rsidRPr="003A0A2E">
        <w:rPr>
          <w:rFonts w:ascii="Georgia" w:hAnsi="Georgia"/>
          <w:sz w:val="20"/>
        </w:rPr>
        <w:t>KARTA PRZEBIEGU PRAKTYKI</w:t>
      </w:r>
      <w:r w:rsidRPr="003A0A2E">
        <w:rPr>
          <w:rFonts w:ascii="Georgia" w:hAnsi="Georgia"/>
          <w:sz w:val="20"/>
          <w:lang w:val="pl-PL"/>
        </w:rPr>
        <w:t xml:space="preserve"> ZAWODOWEJ</w:t>
      </w:r>
      <w:r w:rsidR="00730A35">
        <w:rPr>
          <w:rStyle w:val="Odwoanieprzypisudolnego"/>
          <w:rFonts w:ascii="Georgia" w:hAnsi="Georgia"/>
          <w:sz w:val="20"/>
          <w:lang w:val="pl-PL"/>
        </w:rPr>
        <w:footnoteReference w:id="1"/>
      </w:r>
    </w:p>
    <w:p w14:paraId="4D36B67E" w14:textId="77777777" w:rsidR="0056131C" w:rsidRPr="0056131C" w:rsidRDefault="0056131C" w:rsidP="0056131C">
      <w:pPr>
        <w:rPr>
          <w:rFonts w:ascii="Georgia" w:hAnsi="Georgia"/>
          <w:b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23"/>
        <w:gridCol w:w="5816"/>
      </w:tblGrid>
      <w:tr w:rsidR="0056131C" w:rsidRPr="00796634" w14:paraId="2DBFA083" w14:textId="77777777" w:rsidTr="009E45AD">
        <w:tc>
          <w:tcPr>
            <w:tcW w:w="2014" w:type="pct"/>
          </w:tcPr>
          <w:p w14:paraId="4703D33E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Imię i nazwisko osoby odbywającej praktykę:</w:t>
            </w:r>
          </w:p>
          <w:p w14:paraId="78CBD8B2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2986" w:type="pct"/>
          </w:tcPr>
          <w:p w14:paraId="3F452970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B53826E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56131C" w:rsidRPr="00321654" w14:paraId="64B40FD2" w14:textId="77777777" w:rsidTr="009E45AD">
        <w:tc>
          <w:tcPr>
            <w:tcW w:w="2014" w:type="pct"/>
          </w:tcPr>
          <w:p w14:paraId="2B7D804E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Nume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indek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2986" w:type="pct"/>
          </w:tcPr>
          <w:p w14:paraId="4C2579F2" w14:textId="77777777" w:rsid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8B00B74" w14:textId="77777777" w:rsidR="007A6CFD" w:rsidRPr="00321654" w:rsidRDefault="007A6CFD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56131C" w:rsidRPr="00321654" w14:paraId="4D50C328" w14:textId="77777777" w:rsidTr="009E45AD">
        <w:tc>
          <w:tcPr>
            <w:tcW w:w="2014" w:type="pct"/>
          </w:tcPr>
          <w:p w14:paraId="6ACFCB58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Kierune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2986" w:type="pct"/>
          </w:tcPr>
          <w:p w14:paraId="70CD91F9" w14:textId="77777777" w:rsidR="00E868E2" w:rsidRPr="00AE3B8C" w:rsidRDefault="00E868E2" w:rsidP="00E868E2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English </w:t>
            </w:r>
            <w:proofErr w:type="spellStart"/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Philology</w:t>
            </w:r>
            <w:proofErr w:type="spellEnd"/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14:paraId="1965ED07" w14:textId="7642EAD9" w:rsidR="00E868E2" w:rsidRPr="00AE3B8C" w:rsidRDefault="00E868E2" w:rsidP="00E868E2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studia stacjonarne/niestacjonarne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*</w:t>
            </w: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 1 stopnia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– profil akademicki</w:t>
            </w:r>
          </w:p>
          <w:p w14:paraId="5631BDF2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Wydział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Filologiczny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Uniwersytet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Opolski</w:t>
            </w:r>
            <w:proofErr w:type="spellEnd"/>
          </w:p>
        </w:tc>
      </w:tr>
      <w:tr w:rsidR="0056131C" w:rsidRPr="00321654" w14:paraId="32CBDBA3" w14:textId="77777777" w:rsidTr="009E45AD">
        <w:tc>
          <w:tcPr>
            <w:tcW w:w="2014" w:type="pct"/>
          </w:tcPr>
          <w:p w14:paraId="2E5BB1FF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Ro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tudiów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3</w:t>
            </w:r>
          </w:p>
        </w:tc>
        <w:tc>
          <w:tcPr>
            <w:tcW w:w="2986" w:type="pct"/>
          </w:tcPr>
          <w:p w14:paraId="0EC83CA9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emest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5</w:t>
            </w:r>
          </w:p>
        </w:tc>
      </w:tr>
      <w:tr w:rsidR="0056131C" w:rsidRPr="00321654" w14:paraId="42222730" w14:textId="77777777" w:rsidTr="009E45AD">
        <w:tc>
          <w:tcPr>
            <w:tcW w:w="2014" w:type="pct"/>
          </w:tcPr>
          <w:p w14:paraId="51B5D78D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 xml:space="preserve">Miejsce odbywania praktyki </w:t>
            </w:r>
          </w:p>
          <w:p w14:paraId="481B262C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Nazwa instytucji/firmy</w:t>
            </w:r>
          </w:p>
          <w:p w14:paraId="549439AE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Adres</w:t>
            </w:r>
          </w:p>
          <w:p w14:paraId="55759DEE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6" w:type="pct"/>
          </w:tcPr>
          <w:p w14:paraId="1C388583" w14:textId="77777777" w:rsid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3F66A218" w14:textId="77777777" w:rsid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5F6552B3" w14:textId="77777777" w:rsid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D229104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56131C" w:rsidRPr="00321654" w14:paraId="2964F9D5" w14:textId="77777777" w:rsidTr="009E45AD">
        <w:tc>
          <w:tcPr>
            <w:tcW w:w="2014" w:type="pct"/>
          </w:tcPr>
          <w:p w14:paraId="33462305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Imię i nazwisko opiekuna w instytucji/firmie</w:t>
            </w:r>
          </w:p>
          <w:p w14:paraId="24BA54B4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tanowisko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i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taż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pracy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986" w:type="pct"/>
          </w:tcPr>
          <w:p w14:paraId="1B5047B9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1DC3EE0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56131C" w:rsidRPr="00321654" w14:paraId="3DC2C4C6" w14:textId="77777777" w:rsidTr="009E45AD">
        <w:tc>
          <w:tcPr>
            <w:tcW w:w="2014" w:type="pct"/>
          </w:tcPr>
          <w:p w14:paraId="21D12DEF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Ilość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godzin</w:t>
            </w:r>
            <w:proofErr w:type="spellEnd"/>
          </w:p>
        </w:tc>
        <w:tc>
          <w:tcPr>
            <w:tcW w:w="2986" w:type="pct"/>
          </w:tcPr>
          <w:p w14:paraId="355D9264" w14:textId="77777777" w:rsidR="007A6CFD" w:rsidRDefault="007A6CFD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0DBDD39" w14:textId="6CEFF20B" w:rsidR="0056131C" w:rsidRPr="00321654" w:rsidRDefault="007A6CFD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….</w:t>
            </w:r>
            <w:r w:rsidR="0056131C" w:rsidRPr="00321654">
              <w:rPr>
                <w:rFonts w:ascii="Georgia" w:hAnsi="Georgia"/>
                <w:sz w:val="18"/>
                <w:szCs w:val="18"/>
              </w:rPr>
              <w:t>……/</w:t>
            </w:r>
            <w:r w:rsidR="0056131C">
              <w:rPr>
                <w:rFonts w:ascii="Georgia" w:hAnsi="Georgia"/>
                <w:sz w:val="18"/>
                <w:szCs w:val="18"/>
              </w:rPr>
              <w:t>9</w:t>
            </w:r>
            <w:r w:rsidR="0056131C" w:rsidRPr="00321654">
              <w:rPr>
                <w:rFonts w:ascii="Georgia" w:hAnsi="Georgia"/>
                <w:sz w:val="18"/>
                <w:szCs w:val="18"/>
              </w:rPr>
              <w:t>0</w:t>
            </w:r>
          </w:p>
        </w:tc>
      </w:tr>
      <w:tr w:rsidR="0056131C" w:rsidRPr="00321654" w14:paraId="29A38816" w14:textId="77777777" w:rsidTr="009E45AD">
        <w:tc>
          <w:tcPr>
            <w:tcW w:w="2014" w:type="pct"/>
          </w:tcPr>
          <w:p w14:paraId="7403BD83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Daty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okre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praktyki</w:t>
            </w:r>
            <w:proofErr w:type="spellEnd"/>
          </w:p>
        </w:tc>
        <w:tc>
          <w:tcPr>
            <w:tcW w:w="2986" w:type="pct"/>
          </w:tcPr>
          <w:p w14:paraId="20736A2C" w14:textId="77777777" w:rsid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E8A45C5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01A86E97" w14:textId="77777777" w:rsidR="0056131C" w:rsidRDefault="0056131C" w:rsidP="0056131C">
      <w:pPr>
        <w:rPr>
          <w:rFonts w:ascii="Georgia" w:hAnsi="Georg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972"/>
        <w:gridCol w:w="6554"/>
        <w:gridCol w:w="1334"/>
      </w:tblGrid>
      <w:tr w:rsidR="0056131C" w:rsidRPr="002742ED" w14:paraId="39A09567" w14:textId="77777777" w:rsidTr="009E45AD">
        <w:tc>
          <w:tcPr>
            <w:tcW w:w="451" w:type="pct"/>
            <w:vAlign w:val="center"/>
          </w:tcPr>
          <w:p w14:paraId="35A74BFB" w14:textId="77777777" w:rsidR="0056131C" w:rsidRPr="00EE3ED3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E3ED3">
              <w:rPr>
                <w:rFonts w:ascii="Georgia" w:hAnsi="Georgia"/>
                <w:b/>
                <w:sz w:val="18"/>
                <w:szCs w:val="18"/>
              </w:rPr>
              <w:t>Data</w:t>
            </w:r>
          </w:p>
        </w:tc>
        <w:tc>
          <w:tcPr>
            <w:tcW w:w="499" w:type="pct"/>
            <w:vAlign w:val="center"/>
          </w:tcPr>
          <w:p w14:paraId="6E1AADB4" w14:textId="77777777" w:rsidR="0056131C" w:rsidRPr="00EE3ED3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EE3ED3">
              <w:rPr>
                <w:rFonts w:ascii="Georgia" w:hAnsi="Georgia"/>
                <w:b/>
                <w:sz w:val="18"/>
                <w:szCs w:val="18"/>
              </w:rPr>
              <w:t>Liczba</w:t>
            </w:r>
            <w:proofErr w:type="spellEnd"/>
          </w:p>
          <w:p w14:paraId="1086CFAD" w14:textId="77777777" w:rsidR="0056131C" w:rsidRPr="00EE3ED3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EE3ED3">
              <w:rPr>
                <w:rFonts w:ascii="Georgia" w:hAnsi="Georgia"/>
                <w:b/>
                <w:sz w:val="18"/>
                <w:szCs w:val="18"/>
              </w:rPr>
              <w:t>godzin</w:t>
            </w:r>
            <w:proofErr w:type="spellEnd"/>
          </w:p>
        </w:tc>
        <w:tc>
          <w:tcPr>
            <w:tcW w:w="3364" w:type="pct"/>
            <w:vAlign w:val="center"/>
          </w:tcPr>
          <w:p w14:paraId="1ED9C7F0" w14:textId="77777777" w:rsidR="0056131C" w:rsidRPr="0056131C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Realizowane zadania </w:t>
            </w:r>
          </w:p>
          <w:p w14:paraId="23D7FC7C" w14:textId="77777777" w:rsidR="0056131C" w:rsidRPr="0056131C" w:rsidRDefault="0056131C" w:rsidP="009E45A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(z wyszczególnieniem i omówieniem realizowanych zadań)</w:t>
            </w:r>
          </w:p>
        </w:tc>
        <w:tc>
          <w:tcPr>
            <w:tcW w:w="685" w:type="pct"/>
            <w:vAlign w:val="center"/>
          </w:tcPr>
          <w:p w14:paraId="2FFDE0AA" w14:textId="77777777" w:rsidR="0056131C" w:rsidRPr="00EE3ED3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EE3ED3">
              <w:rPr>
                <w:rFonts w:ascii="Georgia" w:hAnsi="Georgia"/>
                <w:b/>
                <w:sz w:val="18"/>
                <w:szCs w:val="18"/>
              </w:rPr>
              <w:t>Uwagi</w:t>
            </w:r>
            <w:proofErr w:type="spellEnd"/>
          </w:p>
        </w:tc>
      </w:tr>
      <w:tr w:rsidR="0056131C" w:rsidRPr="002742ED" w14:paraId="6442C713" w14:textId="77777777" w:rsidTr="009E45AD">
        <w:tc>
          <w:tcPr>
            <w:tcW w:w="451" w:type="pct"/>
          </w:tcPr>
          <w:p w14:paraId="60905A5F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1CE7D311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049903E1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7D3673E6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2D09425B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57436404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4F60C7D1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4EDE7903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47D54AFF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5CAAE97C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23CC1383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67155DC8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39BBAFA7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704E6604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0AACAB2E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4C766862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15DDF19B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7E8A82E0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22CBB4BA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7BE10607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02B13F2C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64D11B94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5224D91B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6AA9B27A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</w:tc>
        <w:tc>
          <w:tcPr>
            <w:tcW w:w="499" w:type="pct"/>
          </w:tcPr>
          <w:p w14:paraId="0B30F214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</w:tc>
        <w:tc>
          <w:tcPr>
            <w:tcW w:w="3364" w:type="pct"/>
          </w:tcPr>
          <w:p w14:paraId="6FC39120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</w:tc>
        <w:tc>
          <w:tcPr>
            <w:tcW w:w="685" w:type="pct"/>
          </w:tcPr>
          <w:p w14:paraId="3CA36ABE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</w:tc>
      </w:tr>
    </w:tbl>
    <w:p w14:paraId="70DC0BC0" w14:textId="77777777" w:rsidR="0056131C" w:rsidRPr="002742ED" w:rsidRDefault="0056131C" w:rsidP="0056131C">
      <w:pPr>
        <w:rPr>
          <w:rFonts w:ascii="Georgia" w:hAnsi="Georgia"/>
        </w:rPr>
      </w:pPr>
    </w:p>
    <w:p w14:paraId="44BBBB83" w14:textId="77777777" w:rsidR="0056131C" w:rsidRPr="002742ED" w:rsidRDefault="0056131C" w:rsidP="0056131C">
      <w:pPr>
        <w:rPr>
          <w:rFonts w:ascii="Georgia" w:hAnsi="Georgia"/>
        </w:rPr>
      </w:pPr>
    </w:p>
    <w:p w14:paraId="711566AE" w14:textId="27800CAE" w:rsidR="0056131C" w:rsidRPr="00EE3ED3" w:rsidRDefault="0056131C" w:rsidP="0056131C">
      <w:pPr>
        <w:rPr>
          <w:rFonts w:ascii="Georgia" w:hAnsi="Georgia"/>
          <w:sz w:val="16"/>
          <w:szCs w:val="16"/>
        </w:rPr>
      </w:pPr>
      <w:r w:rsidRPr="00EE3ED3">
        <w:rPr>
          <w:rFonts w:ascii="Georgia" w:hAnsi="Georgia"/>
          <w:sz w:val="16"/>
          <w:szCs w:val="16"/>
        </w:rPr>
        <w:t>………………………</w:t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>………………..……………………</w:t>
      </w:r>
    </w:p>
    <w:p w14:paraId="33AF2EA1" w14:textId="62D14EE2" w:rsidR="0056131C" w:rsidRDefault="0056131C" w:rsidP="00CB1B7F">
      <w:pPr>
        <w:rPr>
          <w:rFonts w:ascii="Georgia" w:hAnsi="Georgia"/>
          <w:sz w:val="18"/>
          <w:szCs w:val="18"/>
          <w:lang w:val="pl-PL"/>
        </w:rPr>
      </w:pPr>
      <w:r w:rsidRPr="0056131C">
        <w:rPr>
          <w:rFonts w:ascii="Georgia" w:hAnsi="Georgia"/>
          <w:sz w:val="16"/>
          <w:szCs w:val="16"/>
          <w:lang w:val="pl-PL"/>
        </w:rPr>
        <w:t>(pieczęć instytucji/firmy)</w:t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  <w:t xml:space="preserve">(podpis opiekuna praktyk w </w:t>
      </w:r>
      <w:r w:rsidRPr="003A0A2E">
        <w:rPr>
          <w:rFonts w:ascii="Georgia" w:hAnsi="Georgia"/>
          <w:sz w:val="16"/>
          <w:szCs w:val="16"/>
          <w:lang w:val="pl-PL"/>
        </w:rPr>
        <w:t>instytucji/firmie)</w:t>
      </w:r>
    </w:p>
    <w:p w14:paraId="629C9786" w14:textId="48D7EF04" w:rsidR="00AE3B8C" w:rsidRDefault="00AE3B8C">
      <w:pPr>
        <w:widowControl/>
        <w:autoSpaceDE/>
        <w:autoSpaceDN/>
        <w:adjustRightInd/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br w:type="page"/>
      </w:r>
    </w:p>
    <w:p w14:paraId="09686584" w14:textId="66DA8761" w:rsidR="00AE3B8C" w:rsidRPr="00AE3B8C" w:rsidRDefault="00AE3B8C" w:rsidP="00AE3B8C">
      <w:pPr>
        <w:shd w:val="clear" w:color="auto" w:fill="FFFFFF"/>
        <w:spacing w:line="240" w:lineRule="atLeast"/>
        <w:rPr>
          <w:rFonts w:ascii="Georgia" w:hAnsi="Georgia"/>
          <w:spacing w:val="-4"/>
          <w:sz w:val="16"/>
          <w:szCs w:val="16"/>
          <w:lang w:val="pl-PL"/>
        </w:rPr>
      </w:pPr>
      <w:bookmarkStart w:id="19" w:name="_Hlk198484314"/>
      <w:bookmarkEnd w:id="18"/>
      <w:r w:rsidRPr="00AE3B8C">
        <w:rPr>
          <w:rFonts w:ascii="Georgia" w:hAnsi="Georgia"/>
          <w:spacing w:val="-4"/>
          <w:sz w:val="16"/>
          <w:szCs w:val="16"/>
          <w:lang w:val="pl-PL"/>
        </w:rPr>
        <w:lastRenderedPageBreak/>
        <w:t>Zał. 2</w:t>
      </w:r>
    </w:p>
    <w:p w14:paraId="517E96A9" w14:textId="39991240" w:rsidR="00AE3B8C" w:rsidRPr="00C87267" w:rsidRDefault="00AE3B8C" w:rsidP="00AE3B8C">
      <w:pPr>
        <w:shd w:val="clear" w:color="auto" w:fill="FFFFFF"/>
        <w:spacing w:line="240" w:lineRule="atLeast"/>
        <w:jc w:val="center"/>
        <w:rPr>
          <w:rFonts w:ascii="Georgia" w:hAnsi="Georgia"/>
          <w:b/>
          <w:spacing w:val="-4"/>
          <w:lang w:val="pl-PL"/>
        </w:rPr>
      </w:pPr>
      <w:r w:rsidRPr="00C87267">
        <w:rPr>
          <w:rFonts w:ascii="Georgia" w:hAnsi="Georgia"/>
          <w:b/>
          <w:spacing w:val="-4"/>
          <w:lang w:val="pl-PL"/>
        </w:rPr>
        <w:t>OPINIA O PRZEBIEGU PRAKTYKI ZAWODOWEJ</w:t>
      </w:r>
      <w:r w:rsidR="0028125E">
        <w:rPr>
          <w:rStyle w:val="Odwoanieprzypisudolnego"/>
          <w:rFonts w:ascii="Georgia" w:hAnsi="Georgia"/>
          <w:b/>
          <w:spacing w:val="-4"/>
          <w:lang w:val="pl-PL"/>
        </w:rPr>
        <w:footnoteReference w:id="2"/>
      </w:r>
    </w:p>
    <w:p w14:paraId="0066A11F" w14:textId="77777777" w:rsidR="00AE3B8C" w:rsidRDefault="00AE3B8C" w:rsidP="00AE3B8C">
      <w:pPr>
        <w:shd w:val="clear" w:color="auto" w:fill="FFFFFF"/>
        <w:rPr>
          <w:rFonts w:ascii="Georgia" w:hAnsi="Georgia"/>
          <w:b/>
          <w:sz w:val="22"/>
          <w:szCs w:val="22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23"/>
        <w:gridCol w:w="5816"/>
      </w:tblGrid>
      <w:tr w:rsidR="00AE3B8C" w:rsidRPr="00796634" w14:paraId="47D2AE30" w14:textId="77777777" w:rsidTr="009E45AD">
        <w:tc>
          <w:tcPr>
            <w:tcW w:w="2014" w:type="pct"/>
          </w:tcPr>
          <w:p w14:paraId="7C3FDFED" w14:textId="77777777" w:rsidR="00AE3B8C" w:rsidRP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Imię i nazwisko osoby odbywającej praktykę:</w:t>
            </w:r>
          </w:p>
          <w:p w14:paraId="397E73BF" w14:textId="77777777" w:rsidR="00AE3B8C" w:rsidRP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2986" w:type="pct"/>
          </w:tcPr>
          <w:p w14:paraId="432B36C9" w14:textId="77777777" w:rsidR="00AE3B8C" w:rsidRP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6BE19309" w14:textId="77777777" w:rsidR="00AE3B8C" w:rsidRP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AE3B8C" w:rsidRPr="00321654" w14:paraId="7CEE7E87" w14:textId="77777777" w:rsidTr="009E45AD">
        <w:tc>
          <w:tcPr>
            <w:tcW w:w="2014" w:type="pct"/>
          </w:tcPr>
          <w:p w14:paraId="78715342" w14:textId="77777777" w:rsidR="00AE3B8C" w:rsidRPr="00321654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Nume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indek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2986" w:type="pct"/>
          </w:tcPr>
          <w:p w14:paraId="0ACE0BE6" w14:textId="77777777" w:rsid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2E93F36E" w14:textId="77777777" w:rsidR="007A6CFD" w:rsidRPr="00321654" w:rsidRDefault="007A6CFD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AE3B8C" w:rsidRPr="00E868E2" w14:paraId="26F6B4FF" w14:textId="77777777" w:rsidTr="009E45AD">
        <w:tc>
          <w:tcPr>
            <w:tcW w:w="2014" w:type="pct"/>
          </w:tcPr>
          <w:p w14:paraId="6478EA64" w14:textId="77777777" w:rsidR="00AE3B8C" w:rsidRPr="00321654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Kierune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2986" w:type="pct"/>
          </w:tcPr>
          <w:p w14:paraId="0DC4E728" w14:textId="77777777" w:rsidR="00AE3B8C" w:rsidRP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English </w:t>
            </w:r>
            <w:proofErr w:type="spellStart"/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Philology</w:t>
            </w:r>
            <w:proofErr w:type="spellEnd"/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14:paraId="55E4A16D" w14:textId="4B582BEC" w:rsidR="00AE3B8C" w:rsidRP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studia stacjonarne/niestacjonarne 1 stopnia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  <w:r w:rsidR="00E868E2">
              <w:rPr>
                <w:rFonts w:ascii="Georgia" w:hAnsi="Georgia"/>
                <w:sz w:val="18"/>
                <w:szCs w:val="18"/>
                <w:lang w:val="pl-PL"/>
              </w:rPr>
              <w:t>– profil akademicki</w:t>
            </w:r>
          </w:p>
          <w:p w14:paraId="3F11BFC5" w14:textId="77777777" w:rsidR="00AE3B8C" w:rsidRPr="00E868E2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Wydział Filologiczny, Uniwersytet Opolski</w:t>
            </w:r>
          </w:p>
        </w:tc>
      </w:tr>
      <w:tr w:rsidR="00AE3B8C" w:rsidRPr="00321654" w14:paraId="2E3C3356" w14:textId="77777777" w:rsidTr="009E45AD">
        <w:tc>
          <w:tcPr>
            <w:tcW w:w="2014" w:type="pct"/>
          </w:tcPr>
          <w:p w14:paraId="618A589A" w14:textId="77777777" w:rsidR="00AE3B8C" w:rsidRPr="00321654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Ro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tudiów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3</w:t>
            </w:r>
          </w:p>
        </w:tc>
        <w:tc>
          <w:tcPr>
            <w:tcW w:w="2986" w:type="pct"/>
          </w:tcPr>
          <w:p w14:paraId="1375EE1B" w14:textId="77777777" w:rsidR="00AE3B8C" w:rsidRPr="00321654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emest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5</w:t>
            </w:r>
          </w:p>
        </w:tc>
      </w:tr>
      <w:tr w:rsidR="00AE3B8C" w:rsidRPr="00321654" w14:paraId="6F3A8364" w14:textId="77777777" w:rsidTr="009E45AD">
        <w:tc>
          <w:tcPr>
            <w:tcW w:w="2014" w:type="pct"/>
          </w:tcPr>
          <w:p w14:paraId="568A468E" w14:textId="77777777" w:rsidR="00AE3B8C" w:rsidRP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Miejsce odbywania praktyki </w:t>
            </w:r>
          </w:p>
          <w:p w14:paraId="11C18709" w14:textId="77777777" w:rsidR="00AE3B8C" w:rsidRP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Nazwa instytucji/firmy</w:t>
            </w:r>
          </w:p>
          <w:p w14:paraId="486628C1" w14:textId="77777777" w:rsidR="00AE3B8C" w:rsidRPr="00321654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Adres</w:t>
            </w:r>
          </w:p>
        </w:tc>
        <w:tc>
          <w:tcPr>
            <w:tcW w:w="2986" w:type="pct"/>
          </w:tcPr>
          <w:p w14:paraId="12364EB4" w14:textId="77777777" w:rsid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8761A05" w14:textId="77777777" w:rsid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5D1085B" w14:textId="77777777" w:rsidR="00AE3B8C" w:rsidRPr="00321654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AE3B8C" w:rsidRPr="00321654" w14:paraId="5DFAA3CC" w14:textId="77777777" w:rsidTr="009E45AD">
        <w:tc>
          <w:tcPr>
            <w:tcW w:w="2014" w:type="pct"/>
          </w:tcPr>
          <w:p w14:paraId="32CF88BE" w14:textId="77777777" w:rsidR="00AE3B8C" w:rsidRP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Imię i nazwisko opiekuna w instytucji/firmie</w:t>
            </w:r>
          </w:p>
          <w:p w14:paraId="5EBDACC6" w14:textId="77777777" w:rsidR="00AE3B8C" w:rsidRPr="00321654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tanowisko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i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taż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pracy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986" w:type="pct"/>
          </w:tcPr>
          <w:p w14:paraId="2D9A1A46" w14:textId="77777777" w:rsidR="00AE3B8C" w:rsidRPr="00321654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BEEA9F4" w14:textId="77777777" w:rsidR="00AE3B8C" w:rsidRPr="00321654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AE3B8C" w:rsidRPr="00321654" w14:paraId="61C1BAF0" w14:textId="77777777" w:rsidTr="009E45AD">
        <w:tc>
          <w:tcPr>
            <w:tcW w:w="2014" w:type="pct"/>
          </w:tcPr>
          <w:p w14:paraId="736A9EC0" w14:textId="77777777" w:rsidR="00AE3B8C" w:rsidRPr="00321654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Ilość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godzin</w:t>
            </w:r>
            <w:proofErr w:type="spellEnd"/>
          </w:p>
        </w:tc>
        <w:tc>
          <w:tcPr>
            <w:tcW w:w="2986" w:type="pct"/>
          </w:tcPr>
          <w:p w14:paraId="54C40CC2" w14:textId="77777777" w:rsidR="007A6CFD" w:rsidRDefault="007A6CFD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5C591D31" w14:textId="76500621" w:rsidR="00AE3B8C" w:rsidRPr="00321654" w:rsidRDefault="007A6CFD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….</w:t>
            </w:r>
            <w:r w:rsidR="00AE3B8C" w:rsidRPr="00321654">
              <w:rPr>
                <w:rFonts w:ascii="Georgia" w:hAnsi="Georgia"/>
                <w:sz w:val="18"/>
                <w:szCs w:val="18"/>
              </w:rPr>
              <w:t>……/</w:t>
            </w:r>
            <w:r w:rsidR="00AE3B8C">
              <w:rPr>
                <w:rFonts w:ascii="Georgia" w:hAnsi="Georgia"/>
                <w:sz w:val="18"/>
                <w:szCs w:val="18"/>
              </w:rPr>
              <w:t>9</w:t>
            </w:r>
            <w:r w:rsidR="00AE3B8C" w:rsidRPr="00321654">
              <w:rPr>
                <w:rFonts w:ascii="Georgia" w:hAnsi="Georgia"/>
                <w:sz w:val="18"/>
                <w:szCs w:val="18"/>
              </w:rPr>
              <w:t>0</w:t>
            </w:r>
          </w:p>
        </w:tc>
      </w:tr>
      <w:tr w:rsidR="00AE3B8C" w:rsidRPr="00321654" w14:paraId="2B23419E" w14:textId="77777777" w:rsidTr="009E45AD">
        <w:tc>
          <w:tcPr>
            <w:tcW w:w="2014" w:type="pct"/>
          </w:tcPr>
          <w:p w14:paraId="602D76BB" w14:textId="77777777" w:rsidR="00AE3B8C" w:rsidRPr="00321654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Daty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okre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praktyki</w:t>
            </w:r>
            <w:proofErr w:type="spellEnd"/>
          </w:p>
        </w:tc>
        <w:tc>
          <w:tcPr>
            <w:tcW w:w="2986" w:type="pct"/>
          </w:tcPr>
          <w:p w14:paraId="77080C55" w14:textId="77777777" w:rsidR="00AE3B8C" w:rsidRDefault="00AE3B8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B30D334" w14:textId="77777777" w:rsidR="007A6CFD" w:rsidRPr="00321654" w:rsidRDefault="007A6CFD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02990812" w14:textId="77777777" w:rsidR="00AE3B8C" w:rsidRDefault="00AE3B8C" w:rsidP="00AE3B8C">
      <w:pPr>
        <w:shd w:val="clear" w:color="auto" w:fill="FFFFFF"/>
        <w:rPr>
          <w:rFonts w:ascii="Georgia" w:hAnsi="Georgia"/>
          <w:b/>
          <w:sz w:val="22"/>
          <w:szCs w:val="22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9"/>
      </w:tblGrid>
      <w:tr w:rsidR="00AE3B8C" w:rsidRPr="00D82A66" w14:paraId="0245950F" w14:textId="77777777" w:rsidTr="009E45AD">
        <w:tc>
          <w:tcPr>
            <w:tcW w:w="5000" w:type="pct"/>
          </w:tcPr>
          <w:p w14:paraId="43D73A75" w14:textId="2A2C32EF" w:rsidR="00AE3B8C" w:rsidRPr="00C87267" w:rsidRDefault="00AE3B8C" w:rsidP="009E45AD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32EA82E2" w14:textId="7F97CB5E" w:rsidR="00AE3B8C" w:rsidRPr="00C87267" w:rsidRDefault="00AE3B8C" w:rsidP="009E45AD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C87267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SZCZEGÓŁOWA OPINIA </w:t>
            </w:r>
            <w:r w:rsidR="00CD0D0E">
              <w:rPr>
                <w:rFonts w:ascii="Georgia" w:hAnsi="Georgia"/>
                <w:b/>
                <w:sz w:val="18"/>
                <w:szCs w:val="18"/>
                <w:lang w:val="pl-PL"/>
              </w:rPr>
              <w:t>OPIEKUNA PRAKTYK</w:t>
            </w:r>
            <w:r w:rsidRPr="00C87267">
              <w:rPr>
                <w:rStyle w:val="Odwoanieprzypisudolnego"/>
                <w:rFonts w:ascii="Georgia" w:hAnsi="Georgia"/>
                <w:b/>
                <w:sz w:val="18"/>
                <w:szCs w:val="18"/>
                <w:lang w:val="pl-PL"/>
              </w:rPr>
              <w:footnoteReference w:id="3"/>
            </w:r>
          </w:p>
          <w:p w14:paraId="217F7DDF" w14:textId="77777777" w:rsidR="008A7D07" w:rsidRPr="00FA3EBD" w:rsidRDefault="008A7D07" w:rsidP="008A7D07">
            <w:pPr>
              <w:pStyle w:val="Akapitzlist"/>
              <w:ind w:left="284"/>
              <w:jc w:val="center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  <w:r w:rsidRPr="00FA3EBD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NA TEMAT PRAKTYKANTA/PRAKTYKANTKI</w:t>
            </w:r>
          </w:p>
          <w:p w14:paraId="330C8DC8" w14:textId="77777777" w:rsidR="008A7D07" w:rsidRPr="00C87267" w:rsidRDefault="008A7D07" w:rsidP="008A7D07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O </w:t>
            </w:r>
            <w:r w:rsidRPr="00C87267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PRZYGOTOWANIU DO </w:t>
            </w: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PRACY </w:t>
            </w:r>
            <w:r w:rsidRPr="00C87267">
              <w:rPr>
                <w:rFonts w:ascii="Georgia" w:hAnsi="Georgia"/>
                <w:b/>
                <w:sz w:val="18"/>
                <w:szCs w:val="18"/>
                <w:lang w:val="pl-PL"/>
              </w:rPr>
              <w:t>ZAWOD</w:t>
            </w: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>OWEJ</w:t>
            </w:r>
          </w:p>
          <w:p w14:paraId="69ABE38D" w14:textId="77777777" w:rsidR="00CD0D0E" w:rsidRPr="00C87267" w:rsidRDefault="00CD0D0E" w:rsidP="009E45AD">
            <w:pPr>
              <w:pStyle w:val="Akapitzlist"/>
              <w:ind w:left="284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AE3B8C" w:rsidRPr="005511E9" w14:paraId="6A0B5B9B" w14:textId="77777777" w:rsidTr="009E45AD">
        <w:tc>
          <w:tcPr>
            <w:tcW w:w="5000" w:type="pct"/>
          </w:tcPr>
          <w:p w14:paraId="42740517" w14:textId="77777777" w:rsidR="00AE3B8C" w:rsidRPr="005511E9" w:rsidRDefault="00AE3B8C" w:rsidP="00AE3B8C">
            <w:pPr>
              <w:pStyle w:val="Akapitzlist"/>
              <w:numPr>
                <w:ilvl w:val="0"/>
                <w:numId w:val="15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WIEDZA: w jakim stopniu student na praktyce zna różne aspekty dotyczące funkcjonowania instytucji (m.in. strukturę, kulturę wewnętrzną, sposób zarządzania, najważniejsze zadania, prawa i obowiązki pracowników, relacje, system motywacyjny, podstawowe zasady bezpieczeństwa) w zakresie odpowiadającym działaniom studenta-praktykanta i jego specjalności </w:t>
            </w:r>
          </w:p>
          <w:p w14:paraId="77F41660" w14:textId="77777777" w:rsidR="00AE3B8C" w:rsidRPr="005511E9" w:rsidRDefault="00AE3B8C" w:rsidP="009E45AD">
            <w:pPr>
              <w:pStyle w:val="Akapitzlist"/>
              <w:ind w:left="64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511E9">
              <w:rPr>
                <w:rStyle w:val="Uwydatnienie"/>
                <w:rFonts w:ascii="Georgia" w:hAnsi="Georgia"/>
                <w:sz w:val="16"/>
                <w:szCs w:val="16"/>
              </w:rPr>
              <w:t>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W09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</w:rPr>
              <w:t>m-W-2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AE3B8C" w:rsidRPr="00796634" w14:paraId="2B83B5F9" w14:textId="77777777" w:rsidTr="009E45AD">
        <w:tc>
          <w:tcPr>
            <w:tcW w:w="5000" w:type="pct"/>
          </w:tcPr>
          <w:p w14:paraId="50C63787" w14:textId="16D67F7C" w:rsidR="00AE3B8C" w:rsidRPr="00244856" w:rsidRDefault="00AE3B8C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24485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Ad. 1. (w stopniu 1-2-3)</w:t>
            </w:r>
            <w:r w:rsidR="00244856" w:rsidRPr="0024485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opisowa opinia:</w:t>
            </w:r>
          </w:p>
          <w:p w14:paraId="238D7737" w14:textId="1ACA3C59" w:rsidR="00AE3B8C" w:rsidRPr="00244856" w:rsidRDefault="00AE3B8C" w:rsidP="009E5F6A">
            <w:pPr>
              <w:pStyle w:val="Akapitzlist"/>
              <w:tabs>
                <w:tab w:val="left" w:pos="1140"/>
              </w:tabs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05232D36" w14:textId="77777777" w:rsidR="00A06B2B" w:rsidRPr="00244856" w:rsidRDefault="00A06B2B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318A14E2" w14:textId="77777777" w:rsidR="00A06B2B" w:rsidRPr="00244856" w:rsidRDefault="00A06B2B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5F4D174C" w14:textId="77777777" w:rsidR="00A06B2B" w:rsidRPr="00244856" w:rsidRDefault="00A06B2B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AE3B8C" w:rsidRPr="00796634" w14:paraId="5CE01F16" w14:textId="77777777" w:rsidTr="009E45AD">
        <w:tc>
          <w:tcPr>
            <w:tcW w:w="5000" w:type="pct"/>
          </w:tcPr>
          <w:p w14:paraId="76E8D27E" w14:textId="77777777" w:rsidR="00AE3B8C" w:rsidRPr="005511E9" w:rsidRDefault="00AE3B8C" w:rsidP="00AE3B8C">
            <w:pPr>
              <w:pStyle w:val="Akapitzlist"/>
              <w:numPr>
                <w:ilvl w:val="0"/>
                <w:numId w:val="15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UMIEJĘTNOŚCI ZAWODOWE: w jakim stopniu student/ka na praktyce wykonywał/a działania i czynności związane z jego stanowiskiem na praktyce (np. wypełnia</w:t>
            </w:r>
            <w:r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nie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zada</w:t>
            </w:r>
            <w:r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ń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indywiduln</w:t>
            </w:r>
            <w:r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ych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, grupow</w:t>
            </w:r>
            <w:r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ych czy zespołowych, 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udział w spotkaniach biznesowych, celowe wykorzystywanie zasobów internetowych firmy, wykonywanie zadań administracyjno-biurowych, prowadzenie dokumentacji, tłumaczenie, prowadzenie rozmów z klientami, przetwarzanie informacji z różnych źródeł, </w:t>
            </w:r>
            <w:r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korzystanie z narzędzi pracy zdalnej, 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obsługiwanie urządzeń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7)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(k_U08) 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(k_U09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m-U-1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m-U-2)</w:t>
            </w:r>
          </w:p>
        </w:tc>
      </w:tr>
      <w:tr w:rsidR="00AE3B8C" w:rsidRPr="00796634" w14:paraId="76F7EE7F" w14:textId="77777777" w:rsidTr="009E45AD">
        <w:tc>
          <w:tcPr>
            <w:tcW w:w="5000" w:type="pct"/>
          </w:tcPr>
          <w:p w14:paraId="194FF8A5" w14:textId="12195542" w:rsidR="00AE3B8C" w:rsidRDefault="00AE3B8C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24485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Ad. 2 </w:t>
            </w:r>
            <w:r w:rsidR="00244856" w:rsidRPr="0024485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(w stopniu 1-2-3) opisowa opinia:</w:t>
            </w:r>
          </w:p>
          <w:p w14:paraId="2C02A3EA" w14:textId="77777777" w:rsidR="00A06B2B" w:rsidRDefault="00A06B2B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7C5716E7" w14:textId="77777777" w:rsidR="00A06B2B" w:rsidRDefault="00A06B2B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2428D771" w14:textId="77777777" w:rsidR="00244856" w:rsidRDefault="00244856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5C8860D7" w14:textId="77777777" w:rsidR="00A06B2B" w:rsidRPr="005511E9" w:rsidRDefault="00A06B2B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AE3B8C" w:rsidRPr="00796634" w14:paraId="390826E9" w14:textId="77777777" w:rsidTr="009E45AD">
        <w:tc>
          <w:tcPr>
            <w:tcW w:w="5000" w:type="pct"/>
          </w:tcPr>
          <w:p w14:paraId="2085688A" w14:textId="77777777" w:rsidR="00AE3B8C" w:rsidRPr="005511E9" w:rsidRDefault="00AE3B8C" w:rsidP="00AE3B8C">
            <w:pPr>
              <w:pStyle w:val="Akapitzlist"/>
              <w:numPr>
                <w:ilvl w:val="0"/>
                <w:numId w:val="15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UMIEJĘTNOŚCI KOMUNIKACYJNE: w jakim stopniu student/ka na praktyce posługiwał/a się językiem angielskim w komunikacji pisemnej i ustnej w kontekście zawodowym (np. kontakt z pracownikami, klientami, partnerami w j. angielskim; rozmowy telefoniczne, emaile, praca z tekstem w języku obcym, prezentacje w języku obcym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2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4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5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AE3B8C" w:rsidRPr="00796634" w14:paraId="78B0A458" w14:textId="77777777" w:rsidTr="009E45AD">
        <w:tc>
          <w:tcPr>
            <w:tcW w:w="5000" w:type="pct"/>
          </w:tcPr>
          <w:p w14:paraId="3416A663" w14:textId="0251C2CE" w:rsidR="00AE3B8C" w:rsidRPr="00244856" w:rsidRDefault="00AE3B8C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24485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Ad. 3 (</w:t>
            </w:r>
            <w:r w:rsidR="00244856" w:rsidRPr="0024485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w stopniu 1-2-3) opisowa opinia:</w:t>
            </w:r>
          </w:p>
          <w:p w14:paraId="63F9F137" w14:textId="77777777" w:rsidR="00A06B2B" w:rsidRPr="00244856" w:rsidRDefault="00A06B2B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06A7AF3D" w14:textId="77777777" w:rsidR="00A06B2B" w:rsidRDefault="00A06B2B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53238305" w14:textId="77777777" w:rsidR="00244856" w:rsidRPr="00244856" w:rsidRDefault="00244856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3972804C" w14:textId="77777777" w:rsidR="00A06B2B" w:rsidRPr="00244856" w:rsidRDefault="00A06B2B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AE3B8C" w:rsidRPr="00796634" w14:paraId="5E1FA1DE" w14:textId="77777777" w:rsidTr="009E45AD">
        <w:tc>
          <w:tcPr>
            <w:tcW w:w="5000" w:type="pct"/>
          </w:tcPr>
          <w:p w14:paraId="2B9DC1C6" w14:textId="77777777" w:rsidR="00AE3B8C" w:rsidRPr="005511E9" w:rsidRDefault="00AE3B8C" w:rsidP="00AE3B8C">
            <w:pPr>
              <w:pStyle w:val="Akapitzlist"/>
              <w:numPr>
                <w:ilvl w:val="0"/>
                <w:numId w:val="15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KOMPETENCJE SPOŁECZNE: w jakim stopniu student/ka na praktyce oszacowywał/a priorytety, realizował/a wyznaczone cele, wykonywał/a zadania, krytycznie oceniał/a i rozwiązywał/a problemy wynikające z realizacji zadań zawodowych, stosował/a się do procedur i standardów instytucji, zarządzał/a czasem 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K01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K02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AE3B8C" w:rsidRPr="00796634" w14:paraId="20C08F17" w14:textId="77777777" w:rsidTr="009E45AD">
        <w:tc>
          <w:tcPr>
            <w:tcW w:w="5000" w:type="pct"/>
          </w:tcPr>
          <w:p w14:paraId="69FA6BFB" w14:textId="5FCD362C" w:rsidR="00AE3B8C" w:rsidRPr="00244856" w:rsidRDefault="00AE3B8C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24485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Ad. 4 </w:t>
            </w:r>
            <w:r w:rsidR="00244856" w:rsidRPr="0024485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(w stopniu 1-2-3) opisowa opinia:</w:t>
            </w:r>
          </w:p>
          <w:p w14:paraId="470D7E8F" w14:textId="77777777" w:rsidR="00A06B2B" w:rsidRPr="00244856" w:rsidRDefault="00A06B2B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0D3714A4" w14:textId="77777777" w:rsidR="00A06B2B" w:rsidRDefault="00A06B2B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2EB336B9" w14:textId="77777777" w:rsidR="00244856" w:rsidRPr="00244856" w:rsidRDefault="00244856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3684D3DD" w14:textId="77777777" w:rsidR="00A06B2B" w:rsidRPr="00244856" w:rsidRDefault="00A06B2B" w:rsidP="009E45AD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AE3B8C" w:rsidRPr="00796634" w14:paraId="6C8F9865" w14:textId="77777777" w:rsidTr="009E45AD">
        <w:tc>
          <w:tcPr>
            <w:tcW w:w="5000" w:type="pct"/>
          </w:tcPr>
          <w:p w14:paraId="163E3BFA" w14:textId="77777777" w:rsidR="00AE3B8C" w:rsidRPr="005511E9" w:rsidRDefault="00AE3B8C" w:rsidP="00AE3B8C">
            <w:pPr>
              <w:pStyle w:val="Akapitzlist"/>
              <w:numPr>
                <w:ilvl w:val="0"/>
                <w:numId w:val="15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lastRenderedPageBreak/>
              <w:t>PREDYSPOZYCJE I CECHY OSOBOWOŚCI: w jakim stopniu student/ka na praktyce wspierał/a osiągnięcia i prestiż instytucji poprzez np. zachowania odpowiedzialne, świadome, etyczne, kreatywne, z uwzględnieniem różnorodności kulturowej i przejawiał/a predyspozycje i cechy osobowości kompatybilne z przyznanym stanowiskiem (</w:t>
            </w:r>
            <w:r w:rsidRPr="005511E9">
              <w:rPr>
                <w:rFonts w:ascii="Georgia" w:hAnsi="Georgia"/>
                <w:i/>
                <w:sz w:val="16"/>
                <w:szCs w:val="16"/>
                <w:lang w:val="pl-PL"/>
              </w:rPr>
              <w:t>m-K-1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i/>
                <w:sz w:val="16"/>
                <w:szCs w:val="16"/>
                <w:lang w:val="pl-PL"/>
              </w:rPr>
              <w:t>m-K-2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AE3B8C" w:rsidRPr="00796634" w14:paraId="66D49764" w14:textId="77777777" w:rsidTr="009E45AD">
        <w:tc>
          <w:tcPr>
            <w:tcW w:w="5000" w:type="pct"/>
          </w:tcPr>
          <w:p w14:paraId="4F174C6F" w14:textId="59EB41B3" w:rsidR="00AE3B8C" w:rsidRPr="00244856" w:rsidRDefault="00AE3B8C" w:rsidP="009E45AD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24485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Ad. 5 </w:t>
            </w:r>
            <w:r w:rsidR="00244856" w:rsidRPr="00244856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(w stopniu 1-2-3) opisowa opinia:</w:t>
            </w:r>
          </w:p>
          <w:p w14:paraId="4BDC1790" w14:textId="77777777" w:rsidR="00A06B2B" w:rsidRPr="00244856" w:rsidRDefault="00A06B2B" w:rsidP="009E45AD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5580D5F7" w14:textId="77777777" w:rsidR="00A06B2B" w:rsidRPr="00244856" w:rsidRDefault="00A06B2B" w:rsidP="009E45AD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151F8344" w14:textId="77777777" w:rsidR="00A06B2B" w:rsidRPr="00244856" w:rsidRDefault="00A06B2B" w:rsidP="009E45AD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47280F02" w14:textId="77777777" w:rsidR="00A06B2B" w:rsidRPr="00244856" w:rsidRDefault="00A06B2B" w:rsidP="009E45AD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AE3B8C" w:rsidRPr="00C87267" w14:paraId="72562DE4" w14:textId="77777777" w:rsidTr="009E45AD">
        <w:tc>
          <w:tcPr>
            <w:tcW w:w="5000" w:type="pct"/>
          </w:tcPr>
          <w:p w14:paraId="04C0C51A" w14:textId="77777777" w:rsidR="00AE3B8C" w:rsidRPr="00C87267" w:rsidRDefault="00AE3B8C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C87267">
              <w:rPr>
                <w:rFonts w:ascii="Georgia" w:hAnsi="Georgia"/>
                <w:sz w:val="18"/>
                <w:szCs w:val="18"/>
                <w:lang w:val="pl-PL"/>
              </w:rPr>
              <w:t>INNE UWAGI OPIEKUNA PRAKTYK</w:t>
            </w:r>
          </w:p>
        </w:tc>
      </w:tr>
      <w:tr w:rsidR="00AE3B8C" w:rsidRPr="00C87267" w14:paraId="2EEFE7E7" w14:textId="77777777" w:rsidTr="009E45AD">
        <w:tc>
          <w:tcPr>
            <w:tcW w:w="5000" w:type="pct"/>
          </w:tcPr>
          <w:p w14:paraId="6F2B6D8D" w14:textId="77777777" w:rsidR="00AE3B8C" w:rsidRDefault="00AE3B8C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74FB7734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6E190C3C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51F74DDC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1772D8B3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BF01475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344DA6A5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1FECF20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475CC788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4D5F7C21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6329E204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58D0A019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7CAAC2AD" w14:textId="77777777" w:rsidR="00CD0D0E" w:rsidRDefault="00CD0D0E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3DFB6E78" w14:textId="77777777" w:rsidR="00CD0D0E" w:rsidRDefault="00CD0D0E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71C9C2BD" w14:textId="77777777" w:rsidR="00CD0D0E" w:rsidRDefault="00CD0D0E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569AC775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0AE2AE52" w14:textId="77777777" w:rsidR="00A06B2B" w:rsidRDefault="00A06B2B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70169F73" w14:textId="77777777" w:rsidR="00AE3B8C" w:rsidRPr="00C87267" w:rsidRDefault="00AE3B8C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  <w:tr w:rsidR="00AE3B8C" w:rsidRPr="00796634" w14:paraId="7083A92A" w14:textId="77777777" w:rsidTr="009E45AD">
        <w:tc>
          <w:tcPr>
            <w:tcW w:w="5000" w:type="pct"/>
          </w:tcPr>
          <w:p w14:paraId="44A05CC3" w14:textId="77777777" w:rsidR="00AE3B8C" w:rsidRPr="00E868E2" w:rsidRDefault="00AE3B8C" w:rsidP="009E45AD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Ogólna ocena studenta </w:t>
            </w: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wg skali (proszę </w:t>
            </w:r>
            <w:r w:rsidRPr="00E868E2">
              <w:rPr>
                <w:rFonts w:ascii="Georgia" w:hAnsi="Georgia"/>
                <w:sz w:val="18"/>
                <w:szCs w:val="18"/>
                <w:u w:val="single"/>
                <w:lang w:val="pl-PL"/>
              </w:rPr>
              <w:t>podkreślić</w:t>
            </w: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 właściwe): </w:t>
            </w:r>
          </w:p>
          <w:p w14:paraId="15A1BC18" w14:textId="77777777" w:rsidR="00244856" w:rsidRPr="00E868E2" w:rsidRDefault="00244856" w:rsidP="009E45AD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713887E" w14:textId="77777777" w:rsidR="00AE3B8C" w:rsidRPr="00E868E2" w:rsidRDefault="00AE3B8C" w:rsidP="009E45AD">
            <w:pPr>
              <w:shd w:val="clear" w:color="auto" w:fill="FFFFFF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 w:cs="Arial"/>
                <w:sz w:val="18"/>
                <w:szCs w:val="18"/>
                <w:lang w:val="pl-PL"/>
              </w:rPr>
              <w:t>bardzo dobry (5,0); dobry plus (4,5); dobry (4,0); dostateczny plus (3,5); dostateczny (3,0); niedostateczny (2,0).</w:t>
            </w:r>
          </w:p>
          <w:p w14:paraId="236839F1" w14:textId="77777777" w:rsidR="00AE3B8C" w:rsidRPr="00C87267" w:rsidRDefault="00AE3B8C" w:rsidP="009E45AD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</w:tbl>
    <w:p w14:paraId="562DF77F" w14:textId="77777777" w:rsidR="00A06B2B" w:rsidRDefault="00A06B2B" w:rsidP="00A06B2B">
      <w:pPr>
        <w:rPr>
          <w:rFonts w:ascii="Georgia" w:hAnsi="Georgia"/>
          <w:sz w:val="16"/>
          <w:szCs w:val="16"/>
          <w:lang w:val="pl-PL"/>
        </w:rPr>
      </w:pPr>
    </w:p>
    <w:p w14:paraId="3C7C9B07" w14:textId="77777777" w:rsidR="00A06B2B" w:rsidRDefault="00A06B2B" w:rsidP="00A06B2B">
      <w:pPr>
        <w:rPr>
          <w:rFonts w:ascii="Georgia" w:hAnsi="Georgia"/>
          <w:sz w:val="16"/>
          <w:szCs w:val="16"/>
          <w:lang w:val="pl-PL"/>
        </w:rPr>
      </w:pPr>
    </w:p>
    <w:p w14:paraId="496FD27A" w14:textId="77777777" w:rsidR="007A6CFD" w:rsidRDefault="007A6CFD" w:rsidP="00A06B2B">
      <w:pPr>
        <w:rPr>
          <w:rFonts w:ascii="Georgia" w:hAnsi="Georgia"/>
          <w:sz w:val="16"/>
          <w:szCs w:val="16"/>
          <w:lang w:val="pl-PL"/>
        </w:rPr>
      </w:pPr>
    </w:p>
    <w:p w14:paraId="61EA6736" w14:textId="77777777" w:rsidR="007A6CFD" w:rsidRDefault="007A6CFD" w:rsidP="00A06B2B">
      <w:pPr>
        <w:rPr>
          <w:rFonts w:ascii="Georgia" w:hAnsi="Georgia"/>
          <w:sz w:val="16"/>
          <w:szCs w:val="16"/>
          <w:lang w:val="pl-PL"/>
        </w:rPr>
      </w:pPr>
    </w:p>
    <w:p w14:paraId="78867B19" w14:textId="77777777" w:rsidR="007A6CFD" w:rsidRDefault="007A6CFD" w:rsidP="00A06B2B">
      <w:pPr>
        <w:rPr>
          <w:rFonts w:ascii="Georgia" w:hAnsi="Georgia"/>
          <w:sz w:val="16"/>
          <w:szCs w:val="16"/>
          <w:lang w:val="pl-PL"/>
        </w:rPr>
      </w:pPr>
    </w:p>
    <w:p w14:paraId="5A2D7148" w14:textId="77777777" w:rsidR="007A6CFD" w:rsidRDefault="007A6CFD" w:rsidP="00A06B2B">
      <w:pPr>
        <w:rPr>
          <w:rFonts w:ascii="Georgia" w:hAnsi="Georgia"/>
          <w:sz w:val="16"/>
          <w:szCs w:val="16"/>
          <w:lang w:val="pl-PL"/>
        </w:rPr>
      </w:pPr>
    </w:p>
    <w:p w14:paraId="135437DC" w14:textId="77777777" w:rsidR="00A06B2B" w:rsidRDefault="00A06B2B" w:rsidP="00A06B2B">
      <w:pPr>
        <w:rPr>
          <w:rFonts w:ascii="Georgia" w:hAnsi="Georgia"/>
          <w:sz w:val="16"/>
          <w:szCs w:val="16"/>
          <w:lang w:val="pl-PL"/>
        </w:rPr>
      </w:pPr>
    </w:p>
    <w:p w14:paraId="572F8FEE" w14:textId="24925325" w:rsidR="00A06B2B" w:rsidRDefault="00AE3B8C" w:rsidP="00A06B2B">
      <w:pPr>
        <w:rPr>
          <w:rFonts w:ascii="Georgia" w:hAnsi="Georgia"/>
          <w:sz w:val="16"/>
          <w:szCs w:val="16"/>
          <w:lang w:val="pl-PL"/>
        </w:rPr>
      </w:pPr>
      <w:r w:rsidRPr="002B27BB">
        <w:rPr>
          <w:rFonts w:ascii="Georgia" w:hAnsi="Georgia"/>
          <w:sz w:val="16"/>
          <w:szCs w:val="16"/>
          <w:lang w:val="pl-PL"/>
        </w:rPr>
        <w:t xml:space="preserve">                  (Miejsce)                                                                                                         </w:t>
      </w:r>
      <w:r>
        <w:rPr>
          <w:rFonts w:ascii="Georgia" w:hAnsi="Georgia"/>
          <w:sz w:val="16"/>
          <w:szCs w:val="16"/>
          <w:lang w:val="pl-PL"/>
        </w:rPr>
        <w:t xml:space="preserve">                         </w:t>
      </w:r>
      <w:r w:rsidRPr="002B27BB">
        <w:rPr>
          <w:rFonts w:ascii="Georgia" w:hAnsi="Georgia"/>
          <w:sz w:val="16"/>
          <w:szCs w:val="16"/>
          <w:lang w:val="pl-PL"/>
        </w:rPr>
        <w:t xml:space="preserve">         (Cz</w:t>
      </w:r>
      <w:r w:rsidR="00A06B2B">
        <w:rPr>
          <w:rFonts w:ascii="Georgia" w:hAnsi="Georgia"/>
          <w:sz w:val="16"/>
          <w:szCs w:val="16"/>
          <w:lang w:val="pl-PL"/>
        </w:rPr>
        <w:t>ytelny podpis opiekuna praktyki)</w:t>
      </w:r>
    </w:p>
    <w:p w14:paraId="71D8AF87" w14:textId="77777777" w:rsidR="00A06B2B" w:rsidRDefault="00A06B2B" w:rsidP="00A06B2B">
      <w:pPr>
        <w:rPr>
          <w:rFonts w:ascii="Georgia" w:hAnsi="Georgia"/>
          <w:sz w:val="16"/>
          <w:szCs w:val="16"/>
          <w:lang w:val="pl-PL"/>
        </w:rPr>
      </w:pPr>
    </w:p>
    <w:p w14:paraId="20D2D152" w14:textId="77777777" w:rsidR="00A06B2B" w:rsidRDefault="00A06B2B" w:rsidP="00A06B2B">
      <w:pPr>
        <w:rPr>
          <w:rFonts w:ascii="Georgia" w:hAnsi="Georgia"/>
          <w:sz w:val="16"/>
          <w:szCs w:val="16"/>
          <w:lang w:val="pl-PL"/>
        </w:rPr>
      </w:pPr>
    </w:p>
    <w:p w14:paraId="5BEFFABF" w14:textId="1DAB2324" w:rsidR="0056131C" w:rsidRDefault="00AE3B8C" w:rsidP="00A06B2B">
      <w:pPr>
        <w:ind w:left="2556" w:firstLine="284"/>
        <w:rPr>
          <w:rFonts w:ascii="Georgia" w:hAnsi="Georgia"/>
          <w:sz w:val="16"/>
          <w:szCs w:val="16"/>
          <w:lang w:val="pl-PL"/>
        </w:rPr>
      </w:pPr>
      <w:r w:rsidRPr="002B27BB">
        <w:rPr>
          <w:rFonts w:ascii="Georgia" w:hAnsi="Georgia"/>
          <w:sz w:val="16"/>
          <w:szCs w:val="16"/>
          <w:lang w:val="pl-PL"/>
        </w:rPr>
        <w:t>(Pieczęć instytucji/innego zakładu pracy)</w:t>
      </w:r>
    </w:p>
    <w:p w14:paraId="68E7DDE9" w14:textId="77777777" w:rsidR="00D17C60" w:rsidRDefault="00D17C60" w:rsidP="00D17C60">
      <w:pPr>
        <w:rPr>
          <w:rFonts w:ascii="Georgia" w:hAnsi="Georgia"/>
          <w:lang w:val="pl-PL"/>
        </w:rPr>
      </w:pPr>
    </w:p>
    <w:bookmarkEnd w:id="19"/>
    <w:p w14:paraId="23FB8D11" w14:textId="77777777" w:rsidR="00D17C60" w:rsidRDefault="00D17C60" w:rsidP="00D17C60">
      <w:pPr>
        <w:rPr>
          <w:rFonts w:ascii="Georgia" w:hAnsi="Georgia"/>
          <w:lang w:val="pl-PL"/>
        </w:rPr>
      </w:pPr>
    </w:p>
    <w:p w14:paraId="621951CB" w14:textId="235F3EDC" w:rsidR="00CD0D0E" w:rsidRDefault="00CD0D0E">
      <w:pPr>
        <w:widowControl/>
        <w:autoSpaceDE/>
        <w:autoSpaceDN/>
        <w:adjustRightInd/>
        <w:rPr>
          <w:rFonts w:ascii="Georgia" w:hAnsi="Georgia"/>
          <w:lang w:val="pl-PL"/>
        </w:rPr>
      </w:pPr>
      <w:r>
        <w:rPr>
          <w:rFonts w:ascii="Georgia" w:hAnsi="Georgia"/>
          <w:lang w:val="pl-PL"/>
        </w:rPr>
        <w:br w:type="page"/>
      </w:r>
    </w:p>
    <w:p w14:paraId="1497C194" w14:textId="4B694278" w:rsidR="00D17C60" w:rsidRDefault="008D2291" w:rsidP="00CD0D0E">
      <w:pPr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lastRenderedPageBreak/>
        <w:t>Z</w:t>
      </w:r>
      <w:r w:rsidR="00D17C60">
        <w:rPr>
          <w:rFonts w:ascii="Georgia" w:hAnsi="Georgia"/>
          <w:sz w:val="18"/>
          <w:szCs w:val="18"/>
          <w:lang w:val="pl-PL"/>
        </w:rPr>
        <w:t>ał. 3</w:t>
      </w:r>
    </w:p>
    <w:p w14:paraId="1CEA00B7" w14:textId="77777777" w:rsidR="00D17C60" w:rsidRPr="00A969A8" w:rsidRDefault="00D17C60" w:rsidP="00D17C60">
      <w:pPr>
        <w:pStyle w:val="Bezodstpw"/>
        <w:jc w:val="right"/>
        <w:rPr>
          <w:rFonts w:ascii="Georgia" w:hAnsi="Georgia"/>
          <w:lang w:val="pl-PL"/>
        </w:rPr>
      </w:pPr>
    </w:p>
    <w:p w14:paraId="582A3DED" w14:textId="77777777" w:rsidR="00D17C60" w:rsidRPr="00E868E2" w:rsidRDefault="00D17C60" w:rsidP="00D17C60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ole, dnia ……………..…………</w:t>
      </w:r>
    </w:p>
    <w:p w14:paraId="679697F1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bookmarkStart w:id="20" w:name="_Hlk198484735"/>
      <w:r w:rsidRPr="00E868E2">
        <w:rPr>
          <w:rFonts w:ascii="Georgia" w:hAnsi="Georgia"/>
          <w:sz w:val="18"/>
          <w:szCs w:val="18"/>
          <w:lang w:val="pl-PL"/>
        </w:rPr>
        <w:t>Imię, nazwisko:</w:t>
      </w:r>
      <w:r w:rsidRPr="00E868E2">
        <w:rPr>
          <w:rFonts w:ascii="Georgia" w:hAnsi="Georgia"/>
          <w:sz w:val="18"/>
          <w:szCs w:val="18"/>
          <w:lang w:val="pl-PL"/>
        </w:rPr>
        <w:tab/>
      </w:r>
    </w:p>
    <w:p w14:paraId="174FF981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umer albumu:</w:t>
      </w:r>
    </w:p>
    <w:p w14:paraId="499F9DA8" w14:textId="77777777" w:rsidR="00E868E2" w:rsidRPr="00E868E2" w:rsidRDefault="00E868E2" w:rsidP="00E868E2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Kierunek: </w:t>
      </w:r>
      <w:r w:rsidRPr="0097533C">
        <w:rPr>
          <w:rFonts w:ascii="Georgia" w:hAnsi="Georgia"/>
          <w:b/>
          <w:bCs/>
          <w:sz w:val="18"/>
          <w:szCs w:val="18"/>
          <w:lang w:val="pl-PL"/>
        </w:rPr>
        <w:t xml:space="preserve">English </w:t>
      </w:r>
      <w:proofErr w:type="spellStart"/>
      <w:r w:rsidRPr="0097533C">
        <w:rPr>
          <w:rFonts w:ascii="Georgia" w:hAnsi="Georgia"/>
          <w:b/>
          <w:bCs/>
          <w:sz w:val="18"/>
          <w:szCs w:val="18"/>
          <w:lang w:val="pl-PL"/>
        </w:rPr>
        <w:t>Philology</w:t>
      </w:r>
      <w:proofErr w:type="spellEnd"/>
      <w:r w:rsidRPr="0097533C">
        <w:rPr>
          <w:rFonts w:ascii="Georgia" w:hAnsi="Georgia"/>
          <w:b/>
          <w:bCs/>
          <w:sz w:val="18"/>
          <w:szCs w:val="18"/>
          <w:lang w:val="pl-PL"/>
        </w:rPr>
        <w:t xml:space="preserve"> studia 1 stopnia – profil akademicki</w:t>
      </w:r>
    </w:p>
    <w:p w14:paraId="5A047C50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Moduł:</w:t>
      </w:r>
    </w:p>
    <w:p w14:paraId="79220178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Tryb studiów: stacjonarne/niestacjonarne*</w:t>
      </w:r>
    </w:p>
    <w:p w14:paraId="289F54D4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0C8D909F" w14:textId="3DC7E9B1" w:rsidR="00D17C60" w:rsidRPr="00E868E2" w:rsidRDefault="00D17C60" w:rsidP="00D17C60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Biuro Spraw Studentów</w:t>
      </w:r>
    </w:p>
    <w:p w14:paraId="2DF1EB18" w14:textId="77777777" w:rsidR="00D17C60" w:rsidRPr="00E868E2" w:rsidRDefault="00D17C60" w:rsidP="00D17C60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w miejscu</w:t>
      </w:r>
    </w:p>
    <w:p w14:paraId="34D4CE90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630531CB" w14:textId="77777777" w:rsidR="00D17C60" w:rsidRPr="00E868E2" w:rsidRDefault="00D17C60" w:rsidP="00D17C60">
      <w:pPr>
        <w:pStyle w:val="Bezodstpw"/>
        <w:rPr>
          <w:rFonts w:ascii="Georgia" w:hAnsi="Georgia"/>
          <w:b/>
          <w:sz w:val="18"/>
          <w:szCs w:val="18"/>
          <w:lang w:val="pl-PL"/>
        </w:rPr>
      </w:pPr>
    </w:p>
    <w:p w14:paraId="59541D86" w14:textId="44DBC358" w:rsidR="00D17C60" w:rsidRPr="00E868E2" w:rsidRDefault="00D17C60" w:rsidP="00D17C60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Obowiązkowa Praktyka Zawodowa</w:t>
      </w:r>
      <w:r w:rsidR="0096230F" w:rsidRPr="00E868E2">
        <w:rPr>
          <w:rFonts w:ascii="Georgia" w:hAnsi="Georgia"/>
          <w:b/>
          <w:sz w:val="18"/>
          <w:szCs w:val="18"/>
          <w:lang w:val="pl-PL"/>
        </w:rPr>
        <w:t xml:space="preserve"> - </w:t>
      </w:r>
      <w:bookmarkStart w:id="21" w:name="_Hlk156729139"/>
      <w:r w:rsidR="0028125E" w:rsidRPr="00E868E2">
        <w:rPr>
          <w:rFonts w:ascii="Georgia" w:hAnsi="Georgia"/>
          <w:b/>
          <w:sz w:val="18"/>
          <w:szCs w:val="18"/>
          <w:lang w:val="pl-PL"/>
        </w:rPr>
        <w:t>Realizacja w innym terminie</w:t>
      </w:r>
      <w:bookmarkEnd w:id="21"/>
      <w:r w:rsidRPr="00E868E2">
        <w:rPr>
          <w:rStyle w:val="Odwoanieprzypisudolnego"/>
          <w:rFonts w:ascii="Georgia" w:hAnsi="Georgia"/>
          <w:b/>
          <w:sz w:val="18"/>
          <w:szCs w:val="18"/>
        </w:rPr>
        <w:footnoteReference w:id="4"/>
      </w:r>
    </w:p>
    <w:p w14:paraId="0AFD8349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  </w:t>
      </w:r>
    </w:p>
    <w:p w14:paraId="3AA246AF" w14:textId="56CB5BB1" w:rsidR="00D17C60" w:rsidRPr="00E868E2" w:rsidRDefault="00D17C60" w:rsidP="00D17C60">
      <w:pPr>
        <w:pStyle w:val="Bezodstpw"/>
        <w:spacing w:line="360" w:lineRule="auto"/>
        <w:jc w:val="both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ab/>
      </w:r>
      <w:bookmarkStart w:id="23" w:name="_Hlk156752241"/>
      <w:r w:rsidRPr="00E868E2">
        <w:rPr>
          <w:rFonts w:ascii="Georgia" w:hAnsi="Georgia"/>
          <w:sz w:val="18"/>
          <w:szCs w:val="18"/>
          <w:lang w:val="pl-PL"/>
        </w:rPr>
        <w:t xml:space="preserve">Zwracam się z uprzejmą prośbą o </w:t>
      </w:r>
      <w:r w:rsidR="0096230F" w:rsidRPr="00E868E2">
        <w:rPr>
          <w:rFonts w:ascii="Georgia" w:hAnsi="Georgia"/>
          <w:sz w:val="18"/>
          <w:szCs w:val="18"/>
          <w:lang w:val="pl-PL"/>
        </w:rPr>
        <w:t>wyrażenie</w:t>
      </w:r>
      <w:r w:rsidRPr="00E868E2">
        <w:rPr>
          <w:rFonts w:ascii="Georgia" w:hAnsi="Georgia"/>
          <w:sz w:val="18"/>
          <w:szCs w:val="18"/>
          <w:lang w:val="pl-PL"/>
        </w:rPr>
        <w:t xml:space="preserve"> </w:t>
      </w:r>
      <w:r w:rsidR="0096230F" w:rsidRPr="00E868E2">
        <w:rPr>
          <w:rFonts w:ascii="Georgia" w:hAnsi="Georgia"/>
          <w:sz w:val="18"/>
          <w:szCs w:val="18"/>
          <w:lang w:val="pl-PL"/>
        </w:rPr>
        <w:t xml:space="preserve">zgody na </w:t>
      </w:r>
      <w:r w:rsidRPr="00E868E2">
        <w:rPr>
          <w:rFonts w:ascii="Georgia" w:hAnsi="Georgia"/>
          <w:sz w:val="18"/>
          <w:szCs w:val="18"/>
          <w:lang w:val="pl-PL"/>
        </w:rPr>
        <w:t>zrealizowani</w:t>
      </w:r>
      <w:r w:rsidR="0096230F" w:rsidRPr="00E868E2">
        <w:rPr>
          <w:rFonts w:ascii="Georgia" w:hAnsi="Georgia"/>
          <w:sz w:val="18"/>
          <w:szCs w:val="18"/>
          <w:lang w:val="pl-PL"/>
        </w:rPr>
        <w:t>e</w:t>
      </w:r>
      <w:r w:rsidRPr="00E868E2">
        <w:rPr>
          <w:rFonts w:ascii="Georgia" w:hAnsi="Georgia"/>
          <w:sz w:val="18"/>
          <w:szCs w:val="18"/>
          <w:lang w:val="pl-PL"/>
        </w:rPr>
        <w:t xml:space="preserve"> </w:t>
      </w:r>
      <w:bookmarkStart w:id="24" w:name="_Hlk156752248"/>
      <w:bookmarkEnd w:id="23"/>
      <w:r w:rsidRPr="00E868E2">
        <w:rPr>
          <w:rFonts w:ascii="Georgia" w:hAnsi="Georgia"/>
          <w:sz w:val="18"/>
          <w:szCs w:val="18"/>
          <w:lang w:val="pl-PL"/>
        </w:rPr>
        <w:t xml:space="preserve">praktyki zawodowej </w:t>
      </w:r>
      <w:bookmarkEnd w:id="24"/>
      <w:r w:rsidRPr="00E868E2">
        <w:rPr>
          <w:rFonts w:ascii="Georgia" w:hAnsi="Georgia"/>
          <w:sz w:val="18"/>
          <w:szCs w:val="18"/>
          <w:lang w:val="pl-PL"/>
        </w:rPr>
        <w:t>w ilości 90 godzin w terminie od………………….. do……………..……. Realizacja praktyki w tym terminie nie będzie kolidować z zajęciami dydaktycznymi wynikającymi z programu studiów w danym semestrze.</w:t>
      </w:r>
    </w:p>
    <w:p w14:paraId="7E7E8621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56ECA908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Firma/instytucja, w której odbędzie się praktyka:</w:t>
      </w:r>
    </w:p>
    <w:p w14:paraId="501D7A49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15E92F51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azwa:</w:t>
      </w:r>
    </w:p>
    <w:p w14:paraId="2DC90660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Adres:</w:t>
      </w:r>
    </w:p>
    <w:p w14:paraId="14066373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iekun:</w:t>
      </w:r>
    </w:p>
    <w:p w14:paraId="5421ECB2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Kontakt:</w:t>
      </w:r>
    </w:p>
    <w:p w14:paraId="3482522A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0696E583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65EF744E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Prośbę swoją uzasadniam:</w:t>
      </w:r>
      <w:r w:rsidRPr="00E868E2">
        <w:rPr>
          <w:rFonts w:ascii="Georgia" w:hAnsi="Georgia"/>
          <w:sz w:val="18"/>
          <w:szCs w:val="18"/>
          <w:lang w:val="pl-PL"/>
        </w:rPr>
        <w:t xml:space="preserve"> </w:t>
      </w:r>
    </w:p>
    <w:p w14:paraId="2E4DCA80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795E5522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32F4E1E1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0C747DCA" w14:textId="77777777" w:rsidR="00D17C60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498606F8" w14:textId="77777777" w:rsidR="00E868E2" w:rsidRDefault="00E868E2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380789D5" w14:textId="77777777" w:rsidR="00E868E2" w:rsidRDefault="00E868E2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47EE284F" w14:textId="77777777" w:rsidR="00E868E2" w:rsidRPr="00E868E2" w:rsidRDefault="00E868E2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2FD871CD" w14:textId="77777777" w:rsidR="008A7D07" w:rsidRPr="00E868E2" w:rsidRDefault="008A7D07" w:rsidP="008A7D07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bookmarkStart w:id="25" w:name="_Hlk156727071"/>
      <w:r w:rsidRPr="00E868E2">
        <w:rPr>
          <w:rFonts w:ascii="Georgia" w:hAnsi="Georgia"/>
          <w:sz w:val="18"/>
          <w:szCs w:val="18"/>
          <w:lang w:val="pl-PL"/>
        </w:rPr>
        <w:t>…………………………</w:t>
      </w:r>
      <w:r w:rsidRPr="00E868E2">
        <w:rPr>
          <w:rFonts w:ascii="Georgia" w:hAnsi="Georgia"/>
          <w:sz w:val="18"/>
          <w:szCs w:val="18"/>
          <w:lang w:val="pl-PL"/>
        </w:rPr>
        <w:tab/>
      </w:r>
    </w:p>
    <w:p w14:paraId="1D928251" w14:textId="77777777" w:rsidR="008A7D07" w:rsidRPr="00E868E2" w:rsidRDefault="008A7D07" w:rsidP="008A7D07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podpis studenta</w:t>
      </w:r>
    </w:p>
    <w:p w14:paraId="189E23C9" w14:textId="77777777" w:rsidR="008A7D07" w:rsidRPr="00E868E2" w:rsidRDefault="008A7D07" w:rsidP="008A7D07">
      <w:pPr>
        <w:pStyle w:val="Bezodstpw"/>
        <w:rPr>
          <w:rFonts w:ascii="Georgia" w:hAnsi="Georgia"/>
          <w:sz w:val="18"/>
          <w:szCs w:val="1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870"/>
      </w:tblGrid>
      <w:tr w:rsidR="008A7D07" w:rsidRPr="00796634" w14:paraId="091399B2" w14:textId="77777777" w:rsidTr="00F0025D">
        <w:tc>
          <w:tcPr>
            <w:tcW w:w="5000" w:type="pct"/>
            <w:gridSpan w:val="2"/>
          </w:tcPr>
          <w:p w14:paraId="05CF9F01" w14:textId="77777777" w:rsidR="008A7D07" w:rsidRPr="00E868E2" w:rsidRDefault="008A7D07" w:rsidP="00A8499E">
            <w:pPr>
              <w:rPr>
                <w:b/>
                <w:sz w:val="18"/>
                <w:szCs w:val="18"/>
                <w:lang w:val="pl-PL"/>
              </w:rPr>
            </w:pPr>
            <w:bookmarkStart w:id="26" w:name="_Hlk156747998"/>
            <w:r w:rsidRPr="00E868E2">
              <w:rPr>
                <w:rFonts w:ascii="Georgia" w:hAnsi="Georgia"/>
                <w:b/>
                <w:sz w:val="18"/>
                <w:szCs w:val="18"/>
                <w:lang w:val="pl-PL"/>
              </w:rPr>
              <w:t>Decyzja koordynatora praktyki na kierunku</w:t>
            </w:r>
            <w:r w:rsidRPr="00E868E2">
              <w:rPr>
                <w:b/>
                <w:sz w:val="18"/>
                <w:szCs w:val="18"/>
                <w:lang w:val="pl-PL"/>
              </w:rPr>
              <w:t>:</w:t>
            </w:r>
          </w:p>
        </w:tc>
      </w:tr>
      <w:tr w:rsidR="008A7D07" w:rsidRPr="00796634" w14:paraId="0B856F95" w14:textId="77777777" w:rsidTr="00F0025D">
        <w:tc>
          <w:tcPr>
            <w:tcW w:w="2500" w:type="pct"/>
          </w:tcPr>
          <w:p w14:paraId="4FFBFB35" w14:textId="77777777" w:rsidR="008A7D07" w:rsidRPr="00E868E2" w:rsidRDefault="008A7D0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Wyrażam zgodę </w:t>
            </w:r>
          </w:p>
          <w:p w14:paraId="10E10D47" w14:textId="77777777" w:rsidR="008A7D07" w:rsidRPr="00E868E2" w:rsidRDefault="008A7D0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24C71B49" w14:textId="77777777" w:rsidR="008A7D07" w:rsidRPr="00E868E2" w:rsidRDefault="008A7D0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056E85BB" w14:textId="77777777" w:rsidR="008A7D07" w:rsidRPr="00E868E2" w:rsidRDefault="008A7D07" w:rsidP="00A8499E">
            <w:pPr>
              <w:jc w:val="center"/>
              <w:rPr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  <w:tc>
          <w:tcPr>
            <w:tcW w:w="2500" w:type="pct"/>
          </w:tcPr>
          <w:p w14:paraId="7C0D11F9" w14:textId="77777777" w:rsidR="008A7D07" w:rsidRPr="00E868E2" w:rsidRDefault="008A7D0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Nie wyrażam zgody</w:t>
            </w:r>
          </w:p>
          <w:p w14:paraId="1C7782C2" w14:textId="77777777" w:rsidR="008A7D07" w:rsidRPr="00E868E2" w:rsidRDefault="008A7D0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2FE00559" w14:textId="77777777" w:rsidR="008A7D07" w:rsidRPr="00E868E2" w:rsidRDefault="008A7D0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4039FC00" w14:textId="0BEC0379" w:rsidR="008A7D07" w:rsidRPr="00E868E2" w:rsidRDefault="008A7D07" w:rsidP="00A8499E">
            <w:pPr>
              <w:jc w:val="center"/>
              <w:rPr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</w:tr>
      <w:bookmarkEnd w:id="25"/>
      <w:bookmarkEnd w:id="26"/>
    </w:tbl>
    <w:p w14:paraId="60B0395B" w14:textId="77777777" w:rsidR="00D17C60" w:rsidRPr="00A969A8" w:rsidRDefault="00D17C60" w:rsidP="00D17C60">
      <w:pPr>
        <w:pStyle w:val="Bezodstpw"/>
        <w:rPr>
          <w:rFonts w:ascii="Georgia" w:hAnsi="Georgia"/>
          <w:lang w:val="pl-PL"/>
        </w:rPr>
      </w:pPr>
    </w:p>
    <w:p w14:paraId="63954707" w14:textId="77777777" w:rsidR="00D17C60" w:rsidRPr="00A969A8" w:rsidRDefault="00D17C60" w:rsidP="00D17C60">
      <w:pPr>
        <w:pStyle w:val="Bezodstpw"/>
        <w:rPr>
          <w:rFonts w:ascii="Georgia" w:hAnsi="Georgia"/>
          <w:sz w:val="16"/>
          <w:szCs w:val="16"/>
          <w:lang w:val="pl-PL"/>
        </w:rPr>
      </w:pPr>
      <w:r w:rsidRPr="00A969A8">
        <w:rPr>
          <w:rFonts w:ascii="Georgia" w:hAnsi="Georgia"/>
          <w:sz w:val="16"/>
          <w:szCs w:val="16"/>
          <w:lang w:val="pl-PL"/>
        </w:rPr>
        <w:br w:type="page"/>
      </w:r>
    </w:p>
    <w:p w14:paraId="76A4F805" w14:textId="5B44AD22" w:rsidR="00D17C60" w:rsidRDefault="00D17C60" w:rsidP="00D17C60">
      <w:pPr>
        <w:jc w:val="both"/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lastRenderedPageBreak/>
        <w:t>Zał</w:t>
      </w:r>
      <w:r w:rsidR="0097533C">
        <w:rPr>
          <w:rFonts w:ascii="Georgia" w:hAnsi="Georgia"/>
          <w:sz w:val="18"/>
          <w:szCs w:val="18"/>
          <w:lang w:val="pl-PL"/>
        </w:rPr>
        <w:t>.</w:t>
      </w:r>
      <w:r>
        <w:rPr>
          <w:rFonts w:ascii="Georgia" w:hAnsi="Georgia"/>
          <w:sz w:val="18"/>
          <w:szCs w:val="18"/>
          <w:lang w:val="pl-PL"/>
        </w:rPr>
        <w:t xml:space="preserve"> 4</w:t>
      </w:r>
    </w:p>
    <w:p w14:paraId="31CBC104" w14:textId="77777777" w:rsidR="00D17C60" w:rsidRPr="00A969A8" w:rsidRDefault="00D17C60" w:rsidP="00D17C60">
      <w:pPr>
        <w:pStyle w:val="Bezodstpw"/>
        <w:jc w:val="right"/>
        <w:rPr>
          <w:rFonts w:ascii="Georgia" w:hAnsi="Georgia"/>
          <w:lang w:val="pl-PL"/>
        </w:rPr>
      </w:pPr>
    </w:p>
    <w:p w14:paraId="70B89130" w14:textId="77777777" w:rsidR="00D17C60" w:rsidRPr="00E868E2" w:rsidRDefault="00D17C60" w:rsidP="00D17C60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ole, dnia ……………..…………</w:t>
      </w:r>
    </w:p>
    <w:p w14:paraId="73A6DD5D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Imię, nazwisko:</w:t>
      </w:r>
    </w:p>
    <w:p w14:paraId="63872D99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umer albumu:</w:t>
      </w:r>
    </w:p>
    <w:p w14:paraId="61064C07" w14:textId="77777777" w:rsidR="00E868E2" w:rsidRPr="00E868E2" w:rsidRDefault="00E868E2" w:rsidP="00E868E2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Kierunek: </w:t>
      </w:r>
      <w:r w:rsidRPr="0097533C">
        <w:rPr>
          <w:rFonts w:ascii="Georgia" w:hAnsi="Georgia"/>
          <w:b/>
          <w:bCs/>
          <w:sz w:val="18"/>
          <w:szCs w:val="18"/>
          <w:lang w:val="pl-PL"/>
        </w:rPr>
        <w:t xml:space="preserve">English </w:t>
      </w:r>
      <w:proofErr w:type="spellStart"/>
      <w:r w:rsidRPr="0097533C">
        <w:rPr>
          <w:rFonts w:ascii="Georgia" w:hAnsi="Georgia"/>
          <w:b/>
          <w:bCs/>
          <w:sz w:val="18"/>
          <w:szCs w:val="18"/>
          <w:lang w:val="pl-PL"/>
        </w:rPr>
        <w:t>Philology</w:t>
      </w:r>
      <w:proofErr w:type="spellEnd"/>
      <w:r w:rsidRPr="0097533C">
        <w:rPr>
          <w:rFonts w:ascii="Georgia" w:hAnsi="Georgia"/>
          <w:b/>
          <w:bCs/>
          <w:sz w:val="18"/>
          <w:szCs w:val="18"/>
          <w:lang w:val="pl-PL"/>
        </w:rPr>
        <w:t xml:space="preserve"> studia 1 stopnia – profil akademicki</w:t>
      </w:r>
    </w:p>
    <w:p w14:paraId="4C0A1502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Moduł:</w:t>
      </w:r>
    </w:p>
    <w:p w14:paraId="39D4CB9D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Tryb studiów: stacjonarne/niestacjonarne*</w:t>
      </w:r>
    </w:p>
    <w:p w14:paraId="5244A0D1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2BE40101" w14:textId="751AF97F" w:rsidR="00D17C60" w:rsidRPr="00E868E2" w:rsidRDefault="00D17C60" w:rsidP="00D17C60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Biuro Spraw Studentów</w:t>
      </w:r>
    </w:p>
    <w:p w14:paraId="65074F30" w14:textId="77777777" w:rsidR="00D17C60" w:rsidRPr="00E868E2" w:rsidRDefault="00D17C60" w:rsidP="00D17C60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w miejscu</w:t>
      </w:r>
    </w:p>
    <w:p w14:paraId="18C8C527" w14:textId="77777777" w:rsidR="00D17C60" w:rsidRPr="00E868E2" w:rsidRDefault="00D17C60" w:rsidP="00D17C60">
      <w:pPr>
        <w:pStyle w:val="Bezodstpw"/>
        <w:rPr>
          <w:rFonts w:ascii="Georgia" w:hAnsi="Georgia"/>
          <w:b/>
          <w:sz w:val="18"/>
          <w:szCs w:val="18"/>
          <w:lang w:val="pl-PL"/>
        </w:rPr>
      </w:pPr>
    </w:p>
    <w:p w14:paraId="252079CF" w14:textId="77777777" w:rsidR="0028125E" w:rsidRPr="00E868E2" w:rsidRDefault="00D17C60" w:rsidP="00D17C60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Obowiązkowa Praktyka Zawodowa</w:t>
      </w:r>
    </w:p>
    <w:p w14:paraId="694017B2" w14:textId="4FA854EB" w:rsidR="00D17C60" w:rsidRPr="00E868E2" w:rsidRDefault="0028125E" w:rsidP="00D17C60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Realizacja za</w:t>
      </w:r>
      <w:r w:rsidR="00122B26">
        <w:rPr>
          <w:rFonts w:ascii="Georgia" w:hAnsi="Georgia"/>
          <w:b/>
          <w:sz w:val="18"/>
          <w:szCs w:val="18"/>
          <w:lang w:val="pl-PL"/>
        </w:rPr>
        <w:t xml:space="preserve"> </w:t>
      </w:r>
      <w:r w:rsidRPr="00E868E2">
        <w:rPr>
          <w:rFonts w:ascii="Georgia" w:hAnsi="Georgia"/>
          <w:b/>
          <w:sz w:val="18"/>
          <w:szCs w:val="18"/>
          <w:lang w:val="pl-PL"/>
        </w:rPr>
        <w:t xml:space="preserve">granicą </w:t>
      </w:r>
      <w:r w:rsidRPr="00E868E2">
        <w:rPr>
          <w:rStyle w:val="Odwoanieprzypisudolnego"/>
          <w:rFonts w:ascii="Georgia" w:hAnsi="Georgia"/>
          <w:b/>
          <w:sz w:val="18"/>
          <w:szCs w:val="18"/>
          <w:lang w:val="pl-PL"/>
        </w:rPr>
        <w:t xml:space="preserve"> </w:t>
      </w:r>
      <w:r w:rsidR="00D17C60" w:rsidRPr="00E868E2">
        <w:rPr>
          <w:rStyle w:val="Odwoanieprzypisudolnego"/>
          <w:rFonts w:ascii="Georgia" w:hAnsi="Georgia"/>
          <w:b/>
          <w:sz w:val="18"/>
          <w:szCs w:val="18"/>
        </w:rPr>
        <w:footnoteReference w:id="5"/>
      </w:r>
    </w:p>
    <w:p w14:paraId="5ADA0026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  </w:t>
      </w:r>
    </w:p>
    <w:p w14:paraId="79210570" w14:textId="2B7C73B6" w:rsidR="00D17C60" w:rsidRPr="00E868E2" w:rsidRDefault="00D17C60" w:rsidP="009A56ED">
      <w:pPr>
        <w:pStyle w:val="Bezodstpw"/>
        <w:spacing w:line="360" w:lineRule="auto"/>
        <w:jc w:val="both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ab/>
      </w:r>
      <w:bookmarkStart w:id="28" w:name="_Hlk156752333"/>
      <w:r w:rsidRPr="00E868E2">
        <w:rPr>
          <w:rFonts w:ascii="Georgia" w:hAnsi="Georgia"/>
          <w:sz w:val="18"/>
          <w:szCs w:val="18"/>
          <w:lang w:val="pl-PL"/>
        </w:rPr>
        <w:t xml:space="preserve">Zwracam się z uprzejmą prośbą o </w:t>
      </w:r>
      <w:r w:rsidR="009A56ED" w:rsidRPr="00E868E2">
        <w:rPr>
          <w:rFonts w:ascii="Georgia" w:hAnsi="Georgia"/>
          <w:sz w:val="18"/>
          <w:szCs w:val="18"/>
          <w:lang w:val="pl-PL"/>
        </w:rPr>
        <w:t>zgodę na</w:t>
      </w:r>
      <w:r w:rsidRPr="00E868E2">
        <w:rPr>
          <w:rFonts w:ascii="Georgia" w:hAnsi="Georgia"/>
          <w:sz w:val="18"/>
          <w:szCs w:val="18"/>
          <w:lang w:val="pl-PL"/>
        </w:rPr>
        <w:t xml:space="preserve"> realizowani</w:t>
      </w:r>
      <w:r w:rsidR="009A56ED" w:rsidRPr="00E868E2">
        <w:rPr>
          <w:rFonts w:ascii="Georgia" w:hAnsi="Georgia"/>
          <w:sz w:val="18"/>
          <w:szCs w:val="18"/>
          <w:lang w:val="pl-PL"/>
        </w:rPr>
        <w:t>e</w:t>
      </w:r>
      <w:r w:rsidRPr="00E868E2">
        <w:rPr>
          <w:rFonts w:ascii="Georgia" w:hAnsi="Georgia"/>
          <w:sz w:val="18"/>
          <w:szCs w:val="18"/>
          <w:lang w:val="pl-PL"/>
        </w:rPr>
        <w:t xml:space="preserve"> praktyki zawodowej </w:t>
      </w:r>
      <w:r w:rsidRPr="00E868E2">
        <w:rPr>
          <w:rFonts w:ascii="Georgia" w:hAnsi="Georgia"/>
          <w:b/>
          <w:sz w:val="18"/>
          <w:szCs w:val="18"/>
          <w:lang w:val="pl-PL"/>
        </w:rPr>
        <w:t>za</w:t>
      </w:r>
      <w:r w:rsidR="00122B26">
        <w:rPr>
          <w:rFonts w:ascii="Georgia" w:hAnsi="Georgia"/>
          <w:b/>
          <w:sz w:val="18"/>
          <w:szCs w:val="18"/>
          <w:lang w:val="pl-PL"/>
        </w:rPr>
        <w:t xml:space="preserve"> </w:t>
      </w:r>
      <w:r w:rsidRPr="00E868E2">
        <w:rPr>
          <w:rFonts w:ascii="Georgia" w:hAnsi="Georgia"/>
          <w:b/>
          <w:sz w:val="18"/>
          <w:szCs w:val="18"/>
          <w:lang w:val="pl-PL"/>
        </w:rPr>
        <w:t xml:space="preserve">granicą </w:t>
      </w:r>
      <w:r w:rsidRPr="00E868E2">
        <w:rPr>
          <w:rFonts w:ascii="Georgia" w:hAnsi="Georgia"/>
          <w:sz w:val="18"/>
          <w:szCs w:val="18"/>
          <w:lang w:val="pl-PL"/>
        </w:rPr>
        <w:t xml:space="preserve">w ilości 90 godzin w terminie od………………….. do……………..……. </w:t>
      </w:r>
      <w:r w:rsidR="009A56ED" w:rsidRPr="00E868E2">
        <w:rPr>
          <w:rFonts w:ascii="Georgia" w:hAnsi="Georgia"/>
          <w:sz w:val="18"/>
          <w:szCs w:val="18"/>
          <w:lang w:val="pl-PL"/>
        </w:rPr>
        <w:t>Potwierdzam, że zadania i obowiązki podczas praktyki zagranicą są zgodne z programem studiów i pozwalają zrealizować efekty uczenia się przypisane praktyce zawodowej na kierunku</w:t>
      </w:r>
      <w:r w:rsidR="00E868E2">
        <w:rPr>
          <w:rFonts w:ascii="Georgia" w:hAnsi="Georgia"/>
          <w:sz w:val="18"/>
          <w:szCs w:val="18"/>
          <w:lang w:val="pl-PL"/>
        </w:rPr>
        <w:t xml:space="preserve"> </w:t>
      </w:r>
      <w:bookmarkEnd w:id="28"/>
      <w:r w:rsidR="00E868E2" w:rsidRPr="00E868E2">
        <w:rPr>
          <w:rFonts w:ascii="Georgia" w:hAnsi="Georgia"/>
          <w:sz w:val="18"/>
          <w:szCs w:val="18"/>
          <w:lang w:val="pl-PL"/>
        </w:rPr>
        <w:t xml:space="preserve">English </w:t>
      </w:r>
      <w:proofErr w:type="spellStart"/>
      <w:r w:rsidR="00E868E2" w:rsidRPr="00E868E2">
        <w:rPr>
          <w:rFonts w:ascii="Georgia" w:hAnsi="Georgia"/>
          <w:sz w:val="18"/>
          <w:szCs w:val="18"/>
          <w:lang w:val="pl-PL"/>
        </w:rPr>
        <w:t>Philology</w:t>
      </w:r>
      <w:proofErr w:type="spellEnd"/>
      <w:r w:rsidR="009A56ED" w:rsidRPr="00E868E2">
        <w:rPr>
          <w:rFonts w:ascii="Georgia" w:hAnsi="Georgia"/>
          <w:sz w:val="18"/>
          <w:szCs w:val="18"/>
          <w:lang w:val="pl-PL"/>
        </w:rPr>
        <w:t>.</w:t>
      </w:r>
    </w:p>
    <w:p w14:paraId="485C8531" w14:textId="77777777" w:rsidR="009A56ED" w:rsidRPr="00E868E2" w:rsidRDefault="009A56ED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02DA8E34" w14:textId="0B01350A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Firma/instytucja, w której odbędzie się praktyka:</w:t>
      </w:r>
    </w:p>
    <w:p w14:paraId="158E25C1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094B0DD3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azwa:</w:t>
      </w:r>
    </w:p>
    <w:p w14:paraId="1F5DFE51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Adres:</w:t>
      </w:r>
    </w:p>
    <w:p w14:paraId="73F238C6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iekun:</w:t>
      </w:r>
    </w:p>
    <w:p w14:paraId="2E78EB7B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Kontakt:</w:t>
      </w:r>
    </w:p>
    <w:p w14:paraId="31CB8F49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6944A17C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Prośbę swoją uzasadniam:</w:t>
      </w:r>
      <w:r w:rsidRPr="00E868E2">
        <w:rPr>
          <w:rFonts w:ascii="Georgia" w:hAnsi="Georgia"/>
          <w:sz w:val="18"/>
          <w:szCs w:val="18"/>
          <w:lang w:val="pl-PL"/>
        </w:rPr>
        <w:t xml:space="preserve"> </w:t>
      </w:r>
    </w:p>
    <w:p w14:paraId="08F3F435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11EC46C9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28FD99FB" w14:textId="77777777" w:rsidR="00D17C60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2D897D45" w14:textId="77777777" w:rsidR="00E868E2" w:rsidRDefault="00E868E2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64A57CBE" w14:textId="77777777" w:rsidR="00E868E2" w:rsidRDefault="00E868E2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01009471" w14:textId="77777777" w:rsidR="00E868E2" w:rsidRPr="00E868E2" w:rsidRDefault="00E868E2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24090CC6" w14:textId="4C4CF1D5" w:rsidR="00D17C60" w:rsidRPr="00E868E2" w:rsidRDefault="00D17C60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bookmarkStart w:id="29" w:name="_Hlk156727115"/>
      <w:r w:rsidRPr="00E868E2">
        <w:rPr>
          <w:rFonts w:ascii="Georgia" w:hAnsi="Georgia"/>
          <w:sz w:val="18"/>
          <w:szCs w:val="18"/>
          <w:lang w:val="pl-PL"/>
        </w:rPr>
        <w:t>…………………………</w:t>
      </w:r>
    </w:p>
    <w:p w14:paraId="0A3BD290" w14:textId="77777777" w:rsidR="00D17C60" w:rsidRPr="00E868E2" w:rsidRDefault="00D17C60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podpis studenta</w:t>
      </w:r>
    </w:p>
    <w:p w14:paraId="6C143618" w14:textId="77777777" w:rsidR="00353C14" w:rsidRPr="00E868E2" w:rsidRDefault="00353C14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870"/>
      </w:tblGrid>
      <w:tr w:rsidR="00353C14" w:rsidRPr="00796634" w14:paraId="5D5B8793" w14:textId="77777777" w:rsidTr="00F0025D">
        <w:tc>
          <w:tcPr>
            <w:tcW w:w="5000" w:type="pct"/>
            <w:gridSpan w:val="2"/>
          </w:tcPr>
          <w:p w14:paraId="5A21CA52" w14:textId="07E2971A" w:rsidR="00353C14" w:rsidRPr="00E868E2" w:rsidRDefault="00353C14" w:rsidP="00365E0D">
            <w:pPr>
              <w:rPr>
                <w:b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sz w:val="18"/>
                <w:szCs w:val="18"/>
                <w:lang w:val="pl-PL"/>
              </w:rPr>
              <w:t>Decyzja koordynatora praktyki na kierunku</w:t>
            </w:r>
            <w:r w:rsidRPr="00E868E2">
              <w:rPr>
                <w:b/>
                <w:sz w:val="18"/>
                <w:szCs w:val="18"/>
                <w:lang w:val="pl-PL"/>
              </w:rPr>
              <w:t>:</w:t>
            </w:r>
          </w:p>
        </w:tc>
      </w:tr>
      <w:tr w:rsidR="00353C14" w:rsidRPr="00796634" w14:paraId="5602DC28" w14:textId="77777777" w:rsidTr="00F0025D">
        <w:tc>
          <w:tcPr>
            <w:tcW w:w="2500" w:type="pct"/>
          </w:tcPr>
          <w:p w14:paraId="1B6CFFCD" w14:textId="77777777" w:rsidR="00353C14" w:rsidRPr="00E868E2" w:rsidRDefault="00353C14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Wyrażam zgodę </w:t>
            </w:r>
          </w:p>
          <w:p w14:paraId="5F1668FC" w14:textId="77777777" w:rsidR="00353C14" w:rsidRPr="00E868E2" w:rsidRDefault="00353C14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79C6629C" w14:textId="77777777" w:rsidR="00353C14" w:rsidRPr="00E868E2" w:rsidRDefault="00353C14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4AC1FD6C" w14:textId="0C305F22" w:rsidR="00353C14" w:rsidRPr="00E868E2" w:rsidRDefault="00353C14" w:rsidP="00353C14">
            <w:pPr>
              <w:jc w:val="center"/>
              <w:rPr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  <w:tc>
          <w:tcPr>
            <w:tcW w:w="2500" w:type="pct"/>
          </w:tcPr>
          <w:p w14:paraId="0F23F0BA" w14:textId="77777777" w:rsidR="00353C14" w:rsidRPr="00E868E2" w:rsidRDefault="00353C14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Nie wyrażam zgody</w:t>
            </w:r>
          </w:p>
          <w:p w14:paraId="7A6B9A09" w14:textId="77777777" w:rsidR="00353C14" w:rsidRPr="00E868E2" w:rsidRDefault="00353C14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0D01536B" w14:textId="77777777" w:rsidR="00353C14" w:rsidRPr="00E868E2" w:rsidRDefault="00353C14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06E9E500" w14:textId="60435231" w:rsidR="00353C14" w:rsidRPr="00E868E2" w:rsidRDefault="00353C14" w:rsidP="00353C14">
            <w:pPr>
              <w:jc w:val="center"/>
              <w:rPr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Data i podpis </w:t>
            </w:r>
            <w:r w:rsidR="008A7D07" w:rsidRPr="00E868E2">
              <w:rPr>
                <w:rFonts w:ascii="Georgia" w:hAnsi="Georgia"/>
                <w:sz w:val="18"/>
                <w:szCs w:val="18"/>
                <w:lang w:val="pl-PL"/>
              </w:rPr>
              <w:t>k</w:t>
            </w: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oordynatora</w:t>
            </w:r>
          </w:p>
        </w:tc>
      </w:tr>
      <w:bookmarkEnd w:id="29"/>
    </w:tbl>
    <w:p w14:paraId="6A94E60C" w14:textId="5D0B1AEF" w:rsidR="008A7D07" w:rsidRPr="00E868E2" w:rsidRDefault="008A7D07" w:rsidP="00D17C60">
      <w:pPr>
        <w:rPr>
          <w:rFonts w:ascii="Georgia" w:hAnsi="Georgia"/>
          <w:sz w:val="18"/>
          <w:szCs w:val="18"/>
          <w:lang w:val="pl-PL"/>
        </w:rPr>
      </w:pPr>
    </w:p>
    <w:p w14:paraId="0E153AA3" w14:textId="77777777" w:rsidR="008A7D07" w:rsidRPr="00E868E2" w:rsidRDefault="008A7D07">
      <w:pPr>
        <w:widowControl/>
        <w:autoSpaceDE/>
        <w:autoSpaceDN/>
        <w:adjustRightInd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br w:type="page"/>
      </w:r>
    </w:p>
    <w:p w14:paraId="6BD81E30" w14:textId="77777777" w:rsidR="001527CD" w:rsidRDefault="001527CD" w:rsidP="00D17C60">
      <w:pPr>
        <w:rPr>
          <w:rFonts w:ascii="Georgia" w:hAnsi="Georgia"/>
          <w:lang w:val="pl-PL"/>
        </w:rPr>
      </w:pPr>
    </w:p>
    <w:p w14:paraId="04DFCF69" w14:textId="5F33169B" w:rsidR="001527CD" w:rsidRDefault="0097533C" w:rsidP="001527CD">
      <w:pPr>
        <w:jc w:val="both"/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t>Z</w:t>
      </w:r>
      <w:r w:rsidR="001527CD" w:rsidRPr="00E868E2">
        <w:rPr>
          <w:rFonts w:ascii="Georgia" w:hAnsi="Georgia"/>
          <w:sz w:val="18"/>
          <w:szCs w:val="18"/>
          <w:lang w:val="pl-PL"/>
        </w:rPr>
        <w:t>ał</w:t>
      </w:r>
      <w:r>
        <w:rPr>
          <w:rFonts w:ascii="Georgia" w:hAnsi="Georgia"/>
          <w:sz w:val="18"/>
          <w:szCs w:val="18"/>
          <w:lang w:val="pl-PL"/>
        </w:rPr>
        <w:t>.</w:t>
      </w:r>
      <w:r w:rsidR="001527CD" w:rsidRPr="00E868E2">
        <w:rPr>
          <w:rFonts w:ascii="Georgia" w:hAnsi="Georgia"/>
          <w:sz w:val="18"/>
          <w:szCs w:val="18"/>
          <w:lang w:val="pl-PL"/>
        </w:rPr>
        <w:t xml:space="preserve"> 5</w:t>
      </w:r>
    </w:p>
    <w:p w14:paraId="1924B1D5" w14:textId="77777777" w:rsidR="001527CD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2FC7052F" w14:textId="77777777" w:rsidR="001527CD" w:rsidRPr="00E868E2" w:rsidRDefault="001527CD" w:rsidP="001527CD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ole, dnia ……………..…………</w:t>
      </w:r>
    </w:p>
    <w:p w14:paraId="011E9686" w14:textId="77777777" w:rsidR="001527CD" w:rsidRPr="00E868E2" w:rsidRDefault="001527CD" w:rsidP="001527CD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Imię, nazwisko:</w:t>
      </w:r>
    </w:p>
    <w:p w14:paraId="0D8139DF" w14:textId="77777777" w:rsidR="001527CD" w:rsidRPr="00E868E2" w:rsidRDefault="001527CD" w:rsidP="001527CD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umer albumu:</w:t>
      </w:r>
    </w:p>
    <w:p w14:paraId="3195D36A" w14:textId="41898376" w:rsidR="001527CD" w:rsidRPr="00E868E2" w:rsidRDefault="001527CD" w:rsidP="001527CD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Kierunek:</w:t>
      </w:r>
      <w:r w:rsidR="00E868E2" w:rsidRPr="00E868E2">
        <w:rPr>
          <w:rFonts w:ascii="Georgia" w:hAnsi="Georgia"/>
          <w:sz w:val="18"/>
          <w:szCs w:val="18"/>
          <w:lang w:val="pl-PL"/>
        </w:rPr>
        <w:t xml:space="preserve"> English </w:t>
      </w:r>
      <w:proofErr w:type="spellStart"/>
      <w:r w:rsidR="00E868E2" w:rsidRPr="00E868E2">
        <w:rPr>
          <w:rFonts w:ascii="Georgia" w:hAnsi="Georgia"/>
          <w:sz w:val="18"/>
          <w:szCs w:val="18"/>
          <w:lang w:val="pl-PL"/>
        </w:rPr>
        <w:t>Philology</w:t>
      </w:r>
      <w:proofErr w:type="spellEnd"/>
      <w:r w:rsidR="00E868E2" w:rsidRPr="00E868E2">
        <w:rPr>
          <w:rFonts w:ascii="Georgia" w:hAnsi="Georgia"/>
          <w:sz w:val="18"/>
          <w:szCs w:val="18"/>
          <w:lang w:val="pl-PL"/>
        </w:rPr>
        <w:t xml:space="preserve"> studia 1 stopnia </w:t>
      </w:r>
      <w:r w:rsidR="00E868E2">
        <w:rPr>
          <w:rFonts w:ascii="Georgia" w:hAnsi="Georgia"/>
          <w:sz w:val="18"/>
          <w:szCs w:val="18"/>
          <w:lang w:val="pl-PL"/>
        </w:rPr>
        <w:t>–</w:t>
      </w:r>
      <w:r w:rsidR="00E868E2" w:rsidRPr="00E868E2">
        <w:rPr>
          <w:rFonts w:ascii="Georgia" w:hAnsi="Georgia"/>
          <w:sz w:val="18"/>
          <w:szCs w:val="18"/>
          <w:lang w:val="pl-PL"/>
        </w:rPr>
        <w:t xml:space="preserve"> p</w:t>
      </w:r>
      <w:r w:rsidR="00E868E2">
        <w:rPr>
          <w:rFonts w:ascii="Georgia" w:hAnsi="Georgia"/>
          <w:sz w:val="18"/>
          <w:szCs w:val="18"/>
          <w:lang w:val="pl-PL"/>
        </w:rPr>
        <w:t>rofil akademicki</w:t>
      </w:r>
    </w:p>
    <w:p w14:paraId="5BDC5FB6" w14:textId="77777777" w:rsidR="001527CD" w:rsidRPr="00A625DE" w:rsidRDefault="001527CD" w:rsidP="001527CD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A625DE">
        <w:rPr>
          <w:rFonts w:ascii="Georgia" w:hAnsi="Georgia"/>
          <w:sz w:val="18"/>
          <w:szCs w:val="18"/>
          <w:lang w:val="pl-PL"/>
        </w:rPr>
        <w:t>Moduł:</w:t>
      </w:r>
    </w:p>
    <w:p w14:paraId="3050B547" w14:textId="4FAB63A3" w:rsidR="001527CD" w:rsidRPr="00E868E2" w:rsidRDefault="001527CD" w:rsidP="001527CD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Tryb studiów: stacjonarne/niestacjonarne*</w:t>
      </w:r>
    </w:p>
    <w:p w14:paraId="23473305" w14:textId="77777777" w:rsidR="001527CD" w:rsidRPr="00E868E2" w:rsidRDefault="001527CD" w:rsidP="001527CD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7D7D1291" w14:textId="77777777" w:rsidR="001527CD" w:rsidRPr="00E868E2" w:rsidRDefault="001527CD" w:rsidP="001527CD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423E3704" w14:textId="77777777" w:rsidR="001527CD" w:rsidRPr="00E868E2" w:rsidRDefault="001527CD" w:rsidP="001527CD">
      <w:pPr>
        <w:pStyle w:val="Bezodstpw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          </w:t>
      </w:r>
      <w:r w:rsidRPr="00E868E2">
        <w:rPr>
          <w:rFonts w:ascii="Georgia" w:hAnsi="Georgia"/>
          <w:sz w:val="18"/>
          <w:szCs w:val="18"/>
          <w:lang w:val="pl-PL"/>
        </w:rPr>
        <w:tab/>
      </w:r>
      <w:r w:rsidRPr="00E868E2">
        <w:rPr>
          <w:rFonts w:ascii="Georgia" w:hAnsi="Georgia"/>
          <w:sz w:val="18"/>
          <w:szCs w:val="18"/>
          <w:lang w:val="pl-PL"/>
        </w:rPr>
        <w:tab/>
      </w:r>
      <w:r w:rsidRPr="00E868E2">
        <w:rPr>
          <w:rFonts w:ascii="Georgia" w:hAnsi="Georgia"/>
          <w:sz w:val="18"/>
          <w:szCs w:val="18"/>
          <w:lang w:val="pl-PL"/>
        </w:rPr>
        <w:tab/>
      </w:r>
      <w:r w:rsidRPr="00E868E2">
        <w:rPr>
          <w:rFonts w:ascii="Georgia" w:hAnsi="Georgia"/>
          <w:sz w:val="18"/>
          <w:szCs w:val="18"/>
          <w:lang w:val="pl-PL"/>
        </w:rPr>
        <w:tab/>
      </w:r>
      <w:r w:rsidRPr="00E868E2">
        <w:rPr>
          <w:rFonts w:ascii="Georgia" w:hAnsi="Georgia"/>
          <w:sz w:val="18"/>
          <w:szCs w:val="18"/>
          <w:lang w:val="pl-PL"/>
        </w:rPr>
        <w:tab/>
      </w:r>
    </w:p>
    <w:p w14:paraId="67D1757C" w14:textId="77777777" w:rsidR="001527CD" w:rsidRPr="00E868E2" w:rsidRDefault="001527CD" w:rsidP="001527CD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bookmarkStart w:id="30" w:name="_Hlk156748871"/>
      <w:r w:rsidRPr="00E868E2">
        <w:rPr>
          <w:rFonts w:ascii="Georgia" w:hAnsi="Georgia"/>
          <w:b/>
          <w:sz w:val="18"/>
          <w:szCs w:val="18"/>
          <w:lang w:val="pl-PL"/>
        </w:rPr>
        <w:t>Koordynator praktyk zawodowych na kierunku</w:t>
      </w:r>
    </w:p>
    <w:bookmarkEnd w:id="30"/>
    <w:p w14:paraId="6994F880" w14:textId="77777777" w:rsidR="001527CD" w:rsidRPr="00E868E2" w:rsidRDefault="001527CD" w:rsidP="001527CD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w miejscu</w:t>
      </w:r>
    </w:p>
    <w:p w14:paraId="130E3A44" w14:textId="77777777" w:rsidR="001527CD" w:rsidRPr="00E868E2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23DE0E88" w14:textId="77777777" w:rsidR="001527CD" w:rsidRPr="00E868E2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18E04A5B" w14:textId="77777777" w:rsidR="001527CD" w:rsidRPr="00E868E2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6F913B74" w14:textId="77777777" w:rsidR="001527CD" w:rsidRPr="00E868E2" w:rsidRDefault="001527CD" w:rsidP="001527CD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  <w:r w:rsidRPr="00E868E2">
        <w:rPr>
          <w:rFonts w:ascii="Georgia" w:hAnsi="Georgia"/>
          <w:b/>
          <w:bCs/>
          <w:sz w:val="18"/>
          <w:szCs w:val="18"/>
          <w:lang w:val="pl-PL"/>
        </w:rPr>
        <w:t>Wniosek o zaliczenie praktyki zawodowej</w:t>
      </w:r>
    </w:p>
    <w:p w14:paraId="31A2CC66" w14:textId="7D1A5714" w:rsidR="001527CD" w:rsidRPr="00E868E2" w:rsidRDefault="001527CD" w:rsidP="001527CD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  <w:r w:rsidRPr="00E868E2">
        <w:rPr>
          <w:rFonts w:ascii="Georgia" w:hAnsi="Georgia"/>
          <w:b/>
          <w:bCs/>
          <w:sz w:val="18"/>
          <w:szCs w:val="18"/>
          <w:lang w:val="pl-PL"/>
        </w:rPr>
        <w:t>na podstawie zatrudnienia/stażu/wolontariatu</w:t>
      </w:r>
      <w:r w:rsidR="003262C8" w:rsidRPr="00E868E2">
        <w:rPr>
          <w:rFonts w:ascii="Georgia" w:hAnsi="Georgia"/>
          <w:b/>
          <w:bCs/>
          <w:sz w:val="18"/>
          <w:szCs w:val="18"/>
          <w:lang w:val="pl-PL"/>
        </w:rPr>
        <w:t>*</w:t>
      </w:r>
    </w:p>
    <w:p w14:paraId="4D883740" w14:textId="77777777" w:rsidR="001527CD" w:rsidRPr="00E868E2" w:rsidRDefault="001527CD" w:rsidP="001527CD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</w:p>
    <w:p w14:paraId="7DBC760D" w14:textId="77777777" w:rsidR="001527CD" w:rsidRPr="00E868E2" w:rsidRDefault="001527CD" w:rsidP="001527CD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</w:p>
    <w:p w14:paraId="4209CED4" w14:textId="76C90829" w:rsidR="001527CD" w:rsidRPr="00E868E2" w:rsidRDefault="001527CD" w:rsidP="001527CD">
      <w:pPr>
        <w:spacing w:line="360" w:lineRule="auto"/>
        <w:jc w:val="both"/>
        <w:rPr>
          <w:rFonts w:ascii="Georgia" w:hAnsi="Georgia"/>
          <w:bCs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Zwracam się z prośbą o </w:t>
      </w:r>
      <w:r w:rsidR="0097533C">
        <w:rPr>
          <w:rFonts w:ascii="Georgia" w:hAnsi="Georgia"/>
          <w:sz w:val="18"/>
          <w:szCs w:val="18"/>
          <w:lang w:val="pl-PL"/>
        </w:rPr>
        <w:t xml:space="preserve">zgodę na </w:t>
      </w:r>
      <w:r w:rsidRPr="00E868E2">
        <w:rPr>
          <w:rFonts w:ascii="Georgia" w:hAnsi="Georgia"/>
          <w:sz w:val="18"/>
          <w:szCs w:val="18"/>
          <w:lang w:val="pl-PL"/>
        </w:rPr>
        <w:t xml:space="preserve">zaliczenie praktyki zawodowej w wymiarze 90 godz. przewidzianej w harmonogramie studiów na kierunku </w:t>
      </w:r>
      <w:r w:rsidR="00E868E2" w:rsidRPr="00E868E2">
        <w:rPr>
          <w:rFonts w:ascii="Georgia" w:hAnsi="Georgia"/>
          <w:sz w:val="18"/>
          <w:szCs w:val="18"/>
          <w:lang w:val="pl-PL"/>
        </w:rPr>
        <w:t xml:space="preserve">English </w:t>
      </w:r>
      <w:proofErr w:type="spellStart"/>
      <w:r w:rsidR="00E868E2" w:rsidRPr="00E868E2">
        <w:rPr>
          <w:rFonts w:ascii="Georgia" w:hAnsi="Georgia"/>
          <w:sz w:val="18"/>
          <w:szCs w:val="18"/>
          <w:lang w:val="pl-PL"/>
        </w:rPr>
        <w:t>Philology</w:t>
      </w:r>
      <w:proofErr w:type="spellEnd"/>
      <w:r w:rsidRPr="00E868E2">
        <w:rPr>
          <w:rFonts w:ascii="Georgia" w:hAnsi="Georgia"/>
          <w:sz w:val="18"/>
          <w:szCs w:val="18"/>
          <w:lang w:val="pl-PL"/>
        </w:rPr>
        <w:t xml:space="preserve"> w semestrze 5 na podstawie </w:t>
      </w:r>
      <w:r w:rsidRPr="00E868E2">
        <w:rPr>
          <w:rFonts w:ascii="Georgia" w:hAnsi="Georgia"/>
          <w:b/>
          <w:bCs/>
          <w:sz w:val="18"/>
          <w:szCs w:val="18"/>
          <w:lang w:val="pl-PL"/>
        </w:rPr>
        <w:t xml:space="preserve">zatrudnienia/ stażu/ wolontariatu*. </w:t>
      </w:r>
      <w:r w:rsidRPr="00E868E2">
        <w:rPr>
          <w:rFonts w:ascii="Georgia" w:hAnsi="Georgia"/>
          <w:sz w:val="18"/>
          <w:szCs w:val="18"/>
          <w:lang w:val="pl-PL"/>
        </w:rPr>
        <w:t>Do wniosku załączam zaświadczenie o zatrudnieniu / stażu / wolontariacie</w:t>
      </w:r>
      <w:r w:rsidR="00032ED5" w:rsidRPr="00E868E2">
        <w:rPr>
          <w:rFonts w:ascii="Georgia" w:hAnsi="Georgia"/>
          <w:sz w:val="18"/>
          <w:szCs w:val="18"/>
          <w:lang w:val="pl-PL"/>
        </w:rPr>
        <w:t>*</w:t>
      </w:r>
      <w:r w:rsidRPr="00E868E2">
        <w:rPr>
          <w:rFonts w:ascii="Georgia" w:hAnsi="Georgia"/>
          <w:sz w:val="18"/>
          <w:szCs w:val="18"/>
          <w:lang w:val="pl-PL"/>
        </w:rPr>
        <w:t xml:space="preserve"> potwierdzające </w:t>
      </w:r>
      <w:bookmarkStart w:id="31" w:name="_Hlk156752475"/>
      <w:r w:rsidRPr="00E868E2">
        <w:rPr>
          <w:rFonts w:ascii="Georgia" w:hAnsi="Georgia"/>
          <w:sz w:val="18"/>
          <w:szCs w:val="18"/>
          <w:lang w:val="pl-PL"/>
        </w:rPr>
        <w:t xml:space="preserve">zbieżność </w:t>
      </w:r>
      <w:r w:rsidR="008A7D07" w:rsidRPr="00E868E2">
        <w:rPr>
          <w:rFonts w:ascii="Georgia" w:hAnsi="Georgia"/>
          <w:sz w:val="18"/>
          <w:szCs w:val="18"/>
          <w:lang w:val="pl-PL" w:eastAsia="pl-PL"/>
        </w:rPr>
        <w:t xml:space="preserve">efektów </w:t>
      </w:r>
      <w:r w:rsidR="008A7D07" w:rsidRPr="00E868E2">
        <w:rPr>
          <w:rFonts w:ascii="Georgia" w:hAnsi="Georgia"/>
          <w:bCs/>
          <w:sz w:val="18"/>
          <w:szCs w:val="18"/>
          <w:lang w:val="pl-PL"/>
        </w:rPr>
        <w:t>uczenia się praktyki zawodowej dla kierunku z zadaniami wykonywanymi w ramach pracy zawodowej/ stażu/ wolontariatu</w:t>
      </w:r>
      <w:r w:rsidR="008A7D07" w:rsidRPr="00E868E2">
        <w:rPr>
          <w:rFonts w:ascii="Georgia" w:hAnsi="Georgia"/>
          <w:b/>
          <w:bCs/>
          <w:sz w:val="18"/>
          <w:szCs w:val="18"/>
          <w:lang w:val="pl-PL"/>
        </w:rPr>
        <w:t>*</w:t>
      </w:r>
      <w:r w:rsidRPr="00E868E2">
        <w:rPr>
          <w:rFonts w:ascii="Georgia" w:hAnsi="Georgia"/>
          <w:bCs/>
          <w:sz w:val="18"/>
          <w:szCs w:val="18"/>
          <w:lang w:val="pl-PL"/>
        </w:rPr>
        <w:t>.</w:t>
      </w:r>
    </w:p>
    <w:bookmarkEnd w:id="31"/>
    <w:p w14:paraId="0D506978" w14:textId="77777777" w:rsidR="001527CD" w:rsidRPr="00E868E2" w:rsidRDefault="001527CD" w:rsidP="001527CD">
      <w:pPr>
        <w:spacing w:line="360" w:lineRule="auto"/>
        <w:rPr>
          <w:rFonts w:ascii="Georgia" w:hAnsi="Georgia"/>
          <w:sz w:val="18"/>
          <w:szCs w:val="18"/>
          <w:lang w:val="pl-PL"/>
        </w:rPr>
      </w:pPr>
    </w:p>
    <w:p w14:paraId="60EADAE3" w14:textId="77777777" w:rsidR="001527CD" w:rsidRDefault="001527CD" w:rsidP="001527CD">
      <w:pPr>
        <w:spacing w:line="360" w:lineRule="auto"/>
        <w:rPr>
          <w:rFonts w:ascii="Georgia" w:hAnsi="Georgia"/>
          <w:sz w:val="18"/>
          <w:szCs w:val="18"/>
          <w:lang w:val="pl-PL"/>
        </w:rPr>
      </w:pPr>
    </w:p>
    <w:p w14:paraId="3BCB13DA" w14:textId="77777777" w:rsidR="00E868E2" w:rsidRDefault="00E868E2" w:rsidP="001527CD">
      <w:pPr>
        <w:spacing w:line="360" w:lineRule="auto"/>
        <w:rPr>
          <w:rFonts w:ascii="Georgia" w:hAnsi="Georgia"/>
          <w:sz w:val="18"/>
          <w:szCs w:val="18"/>
          <w:lang w:val="pl-PL"/>
        </w:rPr>
      </w:pPr>
    </w:p>
    <w:p w14:paraId="51CB3DF9" w14:textId="77777777" w:rsidR="001527CD" w:rsidRPr="00E868E2" w:rsidRDefault="001527CD" w:rsidP="001527CD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</w:p>
    <w:p w14:paraId="34D06BCD" w14:textId="743F9BF3" w:rsidR="001527CD" w:rsidRPr="00E868E2" w:rsidRDefault="001527CD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bookmarkStart w:id="32" w:name="_Hlk156727204"/>
      <w:r w:rsidRPr="00E868E2">
        <w:rPr>
          <w:rFonts w:ascii="Georgia" w:hAnsi="Georgia"/>
          <w:sz w:val="18"/>
          <w:szCs w:val="18"/>
          <w:lang w:val="pl-PL"/>
        </w:rPr>
        <w:t>…………………………</w:t>
      </w:r>
      <w:r w:rsidRPr="00E868E2">
        <w:rPr>
          <w:rFonts w:ascii="Georgia" w:hAnsi="Georgia"/>
          <w:sz w:val="18"/>
          <w:szCs w:val="18"/>
          <w:lang w:val="pl-PL"/>
        </w:rPr>
        <w:tab/>
      </w:r>
    </w:p>
    <w:p w14:paraId="3AC46CD1" w14:textId="77777777" w:rsidR="001527CD" w:rsidRDefault="001527CD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podpis studenta</w:t>
      </w:r>
    </w:p>
    <w:p w14:paraId="18244322" w14:textId="77777777" w:rsidR="00E868E2" w:rsidRDefault="00E868E2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</w:p>
    <w:p w14:paraId="4D419ED7" w14:textId="77777777" w:rsidR="00E868E2" w:rsidRDefault="00E868E2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</w:p>
    <w:p w14:paraId="2832C5B9" w14:textId="77777777" w:rsidR="00E868E2" w:rsidRDefault="00E868E2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</w:p>
    <w:p w14:paraId="04B7F45D" w14:textId="77777777" w:rsidR="00E868E2" w:rsidRDefault="00E868E2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</w:p>
    <w:p w14:paraId="7715AC2F" w14:textId="77777777" w:rsidR="00E868E2" w:rsidRDefault="00E868E2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</w:p>
    <w:p w14:paraId="3AE56FE0" w14:textId="77777777" w:rsidR="00E868E2" w:rsidRDefault="00E868E2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</w:p>
    <w:p w14:paraId="4DF717AA" w14:textId="77777777" w:rsidR="00E868E2" w:rsidRDefault="00E868E2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</w:p>
    <w:p w14:paraId="75BF8558" w14:textId="77777777" w:rsidR="00E868E2" w:rsidRPr="00E868E2" w:rsidRDefault="00E868E2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</w:p>
    <w:p w14:paraId="33568830" w14:textId="77777777" w:rsidR="00353C14" w:rsidRPr="00E868E2" w:rsidRDefault="00353C14" w:rsidP="001527CD">
      <w:pPr>
        <w:pStyle w:val="Bezodstpw"/>
        <w:rPr>
          <w:rFonts w:ascii="Georgia" w:hAnsi="Georgia"/>
          <w:sz w:val="18"/>
          <w:szCs w:val="1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870"/>
      </w:tblGrid>
      <w:tr w:rsidR="00353C14" w:rsidRPr="00796634" w14:paraId="795A4CF4" w14:textId="77777777" w:rsidTr="00F0025D">
        <w:tc>
          <w:tcPr>
            <w:tcW w:w="5000" w:type="pct"/>
            <w:gridSpan w:val="2"/>
          </w:tcPr>
          <w:p w14:paraId="4E71A881" w14:textId="77777777" w:rsidR="00353C14" w:rsidRPr="00E868E2" w:rsidRDefault="00353C14" w:rsidP="00365E0D">
            <w:pPr>
              <w:rPr>
                <w:b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sz w:val="18"/>
                <w:szCs w:val="18"/>
                <w:lang w:val="pl-PL"/>
              </w:rPr>
              <w:t>Decyzja koordynatora praktyki na kierunku</w:t>
            </w:r>
            <w:r w:rsidRPr="00E868E2">
              <w:rPr>
                <w:b/>
                <w:sz w:val="18"/>
                <w:szCs w:val="18"/>
                <w:lang w:val="pl-PL"/>
              </w:rPr>
              <w:t>:</w:t>
            </w:r>
          </w:p>
        </w:tc>
      </w:tr>
      <w:tr w:rsidR="00353C14" w:rsidRPr="00796634" w14:paraId="6A3E567F" w14:textId="77777777" w:rsidTr="00F0025D">
        <w:tc>
          <w:tcPr>
            <w:tcW w:w="2500" w:type="pct"/>
          </w:tcPr>
          <w:p w14:paraId="184722A8" w14:textId="77777777" w:rsidR="00353C14" w:rsidRPr="00E868E2" w:rsidRDefault="00353C14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Wyrażam zgodę </w:t>
            </w:r>
          </w:p>
          <w:p w14:paraId="7C093DCD" w14:textId="77777777" w:rsidR="00353C14" w:rsidRPr="00E868E2" w:rsidRDefault="00353C14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0994D936" w14:textId="77777777" w:rsidR="00353C14" w:rsidRPr="00E868E2" w:rsidRDefault="00353C14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2E5DAA49" w14:textId="77777777" w:rsidR="00353C14" w:rsidRPr="00E868E2" w:rsidRDefault="00353C14" w:rsidP="00365E0D">
            <w:pPr>
              <w:jc w:val="center"/>
              <w:rPr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  <w:tc>
          <w:tcPr>
            <w:tcW w:w="2500" w:type="pct"/>
          </w:tcPr>
          <w:p w14:paraId="5A5A78CD" w14:textId="77777777" w:rsidR="00353C14" w:rsidRPr="00E868E2" w:rsidRDefault="00353C14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Nie wyrażam zgody</w:t>
            </w:r>
          </w:p>
          <w:p w14:paraId="5BD938D9" w14:textId="77777777" w:rsidR="00353C14" w:rsidRPr="00E868E2" w:rsidRDefault="00353C14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3766B7A5" w14:textId="77777777" w:rsidR="00353C14" w:rsidRPr="00E868E2" w:rsidRDefault="00353C14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7AA01479" w14:textId="634605AC" w:rsidR="00353C14" w:rsidRPr="00E868E2" w:rsidRDefault="00353C14" w:rsidP="00365E0D">
            <w:pPr>
              <w:jc w:val="center"/>
              <w:rPr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Data i podpis </w:t>
            </w:r>
            <w:r w:rsidR="003262C8" w:rsidRPr="00E868E2">
              <w:rPr>
                <w:rFonts w:ascii="Georgia" w:hAnsi="Georgia"/>
                <w:sz w:val="18"/>
                <w:szCs w:val="18"/>
                <w:lang w:val="pl-PL"/>
              </w:rPr>
              <w:t>k</w:t>
            </w: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oordynatora</w:t>
            </w:r>
          </w:p>
        </w:tc>
      </w:tr>
      <w:bookmarkEnd w:id="32"/>
    </w:tbl>
    <w:p w14:paraId="1C8F637F" w14:textId="77777777" w:rsidR="001527CD" w:rsidRPr="00E868E2" w:rsidRDefault="001527CD" w:rsidP="001527CD">
      <w:pPr>
        <w:spacing w:line="360" w:lineRule="auto"/>
        <w:jc w:val="center"/>
        <w:rPr>
          <w:rFonts w:ascii="Georgia" w:hAnsi="Georgia"/>
          <w:b/>
          <w:bCs/>
          <w:sz w:val="18"/>
          <w:szCs w:val="18"/>
          <w:lang w:val="pl-PL"/>
        </w:rPr>
      </w:pPr>
    </w:p>
    <w:p w14:paraId="43E8C33F" w14:textId="77777777" w:rsidR="001527CD" w:rsidRPr="00E868E2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66F3C5C1" w14:textId="77777777" w:rsidR="00730A35" w:rsidRDefault="00730A35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75C5FC8F" w14:textId="4776F548" w:rsidR="00730A35" w:rsidRDefault="00730A35" w:rsidP="001527CD">
      <w:pPr>
        <w:jc w:val="both"/>
        <w:rPr>
          <w:rFonts w:ascii="Georgia" w:hAnsi="Georgia"/>
          <w:sz w:val="18"/>
          <w:szCs w:val="18"/>
          <w:lang w:val="pl-PL"/>
        </w:rPr>
      </w:pPr>
      <w:r w:rsidRPr="007105A7">
        <w:rPr>
          <w:rFonts w:ascii="Georgia" w:hAnsi="Georgia"/>
          <w:sz w:val="14"/>
          <w:szCs w:val="14"/>
          <w:lang w:val="pl-PL"/>
        </w:rPr>
        <w:t>*) niepotrzebne skreślić</w:t>
      </w:r>
    </w:p>
    <w:p w14:paraId="539725FF" w14:textId="77777777" w:rsidR="001527CD" w:rsidRDefault="001527CD" w:rsidP="001527CD">
      <w:pPr>
        <w:widowControl/>
        <w:autoSpaceDE/>
        <w:autoSpaceDN/>
        <w:adjustRightInd/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br w:type="page"/>
      </w:r>
    </w:p>
    <w:p w14:paraId="689986DE" w14:textId="77777777" w:rsidR="001527CD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64D7EDAE" w14:textId="1C540D40" w:rsidR="001527CD" w:rsidRDefault="0097533C" w:rsidP="001527CD">
      <w:pPr>
        <w:jc w:val="both"/>
        <w:rPr>
          <w:rFonts w:ascii="Georgia" w:hAnsi="Georgia"/>
          <w:sz w:val="18"/>
          <w:szCs w:val="18"/>
          <w:lang w:val="pl-PL"/>
        </w:rPr>
      </w:pPr>
      <w:r w:rsidRPr="0097533C">
        <w:rPr>
          <w:rFonts w:ascii="Georgia" w:hAnsi="Georgia"/>
          <w:sz w:val="18"/>
          <w:szCs w:val="18"/>
          <w:lang w:val="pl-PL"/>
        </w:rPr>
        <w:t>Z</w:t>
      </w:r>
      <w:r w:rsidR="001527CD" w:rsidRPr="0097533C">
        <w:rPr>
          <w:rFonts w:ascii="Georgia" w:hAnsi="Georgia"/>
          <w:sz w:val="18"/>
          <w:szCs w:val="18"/>
          <w:lang w:val="pl-PL"/>
        </w:rPr>
        <w:t>ał</w:t>
      </w:r>
      <w:r>
        <w:rPr>
          <w:rFonts w:ascii="Georgia" w:hAnsi="Georgia"/>
          <w:sz w:val="18"/>
          <w:szCs w:val="18"/>
          <w:lang w:val="pl-PL"/>
        </w:rPr>
        <w:t>.</w:t>
      </w:r>
      <w:r w:rsidR="001527CD" w:rsidRPr="0097533C">
        <w:rPr>
          <w:rFonts w:ascii="Georgia" w:hAnsi="Georgia"/>
          <w:sz w:val="18"/>
          <w:szCs w:val="18"/>
          <w:lang w:val="pl-PL"/>
        </w:rPr>
        <w:t xml:space="preserve"> 6</w:t>
      </w:r>
    </w:p>
    <w:p w14:paraId="2B58A195" w14:textId="6B7161C5" w:rsidR="001527CD" w:rsidRPr="00A53C38" w:rsidRDefault="001527CD" w:rsidP="001527CD">
      <w:pPr>
        <w:jc w:val="center"/>
        <w:rPr>
          <w:rFonts w:ascii="Georgia" w:hAnsi="Georgia"/>
          <w:bCs/>
          <w:i/>
          <w:iCs/>
          <w:lang w:val="pl-PL"/>
        </w:rPr>
      </w:pPr>
      <w:r w:rsidRPr="00A53C38">
        <w:rPr>
          <w:rStyle w:val="Wyrnienieintensywne"/>
          <w:rFonts w:ascii="Georgia" w:hAnsi="Georgia"/>
          <w:bCs w:val="0"/>
          <w:i w:val="0"/>
          <w:iCs w:val="0"/>
          <w:color w:val="auto"/>
          <w:lang w:val="pl-PL"/>
        </w:rPr>
        <w:t>ZAŚWIADCZENIE O PRACY ZAWODOWEJ/ STAŻU /WOLONTARIATU*</w:t>
      </w:r>
      <w:r w:rsidR="0028125E">
        <w:rPr>
          <w:rStyle w:val="Odwoanieprzypisudolnego"/>
          <w:rFonts w:ascii="Georgia" w:hAnsi="Georgia"/>
          <w:b/>
          <w:lang w:val="pl-PL"/>
        </w:rPr>
        <w:footnoteReference w:id="6"/>
      </w:r>
    </w:p>
    <w:p w14:paraId="023BABDF" w14:textId="77777777" w:rsidR="001527CD" w:rsidRDefault="001527CD" w:rsidP="001527CD">
      <w:pPr>
        <w:shd w:val="clear" w:color="auto" w:fill="FFFFFF"/>
        <w:rPr>
          <w:rFonts w:ascii="Georgia" w:hAnsi="Georgia"/>
          <w:b/>
          <w:sz w:val="22"/>
          <w:szCs w:val="22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4"/>
        <w:gridCol w:w="5915"/>
      </w:tblGrid>
      <w:tr w:rsidR="001527CD" w:rsidRPr="00796634" w14:paraId="1D078C3F" w14:textId="77777777" w:rsidTr="00E24FC1">
        <w:tc>
          <w:tcPr>
            <w:tcW w:w="1963" w:type="pct"/>
          </w:tcPr>
          <w:p w14:paraId="463D3C37" w14:textId="77777777" w:rsidR="001527CD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Imię i nazwisko 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studenta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tki</w:t>
            </w:r>
            <w:proofErr w:type="spellEnd"/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14:paraId="363BD849" w14:textId="77777777" w:rsidR="001527CD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>zatrudnionego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nej</w:t>
            </w:r>
            <w:proofErr w:type="spellEnd"/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na umowę </w:t>
            </w:r>
          </w:p>
          <w:p w14:paraId="30E52BE2" w14:textId="77777777" w:rsidR="001527CD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>pracującego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cej</w:t>
            </w:r>
            <w:proofErr w:type="spellEnd"/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w ramach stażu </w:t>
            </w:r>
          </w:p>
          <w:p w14:paraId="62D13BE4" w14:textId="77777777" w:rsidR="001527CD" w:rsidRPr="00BA600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>pracującego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pl-PL"/>
              </w:rPr>
              <w:t>cej</w:t>
            </w:r>
            <w:proofErr w:type="spellEnd"/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w ramach wolontariatu</w:t>
            </w: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14:paraId="0FF37BEA" w14:textId="77777777" w:rsidR="001527CD" w:rsidRPr="00BA600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3037" w:type="pct"/>
          </w:tcPr>
          <w:p w14:paraId="0AE56A92" w14:textId="77777777" w:rsidR="001527CD" w:rsidRPr="00BA600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1E361D1C" w14:textId="77777777" w:rsidR="001527CD" w:rsidRPr="00BA600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7CD" w:rsidRPr="00321654" w14:paraId="4755D4EF" w14:textId="77777777" w:rsidTr="00E24FC1">
        <w:tc>
          <w:tcPr>
            <w:tcW w:w="1963" w:type="pct"/>
          </w:tcPr>
          <w:p w14:paraId="459C14E5" w14:textId="77777777" w:rsidR="001527CD" w:rsidRPr="0032165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Nume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indek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3037" w:type="pct"/>
          </w:tcPr>
          <w:p w14:paraId="0FDA5E06" w14:textId="77777777" w:rsidR="001527CD" w:rsidRPr="0032165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1527CD" w:rsidRPr="009723C4" w14:paraId="1E1FFCF8" w14:textId="77777777" w:rsidTr="00E24FC1">
        <w:tc>
          <w:tcPr>
            <w:tcW w:w="1963" w:type="pct"/>
          </w:tcPr>
          <w:p w14:paraId="42D6BCFA" w14:textId="77777777" w:rsidR="001527CD" w:rsidRPr="0032165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Kierune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3037" w:type="pct"/>
          </w:tcPr>
          <w:p w14:paraId="003887B7" w14:textId="77777777" w:rsidR="00E868E2" w:rsidRPr="00AE3B8C" w:rsidRDefault="00E868E2" w:rsidP="00E868E2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English </w:t>
            </w:r>
            <w:proofErr w:type="spellStart"/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Philology</w:t>
            </w:r>
            <w:proofErr w:type="spellEnd"/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14:paraId="13BB14C8" w14:textId="0B18F0F6" w:rsidR="00E868E2" w:rsidRPr="00AE3B8C" w:rsidRDefault="00E868E2" w:rsidP="00E868E2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studia stacjonarne/niestacjonarne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*</w:t>
            </w: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 1 stopnia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– profil akademicki</w:t>
            </w:r>
          </w:p>
          <w:p w14:paraId="40E14BA6" w14:textId="45D1A168" w:rsidR="001527CD" w:rsidRPr="00BA6004" w:rsidRDefault="001527CD" w:rsidP="001527C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Wydział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Filologiczny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Uniwersytet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Opolski</w:t>
            </w:r>
            <w:proofErr w:type="spellEnd"/>
          </w:p>
        </w:tc>
      </w:tr>
      <w:tr w:rsidR="001527CD" w:rsidRPr="00321654" w14:paraId="2524FBAA" w14:textId="77777777" w:rsidTr="00E24FC1">
        <w:tc>
          <w:tcPr>
            <w:tcW w:w="1963" w:type="pct"/>
          </w:tcPr>
          <w:p w14:paraId="4C386B84" w14:textId="77777777" w:rsidR="001527CD" w:rsidRPr="0032165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Ro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tudiów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3</w:t>
            </w:r>
          </w:p>
        </w:tc>
        <w:tc>
          <w:tcPr>
            <w:tcW w:w="3037" w:type="pct"/>
          </w:tcPr>
          <w:p w14:paraId="2B81945A" w14:textId="77777777" w:rsidR="001527CD" w:rsidRPr="0032165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emest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5</w:t>
            </w:r>
          </w:p>
        </w:tc>
      </w:tr>
      <w:tr w:rsidR="001527CD" w:rsidRPr="0047377A" w14:paraId="2EE38DB4" w14:textId="77777777" w:rsidTr="00E24FC1">
        <w:tc>
          <w:tcPr>
            <w:tcW w:w="1963" w:type="pct"/>
          </w:tcPr>
          <w:p w14:paraId="16D780BA" w14:textId="3EB5E9F4" w:rsidR="001527CD" w:rsidRPr="00BA600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Miejsce 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zatrudnienia/ stażu/ wolontariatu</w:t>
            </w:r>
            <w:r w:rsidR="00730A35">
              <w:rPr>
                <w:rFonts w:ascii="Georgia" w:hAnsi="Georgia"/>
                <w:sz w:val="18"/>
                <w:szCs w:val="18"/>
                <w:lang w:val="pl-PL"/>
              </w:rPr>
              <w:t>*</w:t>
            </w:r>
          </w:p>
          <w:p w14:paraId="64721C7C" w14:textId="77777777" w:rsidR="001527CD" w:rsidRPr="00BA600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Nazwa instytucji/firmy</w:t>
            </w:r>
          </w:p>
          <w:p w14:paraId="08BBB4BD" w14:textId="77777777" w:rsidR="001527CD" w:rsidRPr="0047377A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47377A">
              <w:rPr>
                <w:rFonts w:ascii="Georgia" w:hAnsi="Georgia"/>
                <w:sz w:val="18"/>
                <w:szCs w:val="18"/>
                <w:lang w:val="pl-PL"/>
              </w:rPr>
              <w:t>Adres</w:t>
            </w:r>
          </w:p>
          <w:p w14:paraId="24117B85" w14:textId="77777777" w:rsidR="001527CD" w:rsidRPr="0047377A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3037" w:type="pct"/>
          </w:tcPr>
          <w:p w14:paraId="4DBC7462" w14:textId="77777777" w:rsidR="001527CD" w:rsidRPr="0047377A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1C9AFFD" w14:textId="77777777" w:rsidR="001527CD" w:rsidRPr="0047377A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41715553" w14:textId="77777777" w:rsidR="001527CD" w:rsidRPr="0047377A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33E337E1" w14:textId="77777777" w:rsidR="001527CD" w:rsidRPr="0047377A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7CD" w:rsidRPr="00796634" w14:paraId="4EE78364" w14:textId="77777777" w:rsidTr="00E24FC1">
        <w:trPr>
          <w:trHeight w:val="873"/>
        </w:trPr>
        <w:tc>
          <w:tcPr>
            <w:tcW w:w="1963" w:type="pct"/>
          </w:tcPr>
          <w:p w14:paraId="6ABFF97F" w14:textId="77777777" w:rsidR="001527CD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Imię i nazwisko </w:t>
            </w:r>
          </w:p>
          <w:p w14:paraId="61D3656F" w14:textId="77777777" w:rsidR="001527CD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przełożonego </w:t>
            </w: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>w instytucji/firmie</w:t>
            </w:r>
          </w:p>
          <w:p w14:paraId="05E74D89" w14:textId="63DD0058" w:rsidR="001527CD" w:rsidRPr="00BA600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BA6004">
              <w:rPr>
                <w:rFonts w:ascii="Georgia" w:hAnsi="Georgia"/>
                <w:sz w:val="18"/>
                <w:szCs w:val="18"/>
                <w:lang w:val="pl-PL"/>
              </w:rPr>
              <w:t xml:space="preserve">opiekuna 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>stażu/ wolontariatu</w:t>
            </w:r>
            <w:r w:rsidR="00730A35">
              <w:rPr>
                <w:rFonts w:ascii="Georgia" w:hAnsi="Georgia"/>
                <w:sz w:val="18"/>
                <w:szCs w:val="18"/>
                <w:lang w:val="pl-PL"/>
              </w:rPr>
              <w:t>*</w:t>
            </w:r>
          </w:p>
          <w:p w14:paraId="15963E10" w14:textId="77777777" w:rsidR="001527CD" w:rsidRPr="001527CD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1527CD">
              <w:rPr>
                <w:rFonts w:ascii="Georgia" w:hAnsi="Georgia"/>
                <w:sz w:val="18"/>
                <w:szCs w:val="18"/>
                <w:lang w:val="pl-PL"/>
              </w:rPr>
              <w:t>(stanowisko i staż pracy)</w:t>
            </w:r>
          </w:p>
        </w:tc>
        <w:tc>
          <w:tcPr>
            <w:tcW w:w="3037" w:type="pct"/>
          </w:tcPr>
          <w:p w14:paraId="3FD7B59E" w14:textId="77777777" w:rsidR="001527CD" w:rsidRPr="001527CD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15F4504" w14:textId="77777777" w:rsidR="001527CD" w:rsidRPr="001527CD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7CD" w:rsidRPr="00321654" w14:paraId="35E9E1B8" w14:textId="77777777" w:rsidTr="00E24FC1">
        <w:tc>
          <w:tcPr>
            <w:tcW w:w="1963" w:type="pct"/>
          </w:tcPr>
          <w:p w14:paraId="18E76481" w14:textId="30630D7B" w:rsidR="001527CD" w:rsidRPr="0032165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Okres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zatrudnieni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/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stażu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wolontariatu</w:t>
            </w:r>
            <w:proofErr w:type="spellEnd"/>
            <w:r w:rsidR="00730A35">
              <w:rPr>
                <w:rFonts w:ascii="Georgia" w:hAnsi="Georgia"/>
                <w:sz w:val="18"/>
                <w:szCs w:val="18"/>
                <w:lang w:val="en-GB"/>
              </w:rPr>
              <w:t>*</w:t>
            </w:r>
          </w:p>
        </w:tc>
        <w:tc>
          <w:tcPr>
            <w:tcW w:w="3037" w:type="pct"/>
          </w:tcPr>
          <w:p w14:paraId="3AC09159" w14:textId="77777777" w:rsidR="001527CD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0075F91" w14:textId="77777777" w:rsidR="00844BBB" w:rsidRPr="00321654" w:rsidRDefault="00844BBB" w:rsidP="00E24FC1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1527CD" w:rsidRPr="00321654" w14:paraId="355ADAA0" w14:textId="77777777" w:rsidTr="00E24FC1">
        <w:tc>
          <w:tcPr>
            <w:tcW w:w="1963" w:type="pct"/>
          </w:tcPr>
          <w:p w14:paraId="6885117B" w14:textId="77777777" w:rsidR="001527CD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Liczb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godzin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pracy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tygodniowo</w:t>
            </w:r>
            <w:proofErr w:type="spellEnd"/>
          </w:p>
          <w:p w14:paraId="53FC87A8" w14:textId="77777777" w:rsidR="001527CD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3037" w:type="pct"/>
          </w:tcPr>
          <w:p w14:paraId="19ED080F" w14:textId="77777777" w:rsidR="001527CD" w:rsidRPr="00321654" w:rsidRDefault="001527CD" w:rsidP="00E24FC1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79820849" w14:textId="77777777" w:rsidR="001527CD" w:rsidRDefault="001527CD" w:rsidP="001527CD">
      <w:pPr>
        <w:shd w:val="clear" w:color="auto" w:fill="FFFFFF"/>
        <w:rPr>
          <w:rFonts w:ascii="Georgia" w:hAnsi="Georgia"/>
          <w:b/>
          <w:sz w:val="22"/>
          <w:szCs w:val="22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9"/>
      </w:tblGrid>
      <w:tr w:rsidR="001527CD" w:rsidRPr="00796634" w14:paraId="42020CAE" w14:textId="77777777" w:rsidTr="00E24FC1">
        <w:tc>
          <w:tcPr>
            <w:tcW w:w="5000" w:type="pct"/>
          </w:tcPr>
          <w:p w14:paraId="0C84C266" w14:textId="77777777" w:rsidR="001527CD" w:rsidRPr="00C87267" w:rsidRDefault="001527CD" w:rsidP="00E24FC1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EEC0D93" w14:textId="77777777" w:rsidR="00A544D2" w:rsidRDefault="001527CD" w:rsidP="00E24FC1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POTWIERDZENIE ZBIEŻNOŚCI </w:t>
            </w:r>
            <w:r w:rsidR="00353C14">
              <w:rPr>
                <w:rFonts w:ascii="Georgia" w:hAnsi="Georgia"/>
                <w:b/>
                <w:sz w:val="18"/>
                <w:szCs w:val="18"/>
                <w:lang w:val="pl-PL"/>
              </w:rPr>
              <w:t>EFEKT</w:t>
            </w:r>
            <w:r w:rsidR="00A544D2">
              <w:rPr>
                <w:rFonts w:ascii="Georgia" w:hAnsi="Georgia"/>
                <w:b/>
                <w:sz w:val="18"/>
                <w:szCs w:val="18"/>
                <w:lang w:val="pl-PL"/>
              </w:rPr>
              <w:t>ÓW</w:t>
            </w:r>
            <w:r w:rsidR="00353C14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UCZENIA SIĘ </w:t>
            </w:r>
          </w:p>
          <w:p w14:paraId="710091C2" w14:textId="77777777" w:rsidR="00A544D2" w:rsidRDefault="00353C14" w:rsidP="00E24FC1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PRAKTYKI ZAWODOWEJ DLA KIERUNKU </w:t>
            </w:r>
            <w:r w:rsidR="00A544D2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Z </w:t>
            </w:r>
          </w:p>
          <w:p w14:paraId="5C22697E" w14:textId="3DE4AD9F" w:rsidR="001527CD" w:rsidRPr="00C87267" w:rsidRDefault="00A544D2" w:rsidP="00E24FC1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>ZADANIAMI</w:t>
            </w:r>
            <w:r w:rsidR="001527CD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WYKONYWANY</w:t>
            </w: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>MI</w:t>
            </w:r>
            <w:r w:rsidR="001527CD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W RAMACH PRACY ZAWODOWEJ/ STAŻU/ WOLONTARIATU</w:t>
            </w:r>
            <w:r w:rsidR="001527CD" w:rsidRPr="00C87267">
              <w:rPr>
                <w:rStyle w:val="Odwoanieprzypisudolnego"/>
                <w:rFonts w:ascii="Georgia" w:hAnsi="Georgia"/>
                <w:b/>
                <w:sz w:val="18"/>
                <w:szCs w:val="18"/>
                <w:lang w:val="pl-PL"/>
              </w:rPr>
              <w:footnoteReference w:id="7"/>
            </w:r>
          </w:p>
          <w:p w14:paraId="2F35E795" w14:textId="77777777" w:rsidR="001527CD" w:rsidRPr="00C87267" w:rsidRDefault="001527CD" w:rsidP="00E24FC1">
            <w:pPr>
              <w:pStyle w:val="Akapitzlist"/>
              <w:ind w:left="284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1527CD" w:rsidRPr="00796634" w14:paraId="09D56987" w14:textId="77777777" w:rsidTr="00E24FC1">
        <w:tc>
          <w:tcPr>
            <w:tcW w:w="5000" w:type="pct"/>
          </w:tcPr>
          <w:p w14:paraId="63AD48F9" w14:textId="225712F9" w:rsidR="001527CD" w:rsidRPr="00EB04D7" w:rsidRDefault="001527CD" w:rsidP="001527CD">
            <w:pPr>
              <w:pStyle w:val="Akapitzlist"/>
              <w:numPr>
                <w:ilvl w:val="0"/>
                <w:numId w:val="19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EB04D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WIEDZA: w jakim stopniu student/ka na zna różne aspekty dotyczące funkcjonowania instytucji (m.in. strukturę, kulturę wewnętrzną, sposób zarządzania, najważniejsze zadania, prawa i obowiązki pracowników, relacje, system motywacyjny, podstawowe zasady bezpieczeństwa) w zakresie odpowiadającym działaniom studenta/k w ramach pracy/stażu/wolontariatu (</w:t>
            </w:r>
            <w:r w:rsidRPr="00EB04D7">
              <w:rPr>
                <w:rFonts w:ascii="Georgia" w:hAnsi="Georgia"/>
                <w:sz w:val="16"/>
                <w:szCs w:val="16"/>
                <w:lang w:val="pl-PL"/>
              </w:rPr>
              <w:t>k_W09</w:t>
            </w:r>
            <w:r w:rsidRPr="00EB04D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EB04D7">
              <w:rPr>
                <w:rFonts w:ascii="Georgia" w:hAnsi="Georgia"/>
                <w:sz w:val="16"/>
                <w:szCs w:val="16"/>
                <w:lang w:val="pl-PL"/>
              </w:rPr>
              <w:t>m-W-2</w:t>
            </w:r>
            <w:r w:rsidRPr="00EB04D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1527CD" w:rsidRPr="00796634" w14:paraId="12B055F2" w14:textId="77777777" w:rsidTr="00E24FC1">
        <w:tc>
          <w:tcPr>
            <w:tcW w:w="5000" w:type="pct"/>
          </w:tcPr>
          <w:p w14:paraId="5B3E1730" w14:textId="77777777" w:rsidR="001527CD" w:rsidRPr="00D82A66" w:rsidRDefault="001527CD" w:rsidP="00E24FC1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Ad. 1. w stopniu 1--2--3</w:t>
            </w:r>
          </w:p>
          <w:p w14:paraId="1F10EE8D" w14:textId="77777777" w:rsidR="001527CD" w:rsidRPr="00D82A66" w:rsidRDefault="00212705" w:rsidP="00E24FC1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Jakie zadania realizują ten efekt:</w:t>
            </w:r>
          </w:p>
          <w:p w14:paraId="679C5BA1" w14:textId="77777777" w:rsidR="00212705" w:rsidRPr="00D82A66" w:rsidRDefault="00212705" w:rsidP="00E24FC1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780C80A6" w14:textId="43BF5AF3" w:rsidR="00212705" w:rsidRPr="00D82A66" w:rsidRDefault="00212705" w:rsidP="00E24FC1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1527CD" w:rsidRPr="00796634" w14:paraId="07CBBA1B" w14:textId="77777777" w:rsidTr="00E24FC1">
        <w:tc>
          <w:tcPr>
            <w:tcW w:w="5000" w:type="pct"/>
          </w:tcPr>
          <w:p w14:paraId="11DDDF49" w14:textId="140E7DDA" w:rsidR="001527CD" w:rsidRPr="00C87267" w:rsidRDefault="001527CD" w:rsidP="001527CD">
            <w:pPr>
              <w:pStyle w:val="Akapitzlist"/>
              <w:numPr>
                <w:ilvl w:val="0"/>
                <w:numId w:val="19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UMIEJĘTNOŚCI ZAWODOWE: w jakim stopniu student/ka wykon</w:t>
            </w:r>
            <w:r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uje 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działania i czynności </w:t>
            </w:r>
            <w:r w:rsidRPr="001527CD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związane z jego/jej stanowiskiem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(np. wypełnia</w:t>
            </w:r>
            <w:r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nie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zada</w:t>
            </w:r>
            <w:r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ń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indywiduln</w:t>
            </w:r>
            <w:r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ych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, grupow</w:t>
            </w:r>
            <w:r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ych czy zespołowych, 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udział w spotkaniach biznesowych, celowe wykorzystywanie zasobów internetowych firmy, wykonywanie zadań administracyjno-biurowych, prowadzenie dokumentacji, tłumaczenie, prowadzenie rozmów z klientami, przetwarzanie informacji z różnych źródeł, </w:t>
            </w:r>
            <w:r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korzystanie z narzędzi pracy zdalnej, 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obsługiwanie urządzeń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7)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(k_U08) 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(k_U09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m-U-1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m-U-2)</w:t>
            </w:r>
          </w:p>
        </w:tc>
      </w:tr>
      <w:tr w:rsidR="001527CD" w:rsidRPr="00796634" w14:paraId="78CF9A48" w14:textId="77777777" w:rsidTr="00E24FC1">
        <w:tc>
          <w:tcPr>
            <w:tcW w:w="5000" w:type="pct"/>
          </w:tcPr>
          <w:p w14:paraId="21200B78" w14:textId="77777777" w:rsidR="00212705" w:rsidRPr="00D82A66" w:rsidRDefault="001527CD" w:rsidP="00212705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Ad. 2 w stopniu 1--2--3</w:t>
            </w:r>
            <w:r w:rsidR="00212705" w:rsidRPr="00D82A66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 </w:t>
            </w:r>
          </w:p>
          <w:p w14:paraId="557E56FF" w14:textId="6564B6E9" w:rsidR="00212705" w:rsidRPr="00D82A66" w:rsidRDefault="00212705" w:rsidP="00212705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Jakie zadania realizują ten efekt:</w:t>
            </w:r>
          </w:p>
          <w:p w14:paraId="2DAF5555" w14:textId="77777777" w:rsidR="001527CD" w:rsidRPr="00D82A66" w:rsidRDefault="001527CD" w:rsidP="00E24FC1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3A696835" w14:textId="77777777" w:rsidR="001527CD" w:rsidRPr="00C87267" w:rsidRDefault="001527CD" w:rsidP="00E24FC1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1527CD" w:rsidRPr="00796634" w14:paraId="01B77860" w14:textId="77777777" w:rsidTr="00E24FC1">
        <w:tc>
          <w:tcPr>
            <w:tcW w:w="5000" w:type="pct"/>
          </w:tcPr>
          <w:p w14:paraId="4F5EC4FA" w14:textId="218C62E2" w:rsidR="001527CD" w:rsidRPr="00C87267" w:rsidRDefault="001527CD" w:rsidP="001527CD">
            <w:pPr>
              <w:pStyle w:val="Akapitzlist"/>
              <w:numPr>
                <w:ilvl w:val="0"/>
                <w:numId w:val="19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UMIEJĘTNOŚCI KOMUNIKACYJNE: w jakim stopniu student/ka posług</w:t>
            </w:r>
            <w:r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uje</w:t>
            </w: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 się 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językiem angielskim w komunikacji pisemnej i ustnej w kontekście zawodowym (np. kontakt z pracownikami, klientami, partnerami w j. angielskim; rozmowy telefoniczne, emaile, praca z tekstem w języku obcym, prezentacje w języku obcym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2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4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5</w:t>
            </w:r>
            <w:r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1527CD" w:rsidRPr="00796634" w14:paraId="64CE90A6" w14:textId="77777777" w:rsidTr="00E24FC1">
        <w:tc>
          <w:tcPr>
            <w:tcW w:w="5000" w:type="pct"/>
          </w:tcPr>
          <w:p w14:paraId="7691AE46" w14:textId="4F25A9E1" w:rsidR="001527CD" w:rsidRPr="00D82A66" w:rsidRDefault="001527CD" w:rsidP="00E24FC1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</w:pPr>
            <w:r w:rsidRPr="00D82A6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Ad. 3 w stopniu 1--2</w:t>
            </w:r>
            <w:r w:rsidR="00212705" w:rsidRPr="00D82A6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—</w:t>
            </w:r>
            <w:r w:rsidRPr="00D82A6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3</w:t>
            </w:r>
          </w:p>
          <w:p w14:paraId="72F2EEEF" w14:textId="77777777" w:rsidR="00212705" w:rsidRPr="00D82A66" w:rsidRDefault="00212705" w:rsidP="00212705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Jakie zadania realizują ten efekt:</w:t>
            </w:r>
          </w:p>
          <w:p w14:paraId="63C9EAF3" w14:textId="77777777" w:rsidR="00212705" w:rsidRPr="00D82A66" w:rsidRDefault="00212705" w:rsidP="00E24FC1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4DD7A480" w14:textId="77777777" w:rsidR="001527CD" w:rsidRPr="00D82A66" w:rsidRDefault="001527CD" w:rsidP="00E24FC1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1527CD" w:rsidRPr="00796634" w14:paraId="2A7A013E" w14:textId="77777777" w:rsidTr="00E24FC1">
        <w:tc>
          <w:tcPr>
            <w:tcW w:w="5000" w:type="pct"/>
          </w:tcPr>
          <w:p w14:paraId="63901B73" w14:textId="0243FEAF" w:rsidR="001527CD" w:rsidRPr="00C87267" w:rsidRDefault="001527CD" w:rsidP="001527CD">
            <w:pPr>
              <w:pStyle w:val="Akapitzlist"/>
              <w:numPr>
                <w:ilvl w:val="0"/>
                <w:numId w:val="19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lastRenderedPageBreak/>
              <w:t xml:space="preserve">KOMPETENCJE SPOŁECZNE: </w:t>
            </w:r>
            <w:r w:rsidRPr="001527CD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w jakim stopniu student/ka oszacowuje priorytety, realizuje wyznaczone cele, wykonuje zadania, krytycznie ocenia i rozwiązuje problemy wynikające z realizacji zadań zawodowych, stosuje się do procedur i standardów instytucji, zarządza czasem (</w:t>
            </w:r>
            <w:r w:rsidRPr="001527CD">
              <w:rPr>
                <w:rFonts w:ascii="Georgia" w:hAnsi="Georgia"/>
                <w:sz w:val="16"/>
                <w:szCs w:val="16"/>
                <w:lang w:val="pl-PL"/>
              </w:rPr>
              <w:t>k_K01</w:t>
            </w:r>
            <w:r w:rsidRPr="001527CD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1527CD">
              <w:rPr>
                <w:rFonts w:ascii="Georgia" w:hAnsi="Georgia"/>
                <w:sz w:val="16"/>
                <w:szCs w:val="16"/>
                <w:lang w:val="pl-PL"/>
              </w:rPr>
              <w:t>k_K02</w:t>
            </w:r>
            <w:r w:rsidRPr="001527CD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1527CD" w:rsidRPr="00796634" w14:paraId="2743D025" w14:textId="77777777" w:rsidTr="00E24FC1">
        <w:tc>
          <w:tcPr>
            <w:tcW w:w="5000" w:type="pct"/>
          </w:tcPr>
          <w:p w14:paraId="258E61AB" w14:textId="77777777" w:rsidR="001527CD" w:rsidRDefault="001527CD" w:rsidP="00E24FC1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C87267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 xml:space="preserve">Ad. 4 </w:t>
            </w:r>
            <w:r w:rsidRPr="00D82A6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w stopniu 1--2--3</w:t>
            </w:r>
          </w:p>
          <w:p w14:paraId="6CC52AA0" w14:textId="77777777" w:rsidR="00212705" w:rsidRPr="00D82A66" w:rsidRDefault="00212705" w:rsidP="00212705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Jakie zadania realizują ten efekt:</w:t>
            </w:r>
          </w:p>
          <w:p w14:paraId="125239C3" w14:textId="77777777" w:rsidR="001527CD" w:rsidRDefault="001527CD" w:rsidP="00E24FC1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6245B529" w14:textId="77777777" w:rsidR="00212705" w:rsidRPr="00C87267" w:rsidRDefault="00212705" w:rsidP="00E24FC1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1527CD" w:rsidRPr="00796634" w14:paraId="3E14798A" w14:textId="77777777" w:rsidTr="00E24FC1">
        <w:tc>
          <w:tcPr>
            <w:tcW w:w="5000" w:type="pct"/>
          </w:tcPr>
          <w:p w14:paraId="6F94E4A5" w14:textId="37A2F955" w:rsidR="001527CD" w:rsidRPr="00C87267" w:rsidRDefault="001527CD" w:rsidP="001527CD">
            <w:pPr>
              <w:pStyle w:val="Akapitzlist"/>
              <w:numPr>
                <w:ilvl w:val="0"/>
                <w:numId w:val="19"/>
              </w:numPr>
              <w:jc w:val="both"/>
              <w:rPr>
                <w:rStyle w:val="Uwydatnienie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C87267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 xml:space="preserve">PREDYSPOZYCJE I CECHY OSOBOWOŚCI: w jakim stopniu student/ka </w:t>
            </w:r>
            <w:r w:rsidR="00EB04D7"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wspiera osiągnięcia i prestiż instytucji poprzez np. zachowania odpowiedzialne, świadome, etyczne, kreatywne, z uwzględnieniem różnorodności kulturowej i przejawia predyspozycje i cechy osobowości kompatybilne z przyznanym stanowiskiem (</w:t>
            </w:r>
            <w:r w:rsidR="00EB04D7" w:rsidRPr="005511E9">
              <w:rPr>
                <w:rFonts w:ascii="Georgia" w:hAnsi="Georgia"/>
                <w:i/>
                <w:sz w:val="16"/>
                <w:szCs w:val="16"/>
                <w:lang w:val="pl-PL"/>
              </w:rPr>
              <w:t>m-K-1</w:t>
            </w:r>
            <w:r w:rsidR="00EB04D7"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 (</w:t>
            </w:r>
            <w:r w:rsidR="00EB04D7" w:rsidRPr="005511E9">
              <w:rPr>
                <w:rFonts w:ascii="Georgia" w:hAnsi="Georgia"/>
                <w:i/>
                <w:sz w:val="16"/>
                <w:szCs w:val="16"/>
                <w:lang w:val="pl-PL"/>
              </w:rPr>
              <w:t>m-K-2</w:t>
            </w:r>
            <w:r w:rsidR="00EB04D7" w:rsidRPr="005511E9">
              <w:rPr>
                <w:rStyle w:val="Uwydatnienie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1527CD" w:rsidRPr="00796634" w14:paraId="7525C28F" w14:textId="77777777" w:rsidTr="00E24FC1">
        <w:tc>
          <w:tcPr>
            <w:tcW w:w="5000" w:type="pct"/>
          </w:tcPr>
          <w:p w14:paraId="328776AE" w14:textId="77777777" w:rsidR="001527CD" w:rsidRPr="00D82A66" w:rsidRDefault="001527CD" w:rsidP="00E24FC1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Uwydatnienie"/>
                <w:rFonts w:ascii="Georgia" w:hAnsi="Georgia"/>
                <w:sz w:val="18"/>
                <w:szCs w:val="18"/>
                <w:lang w:val="pl-PL"/>
              </w:rPr>
              <w:t>Ad. 5 w stopniu 1--2--3</w:t>
            </w:r>
          </w:p>
          <w:p w14:paraId="63013A3A" w14:textId="77777777" w:rsidR="00212705" w:rsidRPr="00D82A66" w:rsidRDefault="00212705" w:rsidP="00212705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2A66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Jakie zadania realizują ten efekt:</w:t>
            </w:r>
          </w:p>
          <w:p w14:paraId="4123B7E2" w14:textId="77777777" w:rsidR="001527CD" w:rsidRPr="00D82A66" w:rsidRDefault="001527CD" w:rsidP="00E24FC1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14:paraId="11E0B8FF" w14:textId="77777777" w:rsidR="00212705" w:rsidRPr="00D82A66" w:rsidRDefault="00212705" w:rsidP="00E24FC1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</w:tr>
      <w:tr w:rsidR="001527CD" w:rsidRPr="00C87267" w14:paraId="2B12D9FD" w14:textId="77777777" w:rsidTr="00E24FC1">
        <w:tc>
          <w:tcPr>
            <w:tcW w:w="5000" w:type="pct"/>
          </w:tcPr>
          <w:p w14:paraId="44A5E36E" w14:textId="77777777" w:rsidR="001527CD" w:rsidRPr="00C87267" w:rsidRDefault="001527CD" w:rsidP="00E24FC1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C87267">
              <w:rPr>
                <w:rFonts w:ascii="Georgia" w:hAnsi="Georgia"/>
                <w:sz w:val="18"/>
                <w:szCs w:val="18"/>
                <w:lang w:val="pl-PL"/>
              </w:rPr>
              <w:t xml:space="preserve">INNE UWAGI </w:t>
            </w:r>
          </w:p>
        </w:tc>
      </w:tr>
      <w:tr w:rsidR="001527CD" w:rsidRPr="00C87267" w14:paraId="07D4B374" w14:textId="77777777" w:rsidTr="00E24FC1">
        <w:tc>
          <w:tcPr>
            <w:tcW w:w="5000" w:type="pct"/>
          </w:tcPr>
          <w:p w14:paraId="0D418F63" w14:textId="77777777" w:rsidR="001527CD" w:rsidRDefault="001527CD" w:rsidP="00E24FC1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7267F97" w14:textId="77777777" w:rsidR="001527CD" w:rsidRDefault="001527CD" w:rsidP="00E24FC1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0AF9874B" w14:textId="77777777" w:rsidR="001527CD" w:rsidRDefault="001527CD" w:rsidP="00E24FC1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1C80E02" w14:textId="77777777" w:rsidR="001527CD" w:rsidRDefault="001527CD" w:rsidP="00E24FC1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12CE1A54" w14:textId="77777777" w:rsidR="001527CD" w:rsidRPr="00C87267" w:rsidRDefault="001527CD" w:rsidP="00E24FC1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</w:tbl>
    <w:p w14:paraId="05F51FB1" w14:textId="77777777" w:rsidR="001527CD" w:rsidRDefault="001527CD" w:rsidP="001527CD">
      <w:pPr>
        <w:rPr>
          <w:lang w:val="pl-PL"/>
        </w:rPr>
      </w:pPr>
    </w:p>
    <w:p w14:paraId="27CD85C5" w14:textId="77777777" w:rsidR="001527CD" w:rsidRDefault="001527CD" w:rsidP="001527CD">
      <w:pPr>
        <w:rPr>
          <w:rFonts w:ascii="Georgia" w:hAnsi="Georgia"/>
          <w:sz w:val="16"/>
          <w:szCs w:val="16"/>
          <w:lang w:val="pl-PL"/>
        </w:rPr>
      </w:pPr>
    </w:p>
    <w:p w14:paraId="1291A073" w14:textId="77777777" w:rsidR="001527CD" w:rsidRDefault="001527CD" w:rsidP="001527CD">
      <w:pPr>
        <w:rPr>
          <w:rFonts w:ascii="Georgia" w:hAnsi="Georgia"/>
          <w:sz w:val="16"/>
          <w:szCs w:val="16"/>
          <w:lang w:val="pl-PL"/>
        </w:rPr>
      </w:pPr>
    </w:p>
    <w:p w14:paraId="77C512FF" w14:textId="77777777" w:rsidR="001527CD" w:rsidRDefault="001527CD" w:rsidP="001527CD">
      <w:pPr>
        <w:rPr>
          <w:rFonts w:ascii="Georgia" w:hAnsi="Georgia"/>
          <w:sz w:val="16"/>
          <w:szCs w:val="16"/>
          <w:lang w:val="pl-PL"/>
        </w:rPr>
      </w:pPr>
    </w:p>
    <w:p w14:paraId="5E76BBD1" w14:textId="77777777" w:rsidR="001527CD" w:rsidRPr="002B27BB" w:rsidRDefault="001527CD" w:rsidP="001527CD">
      <w:pPr>
        <w:rPr>
          <w:rFonts w:ascii="Georgia" w:hAnsi="Georgia"/>
          <w:sz w:val="16"/>
          <w:szCs w:val="16"/>
          <w:lang w:val="pl-PL"/>
        </w:rPr>
      </w:pPr>
    </w:p>
    <w:p w14:paraId="0C103272" w14:textId="77777777" w:rsidR="001527CD" w:rsidRPr="002B27BB" w:rsidRDefault="001527CD" w:rsidP="001527CD">
      <w:pPr>
        <w:rPr>
          <w:rFonts w:ascii="Georgia" w:hAnsi="Georgia"/>
          <w:sz w:val="16"/>
          <w:szCs w:val="16"/>
          <w:lang w:val="pl-PL"/>
        </w:rPr>
      </w:pPr>
      <w:r w:rsidRPr="002B27BB">
        <w:rPr>
          <w:rFonts w:ascii="Georgia" w:hAnsi="Georgia"/>
          <w:sz w:val="16"/>
          <w:szCs w:val="16"/>
          <w:lang w:val="pl-PL"/>
        </w:rPr>
        <w:t xml:space="preserve">                  (Miejsce)                                                                                                    </w:t>
      </w:r>
      <w:r>
        <w:rPr>
          <w:rFonts w:ascii="Georgia" w:hAnsi="Georgia"/>
          <w:sz w:val="16"/>
          <w:szCs w:val="16"/>
          <w:lang w:val="pl-PL"/>
        </w:rPr>
        <w:t xml:space="preserve">   </w:t>
      </w:r>
      <w:r w:rsidRPr="002B27BB">
        <w:rPr>
          <w:rFonts w:ascii="Georgia" w:hAnsi="Georgia"/>
          <w:sz w:val="16"/>
          <w:szCs w:val="16"/>
          <w:lang w:val="pl-PL"/>
        </w:rPr>
        <w:t xml:space="preserve">  (Czytelny podpis </w:t>
      </w:r>
      <w:r>
        <w:rPr>
          <w:rFonts w:ascii="Georgia" w:hAnsi="Georgia"/>
          <w:sz w:val="16"/>
          <w:szCs w:val="16"/>
          <w:lang w:val="pl-PL"/>
        </w:rPr>
        <w:t xml:space="preserve">pracodawcy/ </w:t>
      </w:r>
      <w:r w:rsidRPr="002B27BB">
        <w:rPr>
          <w:rFonts w:ascii="Georgia" w:hAnsi="Georgia"/>
          <w:sz w:val="16"/>
          <w:szCs w:val="16"/>
          <w:lang w:val="pl-PL"/>
        </w:rPr>
        <w:t xml:space="preserve">opiekuna </w:t>
      </w:r>
      <w:r>
        <w:rPr>
          <w:rFonts w:ascii="Georgia" w:hAnsi="Georgia"/>
          <w:sz w:val="16"/>
          <w:szCs w:val="16"/>
          <w:lang w:val="pl-PL"/>
        </w:rPr>
        <w:t>stażu/wolontariatu</w:t>
      </w:r>
      <w:r w:rsidRPr="002B27BB">
        <w:rPr>
          <w:rFonts w:ascii="Georgia" w:hAnsi="Georgia"/>
          <w:sz w:val="16"/>
          <w:szCs w:val="16"/>
          <w:lang w:val="pl-PL"/>
        </w:rPr>
        <w:t>)</w:t>
      </w:r>
    </w:p>
    <w:p w14:paraId="646BFA02" w14:textId="77777777" w:rsidR="001527CD" w:rsidRDefault="001527CD" w:rsidP="001527CD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1D62FA37" w14:textId="77777777" w:rsidR="001527CD" w:rsidRDefault="001527CD" w:rsidP="001527CD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7925E180" w14:textId="77777777" w:rsidR="001527CD" w:rsidRPr="002B27BB" w:rsidRDefault="001527CD" w:rsidP="001527CD">
      <w:pPr>
        <w:jc w:val="center"/>
        <w:rPr>
          <w:rFonts w:ascii="Georgia" w:hAnsi="Georgia"/>
          <w:sz w:val="16"/>
          <w:szCs w:val="16"/>
          <w:lang w:val="pl-PL"/>
        </w:rPr>
      </w:pPr>
    </w:p>
    <w:p w14:paraId="3D48DD51" w14:textId="77777777" w:rsidR="001527CD" w:rsidRDefault="001527CD" w:rsidP="001527CD">
      <w:pPr>
        <w:jc w:val="center"/>
        <w:rPr>
          <w:rFonts w:ascii="Georgia" w:hAnsi="Georgia"/>
          <w:sz w:val="18"/>
          <w:szCs w:val="18"/>
          <w:lang w:val="pl-PL"/>
        </w:rPr>
      </w:pPr>
      <w:r w:rsidRPr="002B27BB">
        <w:rPr>
          <w:rFonts w:ascii="Georgia" w:hAnsi="Georgia"/>
          <w:sz w:val="16"/>
          <w:szCs w:val="16"/>
          <w:lang w:val="pl-PL"/>
        </w:rPr>
        <w:t>(Pieczęć placówki/instytucji/ zakładu pracy)</w:t>
      </w:r>
    </w:p>
    <w:p w14:paraId="7498F610" w14:textId="77777777" w:rsidR="001527CD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2B24B914" w14:textId="77777777" w:rsidR="001527CD" w:rsidRDefault="001527CD" w:rsidP="001527CD">
      <w:pPr>
        <w:jc w:val="both"/>
        <w:rPr>
          <w:rFonts w:ascii="Georgia" w:hAnsi="Georgia"/>
          <w:sz w:val="18"/>
          <w:szCs w:val="18"/>
          <w:lang w:val="pl-PL"/>
        </w:rPr>
      </w:pPr>
    </w:p>
    <w:p w14:paraId="643EF142" w14:textId="77777777" w:rsidR="00272A4F" w:rsidRDefault="00272A4F" w:rsidP="00272A4F">
      <w:pPr>
        <w:jc w:val="both"/>
        <w:rPr>
          <w:rFonts w:ascii="Georgia" w:hAnsi="Georgia"/>
          <w:sz w:val="18"/>
          <w:szCs w:val="18"/>
          <w:lang w:val="pl-PL"/>
        </w:rPr>
      </w:pPr>
    </w:p>
    <w:p w14:paraId="5DBA6830" w14:textId="77777777" w:rsidR="00272A4F" w:rsidRDefault="00272A4F" w:rsidP="00272A4F">
      <w:pPr>
        <w:pBdr>
          <w:bottom w:val="single" w:sz="6" w:space="1" w:color="auto"/>
        </w:pBdr>
        <w:jc w:val="both"/>
        <w:rPr>
          <w:rFonts w:ascii="Georgia" w:hAnsi="Georgia"/>
          <w:sz w:val="18"/>
          <w:szCs w:val="18"/>
          <w:lang w:val="pl-PL"/>
        </w:rPr>
      </w:pPr>
      <w:bookmarkStart w:id="34" w:name="_Hlk156749803"/>
    </w:p>
    <w:p w14:paraId="533BD2E7" w14:textId="77777777" w:rsidR="00272A4F" w:rsidRPr="008651E0" w:rsidRDefault="00272A4F" w:rsidP="00272A4F">
      <w:pPr>
        <w:jc w:val="both"/>
        <w:rPr>
          <w:rFonts w:ascii="Georgia" w:hAnsi="Georgia"/>
          <w:i/>
          <w:iCs/>
          <w:sz w:val="18"/>
          <w:szCs w:val="18"/>
          <w:lang w:val="pl-PL"/>
        </w:rPr>
      </w:pPr>
      <w:r w:rsidRPr="007D55A6">
        <w:rPr>
          <w:rFonts w:ascii="Georgia" w:hAnsi="Georgia"/>
          <w:b/>
          <w:bCs/>
          <w:i/>
          <w:iCs/>
          <w:sz w:val="16"/>
          <w:szCs w:val="16"/>
          <w:highlight w:val="yellow"/>
          <w:lang w:val="pl-PL"/>
        </w:rPr>
        <w:t xml:space="preserve">Wypełnia koordynator praktyki zawodowej na kierunku English </w:t>
      </w:r>
      <w:proofErr w:type="spellStart"/>
      <w:r w:rsidRPr="007D55A6">
        <w:rPr>
          <w:rFonts w:ascii="Georgia" w:hAnsi="Georgia"/>
          <w:b/>
          <w:bCs/>
          <w:i/>
          <w:iCs/>
          <w:sz w:val="16"/>
          <w:szCs w:val="16"/>
          <w:highlight w:val="yellow"/>
          <w:lang w:val="pl-PL"/>
        </w:rPr>
        <w:t>Philology</w:t>
      </w:r>
      <w:proofErr w:type="spellEnd"/>
      <w:r w:rsidRPr="007D55A6">
        <w:rPr>
          <w:rFonts w:ascii="Georgia" w:hAnsi="Georgia"/>
          <w:b/>
          <w:bCs/>
          <w:i/>
          <w:iCs/>
          <w:sz w:val="16"/>
          <w:szCs w:val="16"/>
          <w:highlight w:val="yellow"/>
          <w:lang w:val="pl-PL"/>
        </w:rPr>
        <w:t xml:space="preserve"> studia 1 stopnia – profil akademicki</w:t>
      </w:r>
      <w:r w:rsidRPr="008651E0">
        <w:rPr>
          <w:rFonts w:ascii="Georgia" w:hAnsi="Georgia"/>
          <w:i/>
          <w:iCs/>
          <w:sz w:val="18"/>
          <w:szCs w:val="18"/>
          <w:lang w:val="pl-PL"/>
        </w:rPr>
        <w:t>:</w:t>
      </w:r>
    </w:p>
    <w:p w14:paraId="3916BD1D" w14:textId="77777777" w:rsidR="00272A4F" w:rsidRPr="00A53C38" w:rsidRDefault="00272A4F" w:rsidP="00272A4F">
      <w:pPr>
        <w:jc w:val="both"/>
        <w:rPr>
          <w:rFonts w:ascii="Georgia" w:hAnsi="Georgia"/>
          <w:b/>
          <w:bCs/>
          <w:sz w:val="18"/>
          <w:szCs w:val="18"/>
          <w:lang w:val="pl-PL"/>
        </w:rPr>
      </w:pPr>
    </w:p>
    <w:p w14:paraId="3861C92B" w14:textId="77777777" w:rsidR="00272A4F" w:rsidRDefault="00272A4F" w:rsidP="00272A4F">
      <w:pPr>
        <w:jc w:val="both"/>
        <w:rPr>
          <w:rFonts w:ascii="Georgia" w:hAnsi="Georgia"/>
          <w:sz w:val="18"/>
          <w:szCs w:val="18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9"/>
      </w:tblGrid>
      <w:tr w:rsidR="00272A4F" w:rsidRPr="007D55A6" w14:paraId="3F6CE459" w14:textId="77777777" w:rsidTr="001F2ACB">
        <w:tc>
          <w:tcPr>
            <w:tcW w:w="5000" w:type="pct"/>
          </w:tcPr>
          <w:p w14:paraId="1A6F42FA" w14:textId="77777777" w:rsidR="00272A4F" w:rsidRPr="008651E0" w:rsidRDefault="00272A4F" w:rsidP="001F2ACB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8651E0">
              <w:rPr>
                <w:rFonts w:ascii="Georgia" w:hAnsi="Georgia"/>
                <w:b/>
                <w:sz w:val="18"/>
                <w:szCs w:val="18"/>
                <w:lang w:val="pl-PL"/>
              </w:rPr>
              <w:t>UWAGI:</w:t>
            </w:r>
            <w:r>
              <w:rPr>
                <w:rStyle w:val="Odwoanieprzypisudolnego"/>
                <w:rFonts w:ascii="Georgia" w:hAnsi="Georgia"/>
                <w:b/>
                <w:sz w:val="18"/>
                <w:szCs w:val="18"/>
                <w:lang w:val="pl-PL"/>
              </w:rPr>
              <w:footnoteReference w:id="8"/>
            </w:r>
          </w:p>
          <w:p w14:paraId="396927D2" w14:textId="77777777" w:rsidR="00272A4F" w:rsidRPr="008651E0" w:rsidRDefault="00272A4F" w:rsidP="001F2ACB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58CF9968" w14:textId="783093DD" w:rsidR="00272A4F" w:rsidRPr="00E868E2" w:rsidRDefault="00272A4F" w:rsidP="001F2ACB">
            <w:pPr>
              <w:pStyle w:val="Bezodstpw"/>
              <w:ind w:left="284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Praktyka zawodowa w wymiarze 90 godzin</w:t>
            </w:r>
            <w:r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zaliczona/ nie zaliczona*</w:t>
            </w:r>
          </w:p>
          <w:p w14:paraId="2F3D0A9E" w14:textId="77777777" w:rsidR="00272A4F" w:rsidRPr="00E868E2" w:rsidRDefault="00272A4F" w:rsidP="001F2ACB">
            <w:pPr>
              <w:pStyle w:val="Bezodstpw"/>
              <w:ind w:left="284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 xml:space="preserve">na podstawie zbieżności efektów uczenia się praktyki zawodowej dla kierunku English </w:t>
            </w:r>
            <w:proofErr w:type="spellStart"/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Philology</w:t>
            </w:r>
            <w:proofErr w:type="spellEnd"/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53CD0F16" w14:textId="77777777" w:rsidR="00272A4F" w:rsidRPr="00E868E2" w:rsidRDefault="00272A4F" w:rsidP="001F2ACB">
            <w:pPr>
              <w:pStyle w:val="Bezodstpw"/>
              <w:ind w:left="284"/>
              <w:jc w:val="both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studia 1 stopnia – profil akademicki z zadaniami wykonywanymi w ramach pracy zawodowej/ stażu/ wolontariatu*</w:t>
            </w:r>
            <w:r w:rsidRPr="00E868E2">
              <w:rPr>
                <w:rStyle w:val="Odwoanieprzypisudolnego"/>
                <w:rFonts w:ascii="Georgia" w:hAnsi="Georgia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7CC8A7F7" w14:textId="77777777" w:rsidR="00272A4F" w:rsidRPr="00E868E2" w:rsidRDefault="00272A4F" w:rsidP="001F2ACB">
            <w:pPr>
              <w:pStyle w:val="Bezodstpw"/>
              <w:ind w:left="284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</w:p>
          <w:p w14:paraId="38E09AED" w14:textId="77777777" w:rsidR="00272A4F" w:rsidRPr="008651E0" w:rsidRDefault="00272A4F" w:rsidP="001F2ACB">
            <w:pPr>
              <w:pStyle w:val="Akapitzlist"/>
              <w:spacing w:line="276" w:lineRule="auto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8651E0">
              <w:rPr>
                <w:rFonts w:ascii="Georgia" w:hAnsi="Georgia"/>
                <w:b/>
                <w:sz w:val="18"/>
                <w:szCs w:val="18"/>
                <w:lang w:val="pl-PL"/>
              </w:rPr>
              <w:t>na ocenę</w:t>
            </w:r>
            <w:r w:rsidRPr="008651E0">
              <w:rPr>
                <w:rStyle w:val="Odwoanieprzypisudolnego"/>
                <w:rFonts w:ascii="Georgia" w:hAnsi="Georgia"/>
                <w:b/>
                <w:sz w:val="18"/>
                <w:szCs w:val="18"/>
                <w:lang w:val="pl-PL"/>
              </w:rPr>
              <w:footnoteReference w:id="9"/>
            </w:r>
            <w:r w:rsidRPr="008651E0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</w:t>
            </w:r>
          </w:p>
          <w:p w14:paraId="1BA45B07" w14:textId="77777777" w:rsidR="00272A4F" w:rsidRDefault="00272A4F" w:rsidP="001F2ACB">
            <w:pPr>
              <w:pStyle w:val="Akapitzlist"/>
              <w:spacing w:line="276" w:lineRule="auto"/>
              <w:ind w:left="284"/>
              <w:rPr>
                <w:rFonts w:ascii="Georgia" w:hAnsi="Georgia" w:cs="Arial"/>
                <w:sz w:val="18"/>
                <w:szCs w:val="18"/>
                <w:lang w:val="pl-PL"/>
              </w:rPr>
            </w:pPr>
            <w:r w:rsidRPr="008651E0">
              <w:rPr>
                <w:rFonts w:ascii="Georgia" w:hAnsi="Georgia" w:cs="Arial"/>
                <w:sz w:val="18"/>
                <w:szCs w:val="18"/>
                <w:lang w:val="pl-PL"/>
              </w:rPr>
              <w:t>bardzo dobry (5,0); dobry plus (4,5); dobry (4,0); dostateczny plus (3,5); dostateczny (3,0); niedostateczny (2,0).</w:t>
            </w:r>
          </w:p>
          <w:p w14:paraId="0B44E8B9" w14:textId="77777777" w:rsidR="00272A4F" w:rsidRDefault="00272A4F" w:rsidP="001F2ACB">
            <w:pPr>
              <w:pStyle w:val="Akapitzlist"/>
              <w:spacing w:line="276" w:lineRule="auto"/>
              <w:ind w:left="284"/>
              <w:rPr>
                <w:rFonts w:ascii="Georgia" w:hAnsi="Georgia" w:cs="Arial"/>
                <w:b/>
                <w:sz w:val="18"/>
                <w:szCs w:val="18"/>
                <w:lang w:val="pl-PL"/>
              </w:rPr>
            </w:pPr>
          </w:p>
          <w:p w14:paraId="6DA0B821" w14:textId="77777777" w:rsidR="00272A4F" w:rsidRDefault="00272A4F" w:rsidP="001F2ACB">
            <w:pPr>
              <w:pStyle w:val="Akapitzlist"/>
              <w:spacing w:line="276" w:lineRule="auto"/>
              <w:ind w:left="284"/>
              <w:rPr>
                <w:rFonts w:ascii="Georgia" w:hAnsi="Georgia" w:cs="Arial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 w:cs="Arial"/>
                <w:b/>
                <w:sz w:val="18"/>
                <w:szCs w:val="18"/>
                <w:lang w:val="pl-PL"/>
              </w:rPr>
              <w:t>…………………………………………………………………</w:t>
            </w:r>
          </w:p>
          <w:p w14:paraId="49C4A94C" w14:textId="77777777" w:rsidR="00272A4F" w:rsidRDefault="00272A4F" w:rsidP="001F2ACB">
            <w:pPr>
              <w:jc w:val="both"/>
              <w:rPr>
                <w:rFonts w:ascii="Georgia" w:hAnsi="Georgia"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</w:r>
            <w:r>
              <w:rPr>
                <w:rFonts w:ascii="Georgia" w:hAnsi="Georgia"/>
                <w:sz w:val="18"/>
                <w:szCs w:val="18"/>
                <w:lang w:val="pl-PL"/>
              </w:rPr>
              <w:tab/>
              <w:t>(podpis koordynatora)</w:t>
            </w:r>
          </w:p>
          <w:p w14:paraId="189FA440" w14:textId="77777777" w:rsidR="00272A4F" w:rsidRPr="00A53C38" w:rsidRDefault="00272A4F" w:rsidP="001F2ACB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  <w:tr w:rsidR="00272A4F" w:rsidRPr="00796634" w14:paraId="4B321339" w14:textId="77777777" w:rsidTr="001F2ACB">
        <w:tc>
          <w:tcPr>
            <w:tcW w:w="5000" w:type="pct"/>
          </w:tcPr>
          <w:p w14:paraId="4F80ED8B" w14:textId="77777777" w:rsidR="00272A4F" w:rsidRDefault="00272A4F" w:rsidP="001F2ACB">
            <w:pPr>
              <w:pStyle w:val="Tekstprzypisudolnego"/>
              <w:rPr>
                <w:rFonts w:ascii="Georgia" w:hAnsi="Georgia"/>
                <w:sz w:val="16"/>
                <w:szCs w:val="16"/>
                <w:lang w:val="pl-PL"/>
              </w:rPr>
            </w:pPr>
            <w:r>
              <w:rPr>
                <w:rFonts w:ascii="Georgia" w:hAnsi="Georgia"/>
                <w:b/>
                <w:sz w:val="16"/>
                <w:szCs w:val="16"/>
                <w:lang w:val="pl-PL"/>
              </w:rPr>
              <w:t>O</w:t>
            </w:r>
            <w:r w:rsidRPr="00A53C38">
              <w:rPr>
                <w:rFonts w:ascii="Georgia" w:hAnsi="Georgia"/>
                <w:b/>
                <w:sz w:val="16"/>
                <w:szCs w:val="16"/>
                <w:lang w:val="pl-PL"/>
              </w:rPr>
              <w:t xml:space="preserve">cena </w:t>
            </w:r>
            <w:r>
              <w:rPr>
                <w:rFonts w:ascii="Georgia" w:hAnsi="Georgia"/>
                <w:b/>
                <w:sz w:val="16"/>
                <w:szCs w:val="16"/>
                <w:lang w:val="pl-PL"/>
              </w:rPr>
              <w:t xml:space="preserve">końcowa </w:t>
            </w:r>
            <w:r w:rsidRPr="00A53C38">
              <w:rPr>
                <w:rFonts w:ascii="Georgia" w:hAnsi="Georgia"/>
                <w:b/>
                <w:sz w:val="16"/>
                <w:szCs w:val="16"/>
                <w:lang w:val="pl-PL"/>
              </w:rPr>
              <w:t xml:space="preserve">oszacowana jest w oparciu o </w:t>
            </w:r>
            <w:r w:rsidRPr="00A53C38">
              <w:rPr>
                <w:rFonts w:ascii="Georgia" w:hAnsi="Georgia"/>
                <w:b/>
                <w:bCs/>
                <w:sz w:val="16"/>
                <w:szCs w:val="16"/>
                <w:lang w:val="pl-PL"/>
              </w:rPr>
              <w:t>stop</w:t>
            </w:r>
            <w:r>
              <w:rPr>
                <w:rFonts w:ascii="Georgia" w:hAnsi="Georgia"/>
                <w:b/>
                <w:bCs/>
                <w:sz w:val="16"/>
                <w:szCs w:val="16"/>
                <w:lang w:val="pl-PL"/>
              </w:rPr>
              <w:t>ień</w:t>
            </w:r>
            <w:r w:rsidRPr="00A53C38">
              <w:rPr>
                <w:rFonts w:ascii="Georgia" w:hAnsi="Georgia"/>
                <w:b/>
                <w:bCs/>
                <w:sz w:val="16"/>
                <w:szCs w:val="16"/>
                <w:lang w:val="pl-PL"/>
              </w:rPr>
              <w:t xml:space="preserve"> zbieżności</w:t>
            </w:r>
            <w:r w:rsidRPr="00A53C38">
              <w:rPr>
                <w:rFonts w:ascii="Georgia" w:hAnsi="Georgia"/>
                <w:sz w:val="16"/>
                <w:szCs w:val="16"/>
                <w:lang w:val="pl-PL"/>
              </w:rPr>
              <w:t xml:space="preserve"> wykonywanych zadań i efektów uczenia się 1-3, </w:t>
            </w:r>
          </w:p>
          <w:p w14:paraId="2025C4B7" w14:textId="77777777" w:rsidR="00272A4F" w:rsidRPr="00A53C38" w:rsidRDefault="00272A4F" w:rsidP="001F2ACB">
            <w:pPr>
              <w:pStyle w:val="Tekstprzypisudolnego"/>
              <w:rPr>
                <w:rFonts w:ascii="Georgia" w:hAnsi="Georgia"/>
                <w:sz w:val="16"/>
                <w:szCs w:val="16"/>
                <w:lang w:val="pl-PL"/>
              </w:rPr>
            </w:pPr>
            <w:r w:rsidRPr="00A53C38">
              <w:rPr>
                <w:rFonts w:ascii="Georgia" w:hAnsi="Georgia"/>
                <w:sz w:val="16"/>
                <w:szCs w:val="16"/>
                <w:lang w:val="pl-PL"/>
              </w:rPr>
              <w:t>gdzie 1 = w dostatecznym stopniu, 2=w dobrym stopniu; 3= w bardzo dobrym stopniu wskazan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>y</w:t>
            </w:r>
            <w:r w:rsidRPr="00A53C38">
              <w:rPr>
                <w:rFonts w:ascii="Georgia" w:hAnsi="Georgia"/>
                <w:sz w:val="16"/>
                <w:szCs w:val="16"/>
                <w:lang w:val="pl-PL"/>
              </w:rPr>
              <w:t xml:space="preserve"> przez pracodawcę/ opiekuna stażu czy wolontariatu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 xml:space="preserve"> oraz </w:t>
            </w:r>
            <w:r w:rsidRPr="00212705">
              <w:rPr>
                <w:rFonts w:ascii="Georgia" w:hAnsi="Georgia"/>
                <w:b/>
                <w:sz w:val="16"/>
                <w:szCs w:val="16"/>
                <w:lang w:val="pl-PL"/>
              </w:rPr>
              <w:t>wykaz zadań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>, które realizują dany efekt</w:t>
            </w:r>
          </w:p>
          <w:p w14:paraId="63F86470" w14:textId="77777777" w:rsidR="00272A4F" w:rsidRPr="00A53C38" w:rsidRDefault="00272A4F" w:rsidP="001F2ACB">
            <w:pPr>
              <w:shd w:val="clear" w:color="auto" w:fill="FFFFFF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  <w:bookmarkEnd w:id="34"/>
    </w:tbl>
    <w:p w14:paraId="5B18592F" w14:textId="77777777" w:rsidR="00272A4F" w:rsidRPr="00D17C60" w:rsidRDefault="00272A4F" w:rsidP="00272A4F">
      <w:pPr>
        <w:rPr>
          <w:rFonts w:ascii="Georgia" w:hAnsi="Georgia"/>
          <w:lang w:val="pl-PL"/>
        </w:rPr>
      </w:pPr>
    </w:p>
    <w:bookmarkEnd w:id="20"/>
    <w:p w14:paraId="1771D407" w14:textId="77777777" w:rsidR="001527CD" w:rsidRPr="00D17C60" w:rsidRDefault="001527CD" w:rsidP="00272A4F">
      <w:pPr>
        <w:jc w:val="both"/>
        <w:rPr>
          <w:rFonts w:ascii="Georgia" w:hAnsi="Georgia"/>
          <w:lang w:val="pl-PL"/>
        </w:rPr>
      </w:pPr>
    </w:p>
    <w:sectPr w:rsidR="001527CD" w:rsidRPr="00D17C60" w:rsidSect="000D4A11">
      <w:headerReference w:type="default" r:id="rId12"/>
      <w:footerReference w:type="default" r:id="rId13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1F41" w14:textId="77777777" w:rsidR="00A1503B" w:rsidRDefault="00A1503B" w:rsidP="00F610F6">
      <w:r>
        <w:separator/>
      </w:r>
    </w:p>
  </w:endnote>
  <w:endnote w:type="continuationSeparator" w:id="0">
    <w:p w14:paraId="61B12ABA" w14:textId="77777777" w:rsidR="00A1503B" w:rsidRDefault="00A1503B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10555"/>
      <w:docPartObj>
        <w:docPartGallery w:val="Page Numbers (Bottom of Page)"/>
        <w:docPartUnique/>
      </w:docPartObj>
    </w:sdtPr>
    <w:sdtEndPr/>
    <w:sdtContent>
      <w:p w14:paraId="59E5533E" w14:textId="21D38924" w:rsidR="00312894" w:rsidRDefault="003128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26" w:rsidRPr="00122B26">
          <w:rPr>
            <w:noProof/>
            <w:lang w:val="pl-PL"/>
          </w:rPr>
          <w:t>11</w:t>
        </w:r>
        <w:r>
          <w:fldChar w:fldCharType="end"/>
        </w:r>
      </w:p>
    </w:sdtContent>
  </w:sdt>
  <w:p w14:paraId="62D3449A" w14:textId="77777777" w:rsidR="00312894" w:rsidRDefault="00312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BF88" w14:textId="77777777" w:rsidR="00A1503B" w:rsidRDefault="00A1503B" w:rsidP="00F610F6">
      <w:r>
        <w:separator/>
      </w:r>
    </w:p>
  </w:footnote>
  <w:footnote w:type="continuationSeparator" w:id="0">
    <w:p w14:paraId="2A6942E3" w14:textId="77777777" w:rsidR="00A1503B" w:rsidRDefault="00A1503B" w:rsidP="00F610F6">
      <w:r>
        <w:continuationSeparator/>
      </w:r>
    </w:p>
  </w:footnote>
  <w:footnote w:id="1">
    <w:p w14:paraId="24833A0B" w14:textId="77777777" w:rsidR="00730A35" w:rsidRPr="00244856" w:rsidRDefault="00730A35" w:rsidP="00730A35">
      <w:pPr>
        <w:pStyle w:val="Tekstprzypisudolnego"/>
        <w:rPr>
          <w:rFonts w:ascii="Georgia" w:hAnsi="Georgia"/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730A35">
        <w:rPr>
          <w:lang w:val="pl-PL"/>
        </w:rPr>
        <w:t xml:space="preserve"> </w:t>
      </w:r>
      <w:r w:rsidRPr="00244856">
        <w:rPr>
          <w:rFonts w:ascii="Georgia" w:hAnsi="Georgia"/>
          <w:sz w:val="14"/>
          <w:szCs w:val="14"/>
          <w:lang w:val="pl-PL"/>
        </w:rPr>
        <w:t>Wypełnia student/ka; podpisuje opiekun praktyki</w:t>
      </w:r>
    </w:p>
    <w:p w14:paraId="2416AFEA" w14:textId="3EEBD506" w:rsidR="00730A35" w:rsidRPr="00244856" w:rsidRDefault="00244856">
      <w:pPr>
        <w:pStyle w:val="Tekstprzypisudolnego"/>
        <w:rPr>
          <w:rFonts w:ascii="Georgia" w:hAnsi="Georgia"/>
          <w:sz w:val="14"/>
          <w:szCs w:val="14"/>
          <w:lang w:val="pl-PL"/>
        </w:rPr>
      </w:pPr>
      <w:r w:rsidRPr="00244856">
        <w:rPr>
          <w:rFonts w:ascii="Georgia" w:hAnsi="Georgia"/>
          <w:sz w:val="14"/>
          <w:szCs w:val="14"/>
          <w:lang w:val="pl-PL"/>
        </w:rPr>
        <w:t>*niepotrzebne skreślić</w:t>
      </w:r>
    </w:p>
  </w:footnote>
  <w:footnote w:id="2">
    <w:p w14:paraId="405DE489" w14:textId="2B67CE05" w:rsidR="0028125E" w:rsidRPr="0097533C" w:rsidRDefault="0028125E">
      <w:pPr>
        <w:pStyle w:val="Tekstprzypisudolnego"/>
        <w:rPr>
          <w:rFonts w:ascii="Georgia" w:hAnsi="Georgia"/>
          <w:sz w:val="14"/>
          <w:szCs w:val="14"/>
          <w:lang w:val="pl-PL"/>
        </w:rPr>
      </w:pPr>
      <w:r w:rsidRPr="0097533C">
        <w:rPr>
          <w:rStyle w:val="Odwoanieprzypisudolnego"/>
          <w:rFonts w:ascii="Georgia" w:hAnsi="Georgia"/>
          <w:sz w:val="14"/>
          <w:szCs w:val="14"/>
        </w:rPr>
        <w:footnoteRef/>
      </w:r>
      <w:r w:rsidRPr="0097533C">
        <w:rPr>
          <w:rFonts w:ascii="Georgia" w:hAnsi="Georgia"/>
          <w:sz w:val="14"/>
          <w:szCs w:val="14"/>
          <w:lang w:val="pl-PL"/>
        </w:rPr>
        <w:t xml:space="preserve"> Wypełnia i podpisuje opiekun praktyki</w:t>
      </w:r>
    </w:p>
  </w:footnote>
  <w:footnote w:id="3">
    <w:p w14:paraId="45CE64E7" w14:textId="77777777" w:rsidR="00AE3B8C" w:rsidRPr="0097533C" w:rsidRDefault="00AE3B8C" w:rsidP="00AE3B8C">
      <w:pPr>
        <w:pStyle w:val="Tekstprzypisudolnego"/>
        <w:rPr>
          <w:rFonts w:ascii="Georgia" w:hAnsi="Georgia"/>
          <w:sz w:val="14"/>
          <w:szCs w:val="14"/>
          <w:lang w:val="pl-PL"/>
        </w:rPr>
      </w:pPr>
      <w:r w:rsidRPr="0097533C">
        <w:rPr>
          <w:rStyle w:val="Odwoanieprzypisudolnego"/>
          <w:rFonts w:ascii="Georgia" w:hAnsi="Georgia"/>
          <w:sz w:val="14"/>
          <w:szCs w:val="14"/>
        </w:rPr>
        <w:footnoteRef/>
      </w:r>
      <w:r w:rsidRPr="0097533C">
        <w:rPr>
          <w:rFonts w:ascii="Georgia" w:hAnsi="Georgia"/>
          <w:sz w:val="14"/>
          <w:szCs w:val="14"/>
          <w:lang w:val="pl-PL"/>
        </w:rPr>
        <w:t xml:space="preserve"> Wymagana jest </w:t>
      </w:r>
      <w:r w:rsidRPr="0097533C">
        <w:rPr>
          <w:rFonts w:ascii="Georgia" w:hAnsi="Georgia"/>
          <w:b/>
          <w:sz w:val="14"/>
          <w:szCs w:val="14"/>
          <w:lang w:val="pl-PL"/>
        </w:rPr>
        <w:t>opinia opisowa</w:t>
      </w:r>
      <w:r w:rsidRPr="0097533C">
        <w:rPr>
          <w:rFonts w:ascii="Georgia" w:hAnsi="Georgia"/>
          <w:sz w:val="14"/>
          <w:szCs w:val="14"/>
          <w:lang w:val="pl-PL"/>
        </w:rPr>
        <w:t xml:space="preserve"> poparta oceną na skali 1-3, gdzie 1 = w małym stopniu, 2=w średnim stopniu; 3= w dużym stopniu</w:t>
      </w:r>
    </w:p>
  </w:footnote>
  <w:footnote w:id="4">
    <w:p w14:paraId="70D2B1C1" w14:textId="301D51E5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A969A8">
        <w:rPr>
          <w:lang w:val="pl-PL"/>
        </w:rPr>
        <w:t xml:space="preserve"> </w:t>
      </w:r>
      <w:r w:rsidRPr="00A969A8">
        <w:rPr>
          <w:rFonts w:ascii="Georgia" w:hAnsi="Georgia"/>
          <w:sz w:val="14"/>
          <w:szCs w:val="14"/>
          <w:lang w:val="pl-PL"/>
        </w:rPr>
        <w:t>Regulamin Praktyk UO mówi:§ 4 pkt 5.  Praktyki mogą odbywać się w okresie wolnym od zajęć dydaktycznych lub w trakcie roku akademickiego - pod warunkiem, że nie kolidują z zajęciami dydaktycznymi</w:t>
      </w:r>
      <w:r w:rsidR="008A7D07">
        <w:rPr>
          <w:rFonts w:ascii="Georgia" w:hAnsi="Georgia"/>
          <w:sz w:val="14"/>
          <w:szCs w:val="14"/>
          <w:lang w:val="pl-PL"/>
        </w:rPr>
        <w:t xml:space="preserve"> </w:t>
      </w:r>
    </w:p>
    <w:p w14:paraId="5DFA2DA0" w14:textId="77777777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</w:p>
    <w:p w14:paraId="61B53E58" w14:textId="37B31718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  <w:bookmarkStart w:id="22" w:name="_Hlk156748275"/>
      <w:r w:rsidRPr="00A969A8">
        <w:rPr>
          <w:rFonts w:ascii="Georgia" w:hAnsi="Georgia"/>
          <w:sz w:val="14"/>
          <w:szCs w:val="14"/>
          <w:lang w:val="pl-PL"/>
        </w:rPr>
        <w:t xml:space="preserve">Na Wydziale Filologicznym na kierunkach akademickich praktyki zawodowe przewidziane są do realizacji </w:t>
      </w:r>
      <w:r w:rsidR="003262C8">
        <w:rPr>
          <w:rFonts w:ascii="Georgia" w:hAnsi="Georgia"/>
          <w:sz w:val="14"/>
          <w:szCs w:val="14"/>
          <w:lang w:val="pl-PL"/>
        </w:rPr>
        <w:t xml:space="preserve">po zakończeniu nauczania w </w:t>
      </w:r>
      <w:r w:rsidR="003262C8" w:rsidRPr="00FC2EB9">
        <w:rPr>
          <w:rFonts w:ascii="Georgia" w:hAnsi="Georgia"/>
          <w:sz w:val="14"/>
          <w:szCs w:val="14"/>
          <w:lang w:val="pl-PL"/>
        </w:rPr>
        <w:t>semestr</w:t>
      </w:r>
      <w:r w:rsidR="003262C8">
        <w:rPr>
          <w:rFonts w:ascii="Georgia" w:hAnsi="Georgia"/>
          <w:sz w:val="14"/>
          <w:szCs w:val="14"/>
          <w:lang w:val="pl-PL"/>
        </w:rPr>
        <w:t>ze</w:t>
      </w:r>
      <w:r w:rsidR="003262C8" w:rsidRPr="00FC2EB9">
        <w:rPr>
          <w:rFonts w:ascii="Georgia" w:hAnsi="Georgia"/>
          <w:sz w:val="14"/>
          <w:szCs w:val="14"/>
          <w:lang w:val="pl-PL"/>
        </w:rPr>
        <w:t xml:space="preserve"> 4 </w:t>
      </w:r>
      <w:r w:rsidRPr="00A969A8">
        <w:rPr>
          <w:rFonts w:ascii="Georgia" w:hAnsi="Georgia"/>
          <w:sz w:val="14"/>
          <w:szCs w:val="14"/>
          <w:lang w:val="pl-PL"/>
        </w:rPr>
        <w:t xml:space="preserve">– w okresie od czerwca do września. </w:t>
      </w:r>
      <w:r w:rsidR="008A7D07">
        <w:rPr>
          <w:rFonts w:ascii="Georgia" w:hAnsi="Georgia"/>
          <w:sz w:val="14"/>
          <w:szCs w:val="14"/>
          <w:lang w:val="pl-PL"/>
        </w:rPr>
        <w:t xml:space="preserve">Na studiach niestacjonarnych praktyki odbywają się podczas semestru 5. </w:t>
      </w:r>
      <w:r w:rsidRPr="00A969A8">
        <w:rPr>
          <w:rFonts w:ascii="Georgia" w:hAnsi="Georgia"/>
          <w:sz w:val="14"/>
          <w:szCs w:val="14"/>
          <w:lang w:val="pl-PL"/>
        </w:rPr>
        <w:t>Zaliczenie praktyk odbywa się w semestrze 5.</w:t>
      </w:r>
    </w:p>
    <w:bookmarkEnd w:id="22"/>
    <w:p w14:paraId="0125B367" w14:textId="77777777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</w:p>
    <w:p w14:paraId="1E602C72" w14:textId="77777777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  <w:r w:rsidRPr="00A969A8">
        <w:rPr>
          <w:rFonts w:ascii="Georgia" w:hAnsi="Georgia"/>
          <w:sz w:val="14"/>
          <w:szCs w:val="14"/>
          <w:lang w:val="pl-PL"/>
        </w:rPr>
        <w:t>*) niepotrzebne skreślić</w:t>
      </w:r>
    </w:p>
  </w:footnote>
  <w:footnote w:id="5">
    <w:p w14:paraId="6DAC49BE" w14:textId="77777777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A969A8">
        <w:rPr>
          <w:lang w:val="pl-PL"/>
        </w:rPr>
        <w:t xml:space="preserve"> </w:t>
      </w:r>
      <w:r w:rsidRPr="00A969A8">
        <w:rPr>
          <w:rFonts w:ascii="Georgia" w:hAnsi="Georgia"/>
          <w:sz w:val="14"/>
          <w:szCs w:val="14"/>
          <w:lang w:val="pl-PL"/>
        </w:rPr>
        <w:t>Regulamin Praktyk UO mówi:§ 4 pkt 5.  Praktyki mogą odbywać się w okresie wolnym od zajęć dydaktycznych lub w trakcie roku akademickiego - pod warunkiem, że nie kolidują z zajęciami dydaktycznymi</w:t>
      </w:r>
    </w:p>
    <w:p w14:paraId="0595F34A" w14:textId="77777777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</w:p>
    <w:p w14:paraId="64A31BB2" w14:textId="76B78AB7" w:rsidR="00D17C60" w:rsidRPr="007105A7" w:rsidRDefault="00D17C60" w:rsidP="00D17C60">
      <w:pPr>
        <w:rPr>
          <w:rFonts w:ascii="Georgia" w:hAnsi="Georgia"/>
          <w:sz w:val="14"/>
          <w:szCs w:val="14"/>
          <w:lang w:val="pl-PL"/>
        </w:rPr>
      </w:pPr>
      <w:r w:rsidRPr="00A969A8">
        <w:rPr>
          <w:rFonts w:ascii="Georgia" w:hAnsi="Georgia"/>
          <w:sz w:val="14"/>
          <w:szCs w:val="14"/>
          <w:lang w:val="pl-PL"/>
        </w:rPr>
        <w:t xml:space="preserve">Na Wydziale Filologicznym na kierunkach akademickich praktyki zawodowe przewidziane są </w:t>
      </w:r>
      <w:bookmarkStart w:id="27" w:name="_Hlk156728805"/>
      <w:r w:rsidRPr="00A969A8">
        <w:rPr>
          <w:rFonts w:ascii="Georgia" w:hAnsi="Georgia"/>
          <w:sz w:val="14"/>
          <w:szCs w:val="14"/>
          <w:lang w:val="pl-PL"/>
        </w:rPr>
        <w:t xml:space="preserve">do realizacji </w:t>
      </w:r>
      <w:r w:rsidR="00730A35">
        <w:rPr>
          <w:rFonts w:ascii="Georgia" w:hAnsi="Georgia"/>
          <w:sz w:val="14"/>
          <w:szCs w:val="14"/>
          <w:lang w:val="pl-PL"/>
        </w:rPr>
        <w:t>po zakończeniu nauczania w</w:t>
      </w:r>
      <w:r w:rsidRPr="00A969A8">
        <w:rPr>
          <w:rFonts w:ascii="Georgia" w:hAnsi="Georgia"/>
          <w:sz w:val="14"/>
          <w:szCs w:val="14"/>
          <w:lang w:val="pl-PL"/>
        </w:rPr>
        <w:t xml:space="preserve"> semestr</w:t>
      </w:r>
      <w:r w:rsidR="00730A35">
        <w:rPr>
          <w:rFonts w:ascii="Georgia" w:hAnsi="Georgia"/>
          <w:sz w:val="14"/>
          <w:szCs w:val="14"/>
          <w:lang w:val="pl-PL"/>
        </w:rPr>
        <w:t>ze</w:t>
      </w:r>
      <w:r w:rsidRPr="00A969A8">
        <w:rPr>
          <w:rFonts w:ascii="Georgia" w:hAnsi="Georgia"/>
          <w:sz w:val="14"/>
          <w:szCs w:val="14"/>
          <w:lang w:val="pl-PL"/>
        </w:rPr>
        <w:t xml:space="preserve"> 4 </w:t>
      </w:r>
      <w:bookmarkEnd w:id="27"/>
      <w:r w:rsidRPr="00A969A8">
        <w:rPr>
          <w:rFonts w:ascii="Georgia" w:hAnsi="Georgia"/>
          <w:sz w:val="14"/>
          <w:szCs w:val="14"/>
          <w:lang w:val="pl-PL"/>
        </w:rPr>
        <w:t xml:space="preserve">– w okresie od czerwca do września. </w:t>
      </w:r>
      <w:r w:rsidRPr="007105A7">
        <w:rPr>
          <w:rFonts w:ascii="Georgia" w:hAnsi="Georgia"/>
          <w:sz w:val="14"/>
          <w:szCs w:val="14"/>
          <w:lang w:val="pl-PL"/>
        </w:rPr>
        <w:t>Zaliczenie praktyk odbywa się w semestrze 5.</w:t>
      </w:r>
    </w:p>
    <w:p w14:paraId="606A763F" w14:textId="77777777" w:rsidR="00D17C60" w:rsidRPr="007105A7" w:rsidRDefault="00D17C60" w:rsidP="00D17C60">
      <w:pPr>
        <w:rPr>
          <w:rFonts w:ascii="Georgia" w:hAnsi="Georgia"/>
          <w:sz w:val="14"/>
          <w:szCs w:val="14"/>
          <w:lang w:val="pl-PL"/>
        </w:rPr>
      </w:pPr>
    </w:p>
    <w:p w14:paraId="6F472F04" w14:textId="77777777" w:rsidR="00D17C60" w:rsidRPr="007105A7" w:rsidRDefault="00D17C60" w:rsidP="00D17C60">
      <w:pPr>
        <w:rPr>
          <w:rFonts w:ascii="Georgia" w:hAnsi="Georgia"/>
          <w:sz w:val="14"/>
          <w:szCs w:val="14"/>
          <w:lang w:val="pl-PL"/>
        </w:rPr>
      </w:pPr>
      <w:r w:rsidRPr="007105A7">
        <w:rPr>
          <w:rFonts w:ascii="Georgia" w:hAnsi="Georgia"/>
          <w:sz w:val="14"/>
          <w:szCs w:val="14"/>
          <w:lang w:val="pl-PL"/>
        </w:rPr>
        <w:t>*) niepotrzebne skreślić</w:t>
      </w:r>
    </w:p>
    <w:p w14:paraId="18E3AE62" w14:textId="77777777" w:rsidR="00D17C60" w:rsidRPr="007105A7" w:rsidRDefault="00D17C60" w:rsidP="00D17C60">
      <w:pPr>
        <w:rPr>
          <w:rFonts w:ascii="Georgia" w:hAnsi="Georgia"/>
          <w:sz w:val="16"/>
          <w:szCs w:val="16"/>
          <w:lang w:val="pl-PL"/>
        </w:rPr>
      </w:pPr>
    </w:p>
  </w:footnote>
  <w:footnote w:id="6">
    <w:p w14:paraId="77C0BDD2" w14:textId="556ADDB4" w:rsidR="0028125E" w:rsidRPr="00181F7A" w:rsidRDefault="0028125E">
      <w:pPr>
        <w:pStyle w:val="Tekstprzypisudolnego"/>
        <w:rPr>
          <w:rFonts w:ascii="Georgia" w:hAnsi="Georgia"/>
          <w:sz w:val="14"/>
          <w:szCs w:val="14"/>
          <w:lang w:val="pl-PL"/>
        </w:rPr>
      </w:pPr>
      <w:r w:rsidRPr="0028125E">
        <w:rPr>
          <w:rStyle w:val="Odwoanieprzypisudolnego"/>
          <w:rFonts w:ascii="Georgia" w:hAnsi="Georgia"/>
          <w:sz w:val="16"/>
          <w:szCs w:val="16"/>
        </w:rPr>
        <w:footnoteRef/>
      </w:r>
      <w:r w:rsidRPr="0028125E">
        <w:rPr>
          <w:rFonts w:ascii="Georgia" w:hAnsi="Georgia"/>
          <w:sz w:val="16"/>
          <w:szCs w:val="16"/>
          <w:lang w:val="pl-PL"/>
        </w:rPr>
        <w:t xml:space="preserve"> </w:t>
      </w:r>
      <w:bookmarkStart w:id="33" w:name="_Hlk156729292"/>
      <w:r w:rsidRPr="00181F7A">
        <w:rPr>
          <w:rFonts w:ascii="Georgia" w:hAnsi="Georgia"/>
          <w:sz w:val="14"/>
          <w:szCs w:val="14"/>
          <w:lang w:val="pl-PL"/>
        </w:rPr>
        <w:t>Wypełnia i podpisuje pracodawca / opiekun stażu czy wolontariatu</w:t>
      </w:r>
      <w:bookmarkEnd w:id="33"/>
    </w:p>
  </w:footnote>
  <w:footnote w:id="7">
    <w:p w14:paraId="4B1CAFFA" w14:textId="69A09577" w:rsidR="001527CD" w:rsidRPr="00181F7A" w:rsidRDefault="001527CD" w:rsidP="001527CD">
      <w:pPr>
        <w:pStyle w:val="Tekstprzypisudolnego"/>
        <w:rPr>
          <w:rFonts w:ascii="Georgia" w:hAnsi="Georgia"/>
          <w:b/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D1403B">
        <w:rPr>
          <w:lang w:val="pl-PL"/>
        </w:rPr>
        <w:t xml:space="preserve"> </w:t>
      </w:r>
      <w:r w:rsidR="00F27801" w:rsidRPr="00181F7A">
        <w:rPr>
          <w:rFonts w:ascii="Georgia" w:hAnsi="Georgia"/>
          <w:sz w:val="14"/>
          <w:szCs w:val="14"/>
          <w:lang w:val="pl-PL"/>
        </w:rPr>
        <w:t xml:space="preserve">Wymagane jest zaznaczenie na </w:t>
      </w:r>
      <w:r w:rsidRPr="00181F7A">
        <w:rPr>
          <w:rFonts w:ascii="Georgia" w:hAnsi="Georgia"/>
          <w:b/>
          <w:bCs/>
          <w:sz w:val="14"/>
          <w:szCs w:val="14"/>
          <w:lang w:val="pl-PL"/>
        </w:rPr>
        <w:t>skal</w:t>
      </w:r>
      <w:r w:rsidR="00F27801" w:rsidRPr="00181F7A">
        <w:rPr>
          <w:rFonts w:ascii="Georgia" w:hAnsi="Georgia"/>
          <w:b/>
          <w:bCs/>
          <w:sz w:val="14"/>
          <w:szCs w:val="14"/>
          <w:lang w:val="pl-PL"/>
        </w:rPr>
        <w:t>i</w:t>
      </w:r>
      <w:r w:rsidRPr="00181F7A">
        <w:rPr>
          <w:rFonts w:ascii="Georgia" w:hAnsi="Georgia"/>
          <w:b/>
          <w:bCs/>
          <w:sz w:val="14"/>
          <w:szCs w:val="14"/>
          <w:lang w:val="pl-PL"/>
        </w:rPr>
        <w:t xml:space="preserve"> stopnia zbieżności</w:t>
      </w:r>
      <w:r w:rsidRPr="00181F7A">
        <w:rPr>
          <w:rFonts w:ascii="Georgia" w:hAnsi="Georgia"/>
          <w:sz w:val="14"/>
          <w:szCs w:val="14"/>
          <w:lang w:val="pl-PL"/>
        </w:rPr>
        <w:t xml:space="preserve"> 1-3, gdzie 1 = w dostatecznym stopniu, 2=w dobrym stopniu; 3= w bardzo dobrym stopniu</w:t>
      </w:r>
      <w:r w:rsidR="00F27801" w:rsidRPr="00181F7A">
        <w:rPr>
          <w:rFonts w:ascii="Georgia" w:hAnsi="Georgia"/>
          <w:sz w:val="14"/>
          <w:szCs w:val="14"/>
          <w:lang w:val="pl-PL"/>
        </w:rPr>
        <w:t xml:space="preserve"> oraz </w:t>
      </w:r>
      <w:r w:rsidR="00F27801" w:rsidRPr="00181F7A">
        <w:rPr>
          <w:rFonts w:ascii="Georgia" w:hAnsi="Georgia"/>
          <w:b/>
          <w:sz w:val="14"/>
          <w:szCs w:val="14"/>
          <w:lang w:val="pl-PL"/>
        </w:rPr>
        <w:t>opisowe wskazanie zadań, które realizują dany efekt uczenia się</w:t>
      </w:r>
    </w:p>
    <w:p w14:paraId="6EAD874B" w14:textId="77777777" w:rsidR="00730A35" w:rsidRPr="00181F7A" w:rsidRDefault="00730A35" w:rsidP="00730A35">
      <w:pPr>
        <w:pStyle w:val="Tekstprzypisudolnego"/>
        <w:rPr>
          <w:rFonts w:ascii="Georgia" w:hAnsi="Georgia"/>
          <w:sz w:val="14"/>
          <w:szCs w:val="14"/>
          <w:lang w:val="pl-PL"/>
        </w:rPr>
      </w:pPr>
    </w:p>
    <w:p w14:paraId="792CE155" w14:textId="69654FA6" w:rsidR="00730A35" w:rsidRPr="00AC5649" w:rsidRDefault="00730A35" w:rsidP="00730A35">
      <w:pPr>
        <w:pStyle w:val="Tekstprzypisudolnego"/>
        <w:rPr>
          <w:rFonts w:ascii="Georgia" w:hAnsi="Georgia"/>
          <w:sz w:val="16"/>
          <w:szCs w:val="16"/>
          <w:lang w:val="pl-PL"/>
        </w:rPr>
      </w:pPr>
      <w:r w:rsidRPr="007105A7">
        <w:rPr>
          <w:rFonts w:ascii="Georgia" w:hAnsi="Georgia"/>
          <w:sz w:val="14"/>
          <w:szCs w:val="14"/>
          <w:lang w:val="pl-PL"/>
        </w:rPr>
        <w:t>*) niepotrzebne skreślić</w:t>
      </w:r>
    </w:p>
    <w:p w14:paraId="3413DDB3" w14:textId="77777777" w:rsidR="00730A35" w:rsidRPr="00AC5649" w:rsidRDefault="00730A35" w:rsidP="001527CD">
      <w:pPr>
        <w:pStyle w:val="Tekstprzypisudolnego"/>
        <w:rPr>
          <w:rFonts w:ascii="Georgia" w:hAnsi="Georgia"/>
          <w:sz w:val="16"/>
          <w:szCs w:val="16"/>
          <w:lang w:val="pl-PL"/>
        </w:rPr>
      </w:pPr>
    </w:p>
  </w:footnote>
  <w:footnote w:id="8">
    <w:p w14:paraId="502233FE" w14:textId="77777777" w:rsidR="00272A4F" w:rsidRPr="007D55A6" w:rsidRDefault="00272A4F" w:rsidP="00272A4F">
      <w:pPr>
        <w:pStyle w:val="Tekstprzypisudolnego"/>
        <w:rPr>
          <w:rFonts w:ascii="Georgia" w:hAnsi="Georgia"/>
          <w:sz w:val="14"/>
          <w:szCs w:val="14"/>
          <w:lang w:val="pl-PL"/>
        </w:rPr>
      </w:pPr>
      <w:r w:rsidRPr="007D55A6">
        <w:rPr>
          <w:rStyle w:val="Odwoanieprzypisudolnego"/>
          <w:rFonts w:ascii="Georgia" w:hAnsi="Georgia"/>
          <w:sz w:val="14"/>
          <w:szCs w:val="14"/>
          <w:vertAlign w:val="baseline"/>
        </w:rPr>
        <w:footnoteRef/>
      </w:r>
      <w:r w:rsidRPr="007D55A6">
        <w:rPr>
          <w:rFonts w:ascii="Georgia" w:hAnsi="Georgia"/>
          <w:sz w:val="14"/>
          <w:szCs w:val="14"/>
          <w:lang w:val="pl-PL"/>
        </w:rPr>
        <w:t xml:space="preserve"> </w:t>
      </w:r>
      <w:r>
        <w:rPr>
          <w:rFonts w:ascii="Georgia" w:hAnsi="Georgia"/>
          <w:sz w:val="14"/>
          <w:szCs w:val="14"/>
          <w:lang w:val="pl-PL"/>
        </w:rPr>
        <w:t>w</w:t>
      </w:r>
      <w:r w:rsidRPr="007D55A6">
        <w:rPr>
          <w:rFonts w:ascii="Georgia" w:hAnsi="Georgia"/>
          <w:sz w:val="14"/>
          <w:szCs w:val="14"/>
          <w:lang w:val="pl-PL"/>
        </w:rPr>
        <w:t>ypełnia koordynator praktyk na kierunku</w:t>
      </w:r>
    </w:p>
  </w:footnote>
  <w:footnote w:id="9">
    <w:p w14:paraId="4B3181E5" w14:textId="77777777" w:rsidR="00272A4F" w:rsidRPr="007105A7" w:rsidRDefault="00272A4F" w:rsidP="00272A4F">
      <w:pPr>
        <w:rPr>
          <w:rFonts w:ascii="Georgia" w:hAnsi="Georgia"/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8A7D07">
        <w:rPr>
          <w:lang w:val="pl-PL"/>
        </w:rPr>
        <w:t xml:space="preserve"> </w:t>
      </w:r>
      <w:r w:rsidRPr="007105A7">
        <w:rPr>
          <w:rFonts w:ascii="Georgia" w:hAnsi="Georgia"/>
          <w:sz w:val="14"/>
          <w:szCs w:val="14"/>
          <w:lang w:val="pl-PL"/>
        </w:rPr>
        <w:t xml:space="preserve"> </w:t>
      </w:r>
      <w:bookmarkStart w:id="35" w:name="_Hlk156728486"/>
      <w:r>
        <w:rPr>
          <w:rFonts w:ascii="Georgia" w:hAnsi="Georgia"/>
          <w:sz w:val="14"/>
          <w:szCs w:val="14"/>
          <w:lang w:val="pl-PL"/>
        </w:rPr>
        <w:t>podkreślić właściwe</w:t>
      </w:r>
      <w:bookmarkEnd w:id="35"/>
    </w:p>
    <w:p w14:paraId="45511A3D" w14:textId="77777777" w:rsidR="00272A4F" w:rsidRPr="00AC5649" w:rsidRDefault="00272A4F" w:rsidP="00272A4F">
      <w:pPr>
        <w:pStyle w:val="Tekstprzypisudolnego"/>
        <w:rPr>
          <w:rFonts w:ascii="Georgia" w:hAnsi="Georgia"/>
          <w:sz w:val="16"/>
          <w:szCs w:val="16"/>
          <w:lang w:val="pl-PL"/>
        </w:rPr>
      </w:pPr>
      <w:r w:rsidRPr="007105A7">
        <w:rPr>
          <w:rFonts w:ascii="Georgia" w:hAnsi="Georgia"/>
          <w:sz w:val="14"/>
          <w:szCs w:val="14"/>
          <w:lang w:val="pl-PL"/>
        </w:rPr>
        <w:t>*) niepotrzebne skreślić</w:t>
      </w:r>
    </w:p>
    <w:p w14:paraId="53686D27" w14:textId="77777777" w:rsidR="00272A4F" w:rsidRPr="00A544D2" w:rsidRDefault="00272A4F" w:rsidP="00272A4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8004" w14:textId="6FEC6273" w:rsidR="008D2291" w:rsidRPr="008D2291" w:rsidRDefault="008D2291" w:rsidP="0046777A">
    <w:pPr>
      <w:pStyle w:val="Nagwek"/>
      <w:tabs>
        <w:tab w:val="clear" w:pos="4536"/>
        <w:tab w:val="clear" w:pos="9072"/>
        <w:tab w:val="left" w:pos="5387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832832" behindDoc="0" locked="0" layoutInCell="1" allowOverlap="1" wp14:anchorId="6C81AF1C" wp14:editId="4627B0C5">
          <wp:simplePos x="0" y="0"/>
          <wp:positionH relativeFrom="margin">
            <wp:posOffset>-180975</wp:posOffset>
          </wp:positionH>
          <wp:positionV relativeFrom="paragraph">
            <wp:posOffset>143510</wp:posOffset>
          </wp:positionV>
          <wp:extent cx="3016800" cy="900000"/>
          <wp:effectExtent l="0" t="0" r="0" b="0"/>
          <wp:wrapSquare wrapText="bothSides"/>
          <wp:docPr id="8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584" behindDoc="0" locked="0" layoutInCell="1" allowOverlap="1" wp14:anchorId="7BB5491C" wp14:editId="74C2A550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2291">
      <w:rPr>
        <w:rFonts w:ascii="Georgia" w:hAnsi="Georgia"/>
        <w:b/>
        <w:sz w:val="18"/>
        <w:szCs w:val="18"/>
        <w:lang w:val="pl-PL"/>
      </w:rPr>
      <w:t>Wydział Filologiczny</w:t>
    </w:r>
  </w:p>
  <w:p w14:paraId="65811ADA" w14:textId="4DAB61F3" w:rsidR="008D2291" w:rsidRPr="008D2291" w:rsidRDefault="008D2291" w:rsidP="0046777A">
    <w:pPr>
      <w:ind w:left="1420" w:right="-567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 xml:space="preserve"> Collegium </w:t>
    </w:r>
    <w:proofErr w:type="spellStart"/>
    <w:r w:rsidRPr="008D2291">
      <w:rPr>
        <w:rFonts w:ascii="Georgia" w:hAnsi="Georgia"/>
        <w:sz w:val="18"/>
        <w:szCs w:val="18"/>
        <w:lang w:val="pl-PL"/>
      </w:rPr>
      <w:t>Maius</w:t>
    </w:r>
    <w:proofErr w:type="spellEnd"/>
  </w:p>
  <w:p w14:paraId="28E437E7" w14:textId="68FD03A0" w:rsidR="008D2291" w:rsidRPr="008D2291" w:rsidRDefault="008D2291" w:rsidP="0046777A">
    <w:pPr>
      <w:ind w:left="2272" w:firstLine="284"/>
      <w:rPr>
        <w:rFonts w:ascii="Georgia" w:hAnsi="Georgia"/>
        <w:b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Pl. M. Kopernika 11</w:t>
    </w:r>
  </w:p>
  <w:p w14:paraId="56416904" w14:textId="757661CF" w:rsidR="008D2291" w:rsidRPr="008D2291" w:rsidRDefault="008D2291" w:rsidP="0046777A">
    <w:pPr>
      <w:ind w:left="1704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45-040 Opole</w:t>
    </w:r>
  </w:p>
  <w:p w14:paraId="25D15038" w14:textId="77777777" w:rsidR="0046777A" w:rsidRDefault="0046777A" w:rsidP="0046777A">
    <w:pPr>
      <w:rPr>
        <w:rFonts w:ascii="Georgia" w:hAnsi="Georgia"/>
        <w:sz w:val="18"/>
        <w:szCs w:val="18"/>
        <w:lang w:val="de-LI"/>
      </w:rPr>
    </w:pPr>
  </w:p>
  <w:p w14:paraId="26669EF6" w14:textId="5309460D" w:rsidR="008D2291" w:rsidRPr="0046777A" w:rsidRDefault="008D2291" w:rsidP="0046777A">
    <w:pPr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46777A">
      <w:rPr>
        <w:rFonts w:ascii="Georgia" w:hAnsi="Georgia"/>
        <w:sz w:val="18"/>
        <w:szCs w:val="18"/>
        <w:lang w:val="pl-PL"/>
      </w:rPr>
      <w:t>77 54 15 939</w:t>
    </w:r>
  </w:p>
  <w:p w14:paraId="49ED1B68" w14:textId="5ACB5C82" w:rsidR="008D2291" w:rsidRPr="002C72A5" w:rsidRDefault="008D2291" w:rsidP="0046777A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2474FCB4" w14:textId="69FF329B" w:rsidR="008D2291" w:rsidRPr="0046777A" w:rsidRDefault="008D2291" w:rsidP="0046777A">
    <w:pPr>
      <w:pStyle w:val="Nagwek"/>
      <w:tabs>
        <w:tab w:val="clear" w:pos="4536"/>
        <w:tab w:val="clear" w:pos="9072"/>
        <w:tab w:val="left" w:pos="5387"/>
      </w:tabs>
      <w:rPr>
        <w:lang w:val="pl-PL"/>
      </w:rPr>
    </w:pPr>
    <w:r w:rsidRPr="0046777A">
      <w:rPr>
        <w:rFonts w:ascii="Georgia" w:hAnsi="Georgia"/>
        <w:sz w:val="18"/>
        <w:szCs w:val="18"/>
        <w:lang w:val="pl-PL"/>
      </w:rPr>
      <w:t>wfil.uni.opole.pl</w:t>
    </w:r>
  </w:p>
  <w:p w14:paraId="66C9BA2F" w14:textId="77777777" w:rsidR="008D2291" w:rsidRPr="0046777A" w:rsidRDefault="008D229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8CB"/>
    <w:multiLevelType w:val="hybridMultilevel"/>
    <w:tmpl w:val="1A22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CD4"/>
    <w:multiLevelType w:val="hybridMultilevel"/>
    <w:tmpl w:val="0548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5FBE"/>
    <w:multiLevelType w:val="multilevel"/>
    <w:tmpl w:val="8A9C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06A3"/>
    <w:multiLevelType w:val="hybridMultilevel"/>
    <w:tmpl w:val="9C60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E0E93"/>
    <w:multiLevelType w:val="hybridMultilevel"/>
    <w:tmpl w:val="9752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5037A9"/>
    <w:multiLevelType w:val="hybridMultilevel"/>
    <w:tmpl w:val="48463D98"/>
    <w:lvl w:ilvl="0" w:tplc="A7480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071CB6"/>
    <w:multiLevelType w:val="hybridMultilevel"/>
    <w:tmpl w:val="387E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D7877"/>
    <w:multiLevelType w:val="hybridMultilevel"/>
    <w:tmpl w:val="0AFA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50BF"/>
    <w:multiLevelType w:val="hybridMultilevel"/>
    <w:tmpl w:val="9A48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1093"/>
    <w:multiLevelType w:val="hybridMultilevel"/>
    <w:tmpl w:val="141E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22B"/>
    <w:multiLevelType w:val="hybridMultilevel"/>
    <w:tmpl w:val="AD46DEEC"/>
    <w:lvl w:ilvl="0" w:tplc="51BC2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16"/>
  </w:num>
  <w:num w:numId="6">
    <w:abstractNumId w:val="5"/>
  </w:num>
  <w:num w:numId="7">
    <w:abstractNumId w:val="19"/>
  </w:num>
  <w:num w:numId="8">
    <w:abstractNumId w:val="9"/>
  </w:num>
  <w:num w:numId="9">
    <w:abstractNumId w:val="1"/>
  </w:num>
  <w:num w:numId="10">
    <w:abstractNumId w:val="18"/>
  </w:num>
  <w:num w:numId="11">
    <w:abstractNumId w:val="4"/>
  </w:num>
  <w:num w:numId="12">
    <w:abstractNumId w:val="10"/>
  </w:num>
  <w:num w:numId="13">
    <w:abstractNumId w:val="3"/>
  </w:num>
  <w:num w:numId="14">
    <w:abstractNumId w:val="8"/>
  </w:num>
  <w:num w:numId="15">
    <w:abstractNumId w:val="14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C5"/>
    <w:rsid w:val="00026770"/>
    <w:rsid w:val="000328B5"/>
    <w:rsid w:val="00032ED5"/>
    <w:rsid w:val="000641D4"/>
    <w:rsid w:val="0008108F"/>
    <w:rsid w:val="0009126F"/>
    <w:rsid w:val="000C585B"/>
    <w:rsid w:val="000D4A11"/>
    <w:rsid w:val="000E2E0B"/>
    <w:rsid w:val="00115803"/>
    <w:rsid w:val="00122B26"/>
    <w:rsid w:val="00132D4D"/>
    <w:rsid w:val="001527CD"/>
    <w:rsid w:val="001726C5"/>
    <w:rsid w:val="00181F7A"/>
    <w:rsid w:val="00186B4F"/>
    <w:rsid w:val="001B6D8A"/>
    <w:rsid w:val="001E2774"/>
    <w:rsid w:val="001E31BE"/>
    <w:rsid w:val="00201232"/>
    <w:rsid w:val="00203C6A"/>
    <w:rsid w:val="002064CC"/>
    <w:rsid w:val="00212705"/>
    <w:rsid w:val="0024014A"/>
    <w:rsid w:val="00244856"/>
    <w:rsid w:val="00246195"/>
    <w:rsid w:val="00272A4F"/>
    <w:rsid w:val="0028125E"/>
    <w:rsid w:val="002A0330"/>
    <w:rsid w:val="002A779A"/>
    <w:rsid w:val="002C5FD3"/>
    <w:rsid w:val="002E6094"/>
    <w:rsid w:val="00302B4F"/>
    <w:rsid w:val="00312894"/>
    <w:rsid w:val="003262C8"/>
    <w:rsid w:val="00330C63"/>
    <w:rsid w:val="00353C14"/>
    <w:rsid w:val="00381947"/>
    <w:rsid w:val="00381E47"/>
    <w:rsid w:val="00382468"/>
    <w:rsid w:val="003860A7"/>
    <w:rsid w:val="00396659"/>
    <w:rsid w:val="003A0A2E"/>
    <w:rsid w:val="003B6F59"/>
    <w:rsid w:val="003B749C"/>
    <w:rsid w:val="003C625F"/>
    <w:rsid w:val="0045015A"/>
    <w:rsid w:val="00451C96"/>
    <w:rsid w:val="00454B21"/>
    <w:rsid w:val="00457EF3"/>
    <w:rsid w:val="004666F3"/>
    <w:rsid w:val="0046777A"/>
    <w:rsid w:val="00472065"/>
    <w:rsid w:val="0048142E"/>
    <w:rsid w:val="004C06F8"/>
    <w:rsid w:val="004C5675"/>
    <w:rsid w:val="005200A6"/>
    <w:rsid w:val="0056131C"/>
    <w:rsid w:val="005A532A"/>
    <w:rsid w:val="005D133C"/>
    <w:rsid w:val="00611E13"/>
    <w:rsid w:val="006266C9"/>
    <w:rsid w:val="006369BC"/>
    <w:rsid w:val="00665DBD"/>
    <w:rsid w:val="006906BC"/>
    <w:rsid w:val="006A7FE2"/>
    <w:rsid w:val="006F5EE5"/>
    <w:rsid w:val="007105A7"/>
    <w:rsid w:val="00730A35"/>
    <w:rsid w:val="007702CB"/>
    <w:rsid w:val="00796634"/>
    <w:rsid w:val="007A6CFD"/>
    <w:rsid w:val="007B028E"/>
    <w:rsid w:val="007B4FD6"/>
    <w:rsid w:val="008131BC"/>
    <w:rsid w:val="00844BBB"/>
    <w:rsid w:val="00857B2F"/>
    <w:rsid w:val="008651E0"/>
    <w:rsid w:val="008A7D07"/>
    <w:rsid w:val="008C25F5"/>
    <w:rsid w:val="008D0BEB"/>
    <w:rsid w:val="008D2291"/>
    <w:rsid w:val="009310B8"/>
    <w:rsid w:val="0096230F"/>
    <w:rsid w:val="0097533C"/>
    <w:rsid w:val="00987EB4"/>
    <w:rsid w:val="009A56ED"/>
    <w:rsid w:val="009B163B"/>
    <w:rsid w:val="009E1DE5"/>
    <w:rsid w:val="009E5F6A"/>
    <w:rsid w:val="009F422F"/>
    <w:rsid w:val="00A06B2B"/>
    <w:rsid w:val="00A1503B"/>
    <w:rsid w:val="00A26436"/>
    <w:rsid w:val="00A324A7"/>
    <w:rsid w:val="00A43BB3"/>
    <w:rsid w:val="00A544D2"/>
    <w:rsid w:val="00A625DE"/>
    <w:rsid w:val="00A90D9C"/>
    <w:rsid w:val="00A90F49"/>
    <w:rsid w:val="00A9335A"/>
    <w:rsid w:val="00A969A8"/>
    <w:rsid w:val="00AD721F"/>
    <w:rsid w:val="00AE1E56"/>
    <w:rsid w:val="00AE3B8C"/>
    <w:rsid w:val="00B16451"/>
    <w:rsid w:val="00B632C9"/>
    <w:rsid w:val="00B924D6"/>
    <w:rsid w:val="00BE11F1"/>
    <w:rsid w:val="00BE186F"/>
    <w:rsid w:val="00BE1930"/>
    <w:rsid w:val="00BF6394"/>
    <w:rsid w:val="00C114C9"/>
    <w:rsid w:val="00C74DB5"/>
    <w:rsid w:val="00C80D63"/>
    <w:rsid w:val="00C93205"/>
    <w:rsid w:val="00C972C3"/>
    <w:rsid w:val="00CB1B7F"/>
    <w:rsid w:val="00CD0D0E"/>
    <w:rsid w:val="00CE3F56"/>
    <w:rsid w:val="00D17C60"/>
    <w:rsid w:val="00D82A66"/>
    <w:rsid w:val="00D90CBA"/>
    <w:rsid w:val="00DB4CAA"/>
    <w:rsid w:val="00DD3C43"/>
    <w:rsid w:val="00E44C5E"/>
    <w:rsid w:val="00E74C2F"/>
    <w:rsid w:val="00E868E2"/>
    <w:rsid w:val="00EB04D7"/>
    <w:rsid w:val="00EB6280"/>
    <w:rsid w:val="00EF26DE"/>
    <w:rsid w:val="00F0025D"/>
    <w:rsid w:val="00F1006A"/>
    <w:rsid w:val="00F27801"/>
    <w:rsid w:val="00F610F6"/>
    <w:rsid w:val="00F64215"/>
    <w:rsid w:val="00F85B29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69863A2"/>
  <w15:docId w15:val="{A3BBE22B-DE0F-4B1D-9A21-85836017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56131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E13"/>
  </w:style>
  <w:style w:type="character" w:customStyle="1" w:styleId="TekstkomentarzaZnak">
    <w:name w:val="Tekst komentarza Znak"/>
    <w:link w:val="Tekstkomentarza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0F6"/>
    <w:rPr>
      <w:rFonts w:ascii="Times New Roman" w:hAnsi="Times New Roman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0F6"/>
    <w:rPr>
      <w:rFonts w:ascii="Times New Roman" w:hAnsi="Times New Roman"/>
      <w:lang w:val="en-US" w:eastAsia="en-US"/>
    </w:rPr>
  </w:style>
  <w:style w:type="paragraph" w:styleId="Akapitzlist">
    <w:name w:val="List Paragraph"/>
    <w:basedOn w:val="Normalny"/>
    <w:uiPriority w:val="34"/>
    <w:qFormat/>
    <w:rsid w:val="007702CB"/>
    <w:pPr>
      <w:ind w:left="720"/>
      <w:contextualSpacing/>
    </w:pPr>
  </w:style>
  <w:style w:type="paragraph" w:styleId="Bezodstpw">
    <w:name w:val="No Spacing"/>
    <w:uiPriority w:val="1"/>
    <w:qFormat/>
    <w:rsid w:val="00CB1B7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Wyrnienieintensywne">
    <w:name w:val="Intense Emphasis"/>
    <w:basedOn w:val="Domylnaczcionkaakapitu"/>
    <w:uiPriority w:val="21"/>
    <w:qFormat/>
    <w:rsid w:val="00CB1B7F"/>
    <w:rPr>
      <w:b/>
      <w:bCs/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11580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6131C"/>
    <w:rPr>
      <w:rFonts w:ascii="Times New Roman" w:hAnsi="Times New Roman"/>
      <w:b/>
      <w:sz w:val="24"/>
      <w:lang w:val="x-none"/>
    </w:rPr>
  </w:style>
  <w:style w:type="table" w:styleId="Tabela-Siatka">
    <w:name w:val="Table Grid"/>
    <w:basedOn w:val="Standardowy"/>
    <w:uiPriority w:val="59"/>
    <w:rsid w:val="0056131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B8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B8C"/>
    <w:rPr>
      <w:rFonts w:ascii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B8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E3B8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0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0D63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C80D63"/>
  </w:style>
  <w:style w:type="character" w:styleId="Nierozpoznanawzmianka">
    <w:name w:val="Unresolved Mention"/>
    <w:basedOn w:val="Domylnaczcionkaakapitu"/>
    <w:uiPriority w:val="99"/>
    <w:semiHidden/>
    <w:unhideWhenUsed/>
    <w:rsid w:val="00466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s.uni.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yki.uni.opole.pl/dokumenty-do-pobrania-oswiadczenia-skierowan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ss.uni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yki.uni.opole.pl/dokumenty-do-pobrania-oswiadczenia-skierowani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A8C1-80B9-4FC0-8796-27896536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70</Words>
  <Characters>19646</Characters>
  <Application>Microsoft Office Word</Application>
  <DocSecurity>0</DocSecurity>
  <Lines>163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. Lebiecki</dc:creator>
  <cp:lastModifiedBy>Małgorzata Adams-Tukiendorf</cp:lastModifiedBy>
  <cp:revision>2</cp:revision>
  <cp:lastPrinted>2022-11-16T13:39:00Z</cp:lastPrinted>
  <dcterms:created xsi:type="dcterms:W3CDTF">2026-05-10T14:55:00Z</dcterms:created>
  <dcterms:modified xsi:type="dcterms:W3CDTF">2026-05-10T14:55:00Z</dcterms:modified>
</cp:coreProperties>
</file>